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2ED0D115" w14:textId="77777777" w:rsidR="00D25921" w:rsidRDefault="00D25921" w:rsidP="00D25921">
      <w:pPr>
        <w:pStyle w:val="AaAmaincopy"/>
        <w:rPr>
          <w:b/>
          <w:bCs/>
          <w:color w:val="8DB9CA"/>
          <w:sz w:val="96"/>
          <w:szCs w:val="96"/>
        </w:rPr>
      </w:pPr>
    </w:p>
    <w:p w14:paraId="487353AD" w14:textId="77777777" w:rsidR="00D25921" w:rsidRDefault="00D25921" w:rsidP="00D25921">
      <w:pPr>
        <w:pStyle w:val="AaAmaincopy"/>
        <w:ind w:left="-993"/>
        <w:rPr>
          <w:b/>
          <w:bCs/>
          <w:color w:val="FFFFFF" w:themeColor="background1"/>
          <w:sz w:val="72"/>
          <w:szCs w:val="72"/>
        </w:rPr>
      </w:pPr>
    </w:p>
    <w:p w14:paraId="52E845EE" w14:textId="62054A5D" w:rsidR="003119EF" w:rsidRPr="00D25921" w:rsidRDefault="63633C7E" w:rsidP="007B6C1C">
      <w:pPr>
        <w:pStyle w:val="AaAmaincopy"/>
        <w:ind w:left="-567"/>
        <w:rPr>
          <w:b/>
          <w:bCs/>
          <w:color w:val="FFFFFF" w:themeColor="background1"/>
          <w:sz w:val="72"/>
          <w:szCs w:val="72"/>
        </w:rPr>
      </w:pPr>
      <w:r w:rsidRPr="441E19A3">
        <w:rPr>
          <w:b/>
          <w:bCs/>
          <w:color w:val="FFFFFF" w:themeColor="background1"/>
          <w:sz w:val="72"/>
          <w:szCs w:val="72"/>
        </w:rPr>
        <w:t>Caretaker</w:t>
      </w:r>
    </w:p>
    <w:p w14:paraId="138E7569" w14:textId="5EBA1A01" w:rsidR="003119EF" w:rsidRPr="00BE757F" w:rsidRDefault="780537F2" w:rsidP="00D25921">
      <w:pPr>
        <w:pStyle w:val="AaAmaincopy"/>
        <w:ind w:left="-567"/>
        <w:rPr>
          <w:color w:val="FFFFFF" w:themeColor="background1"/>
          <w:sz w:val="40"/>
          <w:szCs w:val="40"/>
        </w:rPr>
      </w:pPr>
      <w:r w:rsidRPr="441E19A3">
        <w:rPr>
          <w:color w:val="FFFFFF" w:themeColor="background1"/>
          <w:sz w:val="40"/>
          <w:szCs w:val="40"/>
        </w:rPr>
        <w:t>Job description</w:t>
      </w:r>
      <w:r w:rsidR="54C9B06F" w:rsidRPr="441E19A3">
        <w:rPr>
          <w:color w:val="FFFFFF" w:themeColor="background1"/>
          <w:sz w:val="40"/>
          <w:szCs w:val="40"/>
        </w:rPr>
        <w:t>, 202</w:t>
      </w:r>
      <w:r w:rsidR="445EBD8F" w:rsidRPr="441E19A3">
        <w:rPr>
          <w:color w:val="FFFFFF" w:themeColor="background1"/>
          <w:sz w:val="40"/>
          <w:szCs w:val="40"/>
        </w:rPr>
        <w:t>3</w:t>
      </w:r>
    </w:p>
    <w:p w14:paraId="69AB02D5" w14:textId="77777777" w:rsidR="00363AA4" w:rsidRDefault="00363AA4">
      <w:pPr>
        <w:rPr>
          <w:color w:val="49C7ED"/>
        </w:rPr>
        <w:sectPr w:rsidR="00363AA4" w:rsidSect="004E4172">
          <w:headerReference w:type="default" r:id="rId11"/>
          <w:footerReference w:type="even" r:id="rId12"/>
          <w:footerReference w:type="default" r:id="rId13"/>
          <w:type w:val="continuous"/>
          <w:pgSz w:w="11900" w:h="16840"/>
          <w:pgMar w:top="5299" w:right="1440" w:bottom="851" w:left="1440" w:header="720" w:footer="720" w:gutter="0"/>
          <w:cols w:space="720"/>
          <w:docGrid w:linePitch="360"/>
        </w:sectPr>
      </w:pPr>
    </w:p>
    <w:p w14:paraId="7009EFA2" w14:textId="1B25706C" w:rsidR="003D1BB7" w:rsidRDefault="003D1BB7" w:rsidP="00D3217F">
      <w:pPr>
        <w:pStyle w:val="AaAbluetitle"/>
      </w:pPr>
      <w:bookmarkStart w:id="0" w:name="_Toc44417920"/>
      <w:bookmarkStart w:id="1" w:name="_Toc45347759"/>
      <w:bookmarkStart w:id="2" w:name="_Toc45348127"/>
    </w:p>
    <w:p w14:paraId="49DCE2ED" w14:textId="78730814" w:rsidR="00D3217F" w:rsidRPr="00A158BD" w:rsidRDefault="1A387FA3" w:rsidP="00D3217F">
      <w:pPr>
        <w:pStyle w:val="AaAbluetitle"/>
        <w:rPr>
          <w:color w:val="315097"/>
        </w:rPr>
      </w:pPr>
      <w:bookmarkStart w:id="3" w:name="_Toc91765944"/>
      <w:bookmarkStart w:id="4" w:name="_Toc127790749"/>
      <w:r w:rsidRPr="441E19A3">
        <w:rPr>
          <w:color w:val="315097"/>
        </w:rPr>
        <w:t>Contents</w:t>
      </w:r>
      <w:bookmarkEnd w:id="0"/>
      <w:bookmarkEnd w:id="1"/>
      <w:bookmarkEnd w:id="2"/>
      <w:bookmarkEnd w:id="3"/>
      <w:bookmarkEnd w:id="4"/>
    </w:p>
    <w:p w14:paraId="7F8BDE12" w14:textId="47E67CD8" w:rsidR="00D3217F" w:rsidRDefault="00D3217F" w:rsidP="00D3217F">
      <w:pPr>
        <w:tabs>
          <w:tab w:val="right" w:leader="dot" w:pos="6379"/>
          <w:tab w:val="right" w:leader="dot" w:pos="6663"/>
        </w:tabs>
        <w:ind w:right="2641"/>
        <w:rPr>
          <w:rFonts w:ascii="Arial" w:hAnsi="Arial" w:cs="Arial"/>
        </w:rPr>
      </w:pPr>
    </w:p>
    <w:p w14:paraId="729A86E6" w14:textId="5AA45CDE" w:rsidR="0096022F" w:rsidRDefault="0096022F">
      <w:pPr>
        <w:pStyle w:val="TOC1"/>
        <w:rPr>
          <w:rFonts w:asciiTheme="minorHAnsi" w:hAnsiTheme="minorHAnsi" w:cstheme="minorBidi"/>
          <w:b w:val="0"/>
          <w:bCs w:val="0"/>
          <w:noProof/>
          <w:sz w:val="22"/>
          <w:szCs w:val="22"/>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127790749" w:history="1">
        <w:r w:rsidRPr="004103FB">
          <w:rPr>
            <w:rStyle w:val="Hyperlink"/>
            <w:noProof/>
          </w:rPr>
          <w:t>Contents</w:t>
        </w:r>
        <w:r>
          <w:rPr>
            <w:noProof/>
            <w:webHidden/>
          </w:rPr>
          <w:tab/>
        </w:r>
        <w:r>
          <w:rPr>
            <w:noProof/>
            <w:webHidden/>
          </w:rPr>
          <w:fldChar w:fldCharType="begin"/>
        </w:r>
        <w:r>
          <w:rPr>
            <w:noProof/>
            <w:webHidden/>
          </w:rPr>
          <w:instrText xml:space="preserve"> PAGEREF _Toc127790749 \h </w:instrText>
        </w:r>
        <w:r>
          <w:rPr>
            <w:noProof/>
            <w:webHidden/>
          </w:rPr>
        </w:r>
        <w:r>
          <w:rPr>
            <w:noProof/>
            <w:webHidden/>
          </w:rPr>
          <w:fldChar w:fldCharType="separate"/>
        </w:r>
        <w:r>
          <w:rPr>
            <w:noProof/>
            <w:webHidden/>
          </w:rPr>
          <w:t>1</w:t>
        </w:r>
        <w:r>
          <w:rPr>
            <w:noProof/>
            <w:webHidden/>
          </w:rPr>
          <w:fldChar w:fldCharType="end"/>
        </w:r>
      </w:hyperlink>
    </w:p>
    <w:p w14:paraId="2D362948" w14:textId="1226865E" w:rsidR="0096022F" w:rsidRDefault="00000000">
      <w:pPr>
        <w:pStyle w:val="TOC1"/>
        <w:rPr>
          <w:rFonts w:asciiTheme="minorHAnsi" w:hAnsiTheme="minorHAnsi" w:cstheme="minorBidi"/>
          <w:b w:val="0"/>
          <w:bCs w:val="0"/>
          <w:noProof/>
          <w:sz w:val="22"/>
          <w:szCs w:val="22"/>
          <w:lang w:eastAsia="en-GB"/>
        </w:rPr>
      </w:pPr>
      <w:hyperlink w:anchor="_Toc127790750" w:history="1">
        <w:r w:rsidR="0096022F" w:rsidRPr="004103FB">
          <w:rPr>
            <w:rStyle w:val="Hyperlink"/>
            <w:noProof/>
          </w:rPr>
          <w:t>Job description</w:t>
        </w:r>
        <w:r w:rsidR="0096022F">
          <w:rPr>
            <w:noProof/>
            <w:webHidden/>
          </w:rPr>
          <w:tab/>
        </w:r>
        <w:r w:rsidR="0096022F">
          <w:rPr>
            <w:noProof/>
            <w:webHidden/>
          </w:rPr>
          <w:fldChar w:fldCharType="begin"/>
        </w:r>
        <w:r w:rsidR="0096022F">
          <w:rPr>
            <w:noProof/>
            <w:webHidden/>
          </w:rPr>
          <w:instrText xml:space="preserve"> PAGEREF _Toc127790750 \h </w:instrText>
        </w:r>
        <w:r w:rsidR="0096022F">
          <w:rPr>
            <w:noProof/>
            <w:webHidden/>
          </w:rPr>
        </w:r>
        <w:r w:rsidR="0096022F">
          <w:rPr>
            <w:noProof/>
            <w:webHidden/>
          </w:rPr>
          <w:fldChar w:fldCharType="separate"/>
        </w:r>
        <w:r w:rsidR="0096022F">
          <w:rPr>
            <w:noProof/>
            <w:webHidden/>
          </w:rPr>
          <w:t>2</w:t>
        </w:r>
        <w:r w:rsidR="0096022F">
          <w:rPr>
            <w:noProof/>
            <w:webHidden/>
          </w:rPr>
          <w:fldChar w:fldCharType="end"/>
        </w:r>
      </w:hyperlink>
    </w:p>
    <w:p w14:paraId="11DA6F39" w14:textId="4671AC38" w:rsidR="0096022F" w:rsidRDefault="00000000">
      <w:pPr>
        <w:pStyle w:val="TOC1"/>
        <w:rPr>
          <w:rFonts w:asciiTheme="minorHAnsi" w:hAnsiTheme="minorHAnsi" w:cstheme="minorBidi"/>
          <w:b w:val="0"/>
          <w:bCs w:val="0"/>
          <w:noProof/>
          <w:sz w:val="22"/>
          <w:szCs w:val="22"/>
          <w:lang w:eastAsia="en-GB"/>
        </w:rPr>
      </w:pPr>
      <w:hyperlink w:anchor="_Toc127790751" w:history="1">
        <w:r w:rsidR="0096022F" w:rsidRPr="004103FB">
          <w:rPr>
            <w:rStyle w:val="Hyperlink"/>
            <w:noProof/>
          </w:rPr>
          <w:t>Person specification</w:t>
        </w:r>
        <w:r w:rsidR="0096022F">
          <w:rPr>
            <w:noProof/>
            <w:webHidden/>
          </w:rPr>
          <w:tab/>
        </w:r>
        <w:r w:rsidR="0096022F">
          <w:rPr>
            <w:noProof/>
            <w:webHidden/>
          </w:rPr>
          <w:fldChar w:fldCharType="begin"/>
        </w:r>
        <w:r w:rsidR="0096022F">
          <w:rPr>
            <w:noProof/>
            <w:webHidden/>
          </w:rPr>
          <w:instrText xml:space="preserve"> PAGEREF _Toc127790751 \h </w:instrText>
        </w:r>
        <w:r w:rsidR="0096022F">
          <w:rPr>
            <w:noProof/>
            <w:webHidden/>
          </w:rPr>
        </w:r>
        <w:r w:rsidR="0096022F">
          <w:rPr>
            <w:noProof/>
            <w:webHidden/>
          </w:rPr>
          <w:fldChar w:fldCharType="separate"/>
        </w:r>
        <w:r w:rsidR="0096022F">
          <w:rPr>
            <w:noProof/>
            <w:webHidden/>
          </w:rPr>
          <w:t>5</w:t>
        </w:r>
        <w:r w:rsidR="0096022F">
          <w:rPr>
            <w:noProof/>
            <w:webHidden/>
          </w:rPr>
          <w:fldChar w:fldCharType="end"/>
        </w:r>
      </w:hyperlink>
    </w:p>
    <w:p w14:paraId="03E99CCD" w14:textId="71810E32" w:rsidR="0096022F" w:rsidRDefault="00000000">
      <w:pPr>
        <w:pStyle w:val="TOC1"/>
        <w:rPr>
          <w:rFonts w:asciiTheme="minorHAnsi" w:hAnsiTheme="minorHAnsi" w:cstheme="minorBidi"/>
          <w:b w:val="0"/>
          <w:bCs w:val="0"/>
          <w:noProof/>
          <w:sz w:val="22"/>
          <w:szCs w:val="22"/>
          <w:lang w:eastAsia="en-GB"/>
        </w:rPr>
      </w:pPr>
      <w:hyperlink w:anchor="_Toc127790752" w:history="1">
        <w:r w:rsidR="0096022F" w:rsidRPr="004103FB">
          <w:rPr>
            <w:rStyle w:val="Hyperlink"/>
            <w:noProof/>
          </w:rPr>
          <w:t>How to apply</w:t>
        </w:r>
        <w:r w:rsidR="0096022F">
          <w:rPr>
            <w:noProof/>
            <w:webHidden/>
          </w:rPr>
          <w:tab/>
        </w:r>
        <w:r w:rsidR="0096022F">
          <w:rPr>
            <w:noProof/>
            <w:webHidden/>
          </w:rPr>
          <w:fldChar w:fldCharType="begin"/>
        </w:r>
        <w:r w:rsidR="0096022F">
          <w:rPr>
            <w:noProof/>
            <w:webHidden/>
          </w:rPr>
          <w:instrText xml:space="preserve"> PAGEREF _Toc127790752 \h </w:instrText>
        </w:r>
        <w:r w:rsidR="0096022F">
          <w:rPr>
            <w:noProof/>
            <w:webHidden/>
          </w:rPr>
        </w:r>
        <w:r w:rsidR="0096022F">
          <w:rPr>
            <w:noProof/>
            <w:webHidden/>
          </w:rPr>
          <w:fldChar w:fldCharType="separate"/>
        </w:r>
        <w:r w:rsidR="0096022F">
          <w:rPr>
            <w:noProof/>
            <w:webHidden/>
          </w:rPr>
          <w:t>6</w:t>
        </w:r>
        <w:r w:rsidR="0096022F">
          <w:rPr>
            <w:noProof/>
            <w:webHidden/>
          </w:rPr>
          <w:fldChar w:fldCharType="end"/>
        </w:r>
      </w:hyperlink>
    </w:p>
    <w:p w14:paraId="705040B5" w14:textId="6561ACE6" w:rsidR="003D1BB7" w:rsidRPr="003C20F8" w:rsidRDefault="0096022F" w:rsidP="00C03D76">
      <w:pPr>
        <w:pStyle w:val="TOC1"/>
        <w:rPr>
          <w:rFonts w:ascii="Arial" w:hAnsi="Arial" w:cs="Arial"/>
        </w:rPr>
      </w:pPr>
      <w:r>
        <w:rPr>
          <w:rFonts w:ascii="Arial" w:hAnsi="Arial" w:cs="Arial"/>
          <w:b w:val="0"/>
          <w:bCs w:val="0"/>
        </w:rPr>
        <w:fldChar w:fldCharType="end"/>
      </w:r>
    </w:p>
    <w:p w14:paraId="33D3584B" w14:textId="77777777" w:rsidR="00D3217F" w:rsidRPr="007737F5" w:rsidRDefault="00D3217F" w:rsidP="00D3217F">
      <w:pPr>
        <w:pStyle w:val="AaAmaincopy"/>
        <w:ind w:right="2641"/>
      </w:pPr>
    </w:p>
    <w:p w14:paraId="4DEF038C" w14:textId="77777777" w:rsidR="00D3217F" w:rsidRPr="00294DEF" w:rsidRDefault="1A387FA3" w:rsidP="00D3217F">
      <w:pPr>
        <w:pStyle w:val="AaAmaincopy"/>
        <w:ind w:right="2924"/>
      </w:pPr>
      <w:r>
        <w:t xml:space="preserve">If you, or someone you know would like this publication  </w:t>
      </w:r>
      <w:r w:rsidR="00D3217F">
        <w:br/>
      </w:r>
      <w:r>
        <w:t xml:space="preserve">in an email, in Braille, large print, Easy Read transcription or audio tape, please email </w:t>
      </w:r>
      <w:hyperlink r:id="rId14">
        <w:r w:rsidRPr="441E19A3">
          <w:rPr>
            <w:rStyle w:val="Hyperlink"/>
          </w:rPr>
          <w:t>jobs@ambitiousaboutautism.org.uk</w:t>
        </w:r>
      </w:hyperlink>
      <w:r>
        <w:t>.</w:t>
      </w:r>
    </w:p>
    <w:p w14:paraId="5B5383CC" w14:textId="5C30D4C7" w:rsidR="00D3217F" w:rsidRDefault="00D3217F" w:rsidP="441E19A3">
      <w:pPr>
        <w:rPr>
          <w:rFonts w:ascii="Helvetica" w:eastAsiaTheme="majorEastAsia" w:hAnsi="Helvetica" w:cstheme="majorBidi"/>
          <w:b/>
          <w:bCs/>
          <w:color w:val="8DB9CA"/>
          <w:sz w:val="56"/>
          <w:szCs w:val="56"/>
          <w:lang w:val="en-US"/>
        </w:rPr>
      </w:pPr>
      <w:r w:rsidRPr="441E19A3">
        <w:rPr>
          <w:rFonts w:ascii="Helvetica" w:eastAsiaTheme="majorEastAsia" w:hAnsi="Helvetica" w:cstheme="majorBidi"/>
          <w:b/>
          <w:bCs/>
          <w:color w:val="8DB9CA"/>
          <w:sz w:val="56"/>
          <w:szCs w:val="56"/>
        </w:rPr>
        <w:br w:type="page"/>
      </w:r>
    </w:p>
    <w:p w14:paraId="4E86144D" w14:textId="306CDC7D" w:rsidR="009C57BA" w:rsidRPr="00A158BD" w:rsidRDefault="5F2DE863" w:rsidP="003D1BB7">
      <w:pPr>
        <w:pStyle w:val="AaAbluetitle"/>
        <w:rPr>
          <w:color w:val="315097"/>
        </w:rPr>
      </w:pPr>
      <w:bookmarkStart w:id="5" w:name="_Toc91765945"/>
      <w:bookmarkStart w:id="6" w:name="_Toc127790750"/>
      <w:r w:rsidRPr="441E19A3">
        <w:rPr>
          <w:color w:val="315097"/>
        </w:rPr>
        <w:lastRenderedPageBreak/>
        <w:t>Job description</w:t>
      </w:r>
      <w:bookmarkEnd w:id="5"/>
      <w:bookmarkEnd w:id="6"/>
    </w:p>
    <w:p w14:paraId="48A08DDA" w14:textId="77777777" w:rsidR="009C57BA" w:rsidRPr="00663B82" w:rsidRDefault="009C57BA" w:rsidP="00663B82">
      <w:pPr>
        <w:pStyle w:val="AaAmaincopy"/>
      </w:pPr>
    </w:p>
    <w:tbl>
      <w:tblPr>
        <w:tblStyle w:val="TableGrid"/>
        <w:tblW w:w="9606" w:type="dxa"/>
        <w:tblInd w:w="-113"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1647"/>
        <w:gridCol w:w="3139"/>
        <w:gridCol w:w="1843"/>
        <w:gridCol w:w="2977"/>
      </w:tblGrid>
      <w:tr w:rsidR="008F7605" w:rsidRPr="00DE1CDF" w14:paraId="61720D20" w14:textId="77777777" w:rsidTr="1DC6F05E">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369827AD" w14:textId="77777777" w:rsidR="008F7605" w:rsidRPr="00C93D95" w:rsidRDefault="1E08FF3A" w:rsidP="008F7605">
            <w:pPr>
              <w:pStyle w:val="AaAmaincopy"/>
              <w:rPr>
                <w:b/>
                <w:bCs/>
                <w:color w:val="FFFFFF" w:themeColor="background1"/>
              </w:rPr>
            </w:pPr>
            <w:bookmarkStart w:id="7" w:name="_Hlk52174384"/>
            <w:r w:rsidRPr="441E19A3">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0636E939" w14:textId="1D2B6B19" w:rsidR="008F7605" w:rsidRPr="00C149BD" w:rsidRDefault="63633C7E" w:rsidP="008F7605">
            <w:pPr>
              <w:pStyle w:val="AaAmaincopy"/>
              <w:rPr>
                <w:rFonts w:cs="Helvetica"/>
              </w:rPr>
            </w:pPr>
            <w:r w:rsidRPr="441E19A3">
              <w:rPr>
                <w:rFonts w:cs="Helvetica"/>
              </w:rPr>
              <w:t>Caretaker</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039DED3A" w14:textId="77777777" w:rsidR="008F7605" w:rsidRPr="00246C42" w:rsidRDefault="1E08FF3A" w:rsidP="008F7605">
            <w:pPr>
              <w:pStyle w:val="AaAmaincopy"/>
              <w:rPr>
                <w:b/>
                <w:bCs/>
                <w:color w:val="FFFFFF" w:themeColor="background1"/>
              </w:rPr>
            </w:pPr>
            <w:r w:rsidRPr="441E19A3">
              <w:rPr>
                <w:b/>
                <w:bCs/>
                <w:color w:val="FFFFFF" w:themeColor="background1"/>
              </w:rPr>
              <w:t>Team</w:t>
            </w:r>
          </w:p>
        </w:tc>
        <w:tc>
          <w:tcPr>
            <w:tcW w:w="2977" w:type="dxa"/>
            <w:tcBorders>
              <w:left w:val="single" w:sz="4" w:space="0" w:color="FFFFFF" w:themeColor="background1"/>
            </w:tcBorders>
          </w:tcPr>
          <w:p w14:paraId="5CA2826A" w14:textId="0390DB0E" w:rsidR="008F7605" w:rsidRPr="00C149BD" w:rsidRDefault="445EBD8F" w:rsidP="008F7605">
            <w:pPr>
              <w:pStyle w:val="AaAmaincopy"/>
              <w:rPr>
                <w:rFonts w:cs="Helvetica"/>
              </w:rPr>
            </w:pPr>
            <w:r w:rsidRPr="441E19A3">
              <w:rPr>
                <w:rFonts w:cs="Helvetica"/>
              </w:rPr>
              <w:t>School Business Support</w:t>
            </w:r>
          </w:p>
        </w:tc>
      </w:tr>
      <w:bookmarkEnd w:id="7"/>
      <w:tr w:rsidR="008F7605" w:rsidRPr="00DE1CDF" w14:paraId="35FD1EB8" w14:textId="77777777" w:rsidTr="1DC6F05E">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6F6E5EB0" w14:textId="77777777" w:rsidR="008F7605" w:rsidRPr="00C93D95" w:rsidRDefault="1E08FF3A" w:rsidP="008F7605">
            <w:pPr>
              <w:pStyle w:val="AaAmaincopy"/>
              <w:rPr>
                <w:b/>
                <w:bCs/>
                <w:color w:val="FFFFFF" w:themeColor="background1"/>
              </w:rPr>
            </w:pPr>
            <w:r w:rsidRPr="441E19A3">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0741C5DA" w14:textId="5D6A28DA" w:rsidR="004A6640" w:rsidRPr="00C149BD" w:rsidRDefault="14ECC98C" w:rsidP="1DC6F05E">
            <w:pPr>
              <w:pStyle w:val="AaAmaincopy"/>
              <w:rPr>
                <w:rFonts w:ascii="Arial" w:hAnsi="Arial"/>
              </w:rPr>
            </w:pPr>
            <w:proofErr w:type="spellStart"/>
            <w:r w:rsidRPr="1DC6F05E">
              <w:rPr>
                <w:rFonts w:ascii="Arial" w:hAnsi="Arial"/>
              </w:rPr>
              <w:t>AaAST</w:t>
            </w:r>
            <w:proofErr w:type="spellEnd"/>
            <w:r w:rsidRPr="1DC6F05E">
              <w:rPr>
                <w:rFonts w:ascii="Arial" w:hAnsi="Arial"/>
              </w:rPr>
              <w:t xml:space="preserve"> General Pay Scale </w:t>
            </w:r>
            <w:r w:rsidR="6F4C5523" w:rsidRPr="1DC6F05E">
              <w:rPr>
                <w:rFonts w:ascii="Arial" w:hAnsi="Arial"/>
              </w:rPr>
              <w:t>Band 3</w:t>
            </w:r>
          </w:p>
          <w:p w14:paraId="75BA5AF0" w14:textId="30E39684" w:rsidR="004A6640" w:rsidRPr="00C149BD" w:rsidRDefault="2483CCA6" w:rsidP="1DC6F05E">
            <w:pPr>
              <w:pStyle w:val="AaAmaincopy"/>
              <w:rPr>
                <w:rFonts w:ascii="Arial" w:hAnsi="Arial"/>
              </w:rPr>
            </w:pPr>
            <w:r w:rsidRPr="1DC6F05E">
              <w:rPr>
                <w:rFonts w:ascii="Arial" w:hAnsi="Arial"/>
              </w:rPr>
              <w:t>Point 46-47</w:t>
            </w:r>
          </w:p>
          <w:p w14:paraId="78336C83" w14:textId="7FB4F068" w:rsidR="004A6640" w:rsidRPr="00C149BD" w:rsidRDefault="40950736" w:rsidP="561306CD">
            <w:pPr>
              <w:pStyle w:val="AaAmaincopy"/>
              <w:rPr>
                <w:rFonts w:ascii="Arial" w:hAnsi="Arial"/>
              </w:rPr>
            </w:pPr>
            <w:r w:rsidRPr="1DC6F05E">
              <w:rPr>
                <w:rFonts w:ascii="Arial" w:hAnsi="Arial"/>
              </w:rPr>
              <w:t>£27,323 - £27,870</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67D6D10D" w14:textId="77777777" w:rsidR="008F7605" w:rsidRPr="00246C42" w:rsidRDefault="1E08FF3A" w:rsidP="008F7605">
            <w:pPr>
              <w:pStyle w:val="AaAmaincopy"/>
              <w:rPr>
                <w:b/>
                <w:bCs/>
                <w:color w:val="FFFFFF" w:themeColor="background1"/>
              </w:rPr>
            </w:pPr>
            <w:r w:rsidRPr="441E19A3">
              <w:rPr>
                <w:b/>
                <w:bCs/>
                <w:color w:val="FFFFFF" w:themeColor="background1"/>
              </w:rPr>
              <w:t>Reporting to</w:t>
            </w:r>
          </w:p>
        </w:tc>
        <w:tc>
          <w:tcPr>
            <w:tcW w:w="2977" w:type="dxa"/>
            <w:tcBorders>
              <w:left w:val="single" w:sz="4" w:space="0" w:color="FFFFFF" w:themeColor="background1"/>
            </w:tcBorders>
          </w:tcPr>
          <w:p w14:paraId="371EDC7B" w14:textId="51643341" w:rsidR="008F7605" w:rsidRPr="00C149BD" w:rsidRDefault="445EBD8F" w:rsidP="008F7605">
            <w:pPr>
              <w:pStyle w:val="AaAmaincopy"/>
              <w:rPr>
                <w:rFonts w:cs="Helvetica"/>
              </w:rPr>
            </w:pPr>
            <w:r w:rsidRPr="441E19A3">
              <w:rPr>
                <w:rFonts w:cs="Helvetica"/>
              </w:rPr>
              <w:t>Trust Estates Manager</w:t>
            </w:r>
          </w:p>
        </w:tc>
      </w:tr>
      <w:tr w:rsidR="008F7605" w:rsidRPr="00DE1CDF" w14:paraId="55419C75" w14:textId="77777777" w:rsidTr="1DC6F05E">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4A904FFC" w14:textId="77777777" w:rsidR="008F7605" w:rsidRPr="00C93D95" w:rsidRDefault="1E08FF3A" w:rsidP="008F7605">
            <w:pPr>
              <w:pStyle w:val="AaAmaincopy"/>
              <w:rPr>
                <w:b/>
                <w:bCs/>
                <w:color w:val="FFFFFF" w:themeColor="background1"/>
              </w:rPr>
            </w:pPr>
            <w:r w:rsidRPr="441E19A3">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1DFB595E" w14:textId="77777777" w:rsidR="00C149BD" w:rsidRDefault="0105A056" w:rsidP="00C149BD">
            <w:pPr>
              <w:pStyle w:val="AaAmaincopy"/>
            </w:pPr>
            <w:r>
              <w:t xml:space="preserve">40 hours per week </w:t>
            </w:r>
          </w:p>
          <w:p w14:paraId="4EA03986" w14:textId="77777777" w:rsidR="00C149BD" w:rsidRDefault="0105A056" w:rsidP="00C149BD">
            <w:pPr>
              <w:pStyle w:val="AaAmaincopy"/>
            </w:pPr>
            <w:r>
              <w:t>All Year Round</w:t>
            </w:r>
          </w:p>
          <w:p w14:paraId="07DAC737" w14:textId="73CBBA5E" w:rsidR="007B6C1C" w:rsidRPr="00AE1847" w:rsidRDefault="0105A056" w:rsidP="00C149BD">
            <w:pPr>
              <w:pStyle w:val="AaAmaincopy"/>
            </w:pPr>
            <w:r>
              <w:t>(30 days annual leave)</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6F1949B7" w14:textId="77777777" w:rsidR="008F7605" w:rsidRPr="00246C42" w:rsidRDefault="1E08FF3A" w:rsidP="008F7605">
            <w:pPr>
              <w:pStyle w:val="AaAmaincopy"/>
              <w:rPr>
                <w:b/>
                <w:bCs/>
                <w:color w:val="FFFFFF" w:themeColor="background1"/>
              </w:rPr>
            </w:pPr>
            <w:r w:rsidRPr="441E19A3">
              <w:rPr>
                <w:b/>
                <w:bCs/>
                <w:color w:val="FFFFFF" w:themeColor="background1"/>
              </w:rPr>
              <w:t>Line manages</w:t>
            </w:r>
          </w:p>
        </w:tc>
        <w:tc>
          <w:tcPr>
            <w:tcW w:w="2977" w:type="dxa"/>
            <w:tcBorders>
              <w:left w:val="single" w:sz="4" w:space="0" w:color="FFFFFF" w:themeColor="background1"/>
            </w:tcBorders>
          </w:tcPr>
          <w:p w14:paraId="382DEF49" w14:textId="56D37861" w:rsidR="008F7605" w:rsidRPr="00C149BD" w:rsidRDefault="08B1D4FD" w:rsidP="008F7605">
            <w:pPr>
              <w:pStyle w:val="AaAmaincopy"/>
              <w:rPr>
                <w:rFonts w:cs="Helvetica"/>
              </w:rPr>
            </w:pPr>
            <w:r w:rsidRPr="441E19A3">
              <w:rPr>
                <w:rFonts w:cs="Helvetica"/>
              </w:rPr>
              <w:t>N/A</w:t>
            </w:r>
          </w:p>
        </w:tc>
      </w:tr>
    </w:tbl>
    <w:p w14:paraId="68EE0949" w14:textId="77777777" w:rsidR="00245D9B" w:rsidRDefault="00245D9B" w:rsidP="441E19A3">
      <w:pPr>
        <w:jc w:val="both"/>
        <w:rPr>
          <w:rFonts w:ascii="Helvetica" w:hAnsi="Helvetica" w:cs="Helvetica"/>
          <w:b/>
          <w:bCs/>
        </w:rPr>
      </w:pPr>
    </w:p>
    <w:p w14:paraId="42CEF63F" w14:textId="0132F64A" w:rsidR="0008000E" w:rsidRPr="002B54A4" w:rsidRDefault="5FAB6810" w:rsidP="0008000E">
      <w:pPr>
        <w:rPr>
          <w:rFonts w:ascii="Arial" w:hAnsi="Arial" w:cs="Arial"/>
          <w:b/>
          <w:bCs/>
          <w:sz w:val="22"/>
          <w:szCs w:val="22"/>
          <w:u w:val="single"/>
        </w:rPr>
      </w:pPr>
      <w:r w:rsidRPr="441E19A3">
        <w:rPr>
          <w:rFonts w:ascii="Arial" w:hAnsi="Arial" w:cs="Arial"/>
          <w:b/>
          <w:bCs/>
          <w:sz w:val="22"/>
          <w:szCs w:val="22"/>
          <w:u w:val="single"/>
        </w:rPr>
        <w:t>Approved by:</w:t>
      </w:r>
      <w:r w:rsidR="0008000E">
        <w:tab/>
      </w:r>
      <w:r w:rsidR="0008000E">
        <w:tab/>
      </w:r>
      <w:r w:rsidR="0008000E">
        <w:tab/>
      </w:r>
      <w:r w:rsidR="0008000E">
        <w:tab/>
      </w:r>
      <w:r w:rsidR="0008000E">
        <w:tab/>
      </w:r>
      <w:r w:rsidR="0008000E">
        <w:tab/>
      </w:r>
      <w:r w:rsidR="0008000E">
        <w:tab/>
      </w:r>
      <w:r w:rsidRPr="441E19A3">
        <w:rPr>
          <w:rFonts w:ascii="Arial" w:hAnsi="Arial" w:cs="Arial"/>
          <w:b/>
          <w:bCs/>
          <w:sz w:val="22"/>
          <w:szCs w:val="22"/>
          <w:u w:val="single"/>
        </w:rPr>
        <w:t xml:space="preserve">Updated: </w:t>
      </w:r>
      <w:r w:rsidR="33EC14E0" w:rsidRPr="441E19A3">
        <w:rPr>
          <w:rFonts w:ascii="Arial" w:hAnsi="Arial" w:cs="Arial"/>
          <w:b/>
          <w:bCs/>
          <w:sz w:val="22"/>
          <w:szCs w:val="22"/>
          <w:u w:val="single"/>
        </w:rPr>
        <w:t>February 2023</w:t>
      </w:r>
    </w:p>
    <w:p w14:paraId="6990D798" w14:textId="77777777" w:rsidR="00B804E1" w:rsidRDefault="00B804E1" w:rsidP="0067606B">
      <w:pPr>
        <w:pStyle w:val="AaAbluesubtitle"/>
        <w:spacing w:before="0"/>
        <w:rPr>
          <w:sz w:val="28"/>
          <w:szCs w:val="28"/>
        </w:rPr>
      </w:pPr>
    </w:p>
    <w:p w14:paraId="286E5B9E" w14:textId="60958D57" w:rsidR="0067606B" w:rsidRPr="00A158BD" w:rsidRDefault="5FAB6810" w:rsidP="0067606B">
      <w:pPr>
        <w:pStyle w:val="AaAbluesubtitle"/>
        <w:spacing w:before="0"/>
        <w:rPr>
          <w:color w:val="315097"/>
          <w:sz w:val="28"/>
          <w:szCs w:val="28"/>
        </w:rPr>
      </w:pPr>
      <w:r w:rsidRPr="441E19A3">
        <w:rPr>
          <w:color w:val="315097"/>
          <w:sz w:val="28"/>
          <w:szCs w:val="28"/>
        </w:rPr>
        <w:t xml:space="preserve">Role </w:t>
      </w:r>
      <w:r w:rsidR="7DE8331A" w:rsidRPr="441E19A3">
        <w:rPr>
          <w:color w:val="315097"/>
          <w:sz w:val="28"/>
          <w:szCs w:val="28"/>
        </w:rPr>
        <w:t>p</w:t>
      </w:r>
      <w:r w:rsidR="7CA99B78" w:rsidRPr="441E19A3">
        <w:rPr>
          <w:color w:val="315097"/>
          <w:sz w:val="28"/>
          <w:szCs w:val="28"/>
        </w:rPr>
        <w:t>urpose</w:t>
      </w:r>
    </w:p>
    <w:p w14:paraId="1A562768" w14:textId="77777777" w:rsidR="00E64387" w:rsidRDefault="00E64387" w:rsidP="441E19A3">
      <w:pPr>
        <w:ind w:left="2160" w:hanging="2160"/>
        <w:rPr>
          <w:rFonts w:ascii="Arial" w:hAnsi="Arial" w:cs="Arial"/>
          <w:b/>
          <w:bCs/>
          <w:color w:val="2F5496" w:themeColor="accent1" w:themeShade="BF"/>
          <w:sz w:val="22"/>
          <w:szCs w:val="22"/>
        </w:rPr>
      </w:pPr>
    </w:p>
    <w:p w14:paraId="5464A4AE" w14:textId="009A0540" w:rsidR="007B2F75" w:rsidRDefault="05AE79AF" w:rsidP="441E19A3">
      <w:pPr>
        <w:rPr>
          <w:rFonts w:ascii="Arial" w:hAnsi="Arial" w:cs="Arial"/>
          <w:b/>
          <w:bCs/>
          <w:color w:val="2F5496" w:themeColor="accent1" w:themeShade="BF"/>
          <w:sz w:val="22"/>
          <w:szCs w:val="22"/>
        </w:rPr>
      </w:pPr>
      <w:r w:rsidRPr="441E19A3">
        <w:rPr>
          <w:rFonts w:ascii="Helvetica" w:hAnsi="Helvetica" w:cs="Helvetica"/>
          <w:color w:val="000000" w:themeColor="text1"/>
          <w:sz w:val="22"/>
          <w:szCs w:val="22"/>
        </w:rPr>
        <w:t xml:space="preserve">Working as part of the School </w:t>
      </w:r>
      <w:r w:rsidR="33EC14E0" w:rsidRPr="441E19A3">
        <w:rPr>
          <w:rFonts w:ascii="Helvetica" w:hAnsi="Helvetica" w:cs="Helvetica"/>
          <w:color w:val="000000" w:themeColor="text1"/>
          <w:sz w:val="22"/>
          <w:szCs w:val="22"/>
        </w:rPr>
        <w:t xml:space="preserve">Business </w:t>
      </w:r>
      <w:r w:rsidRPr="441E19A3">
        <w:rPr>
          <w:rFonts w:ascii="Helvetica" w:hAnsi="Helvetica" w:cs="Helvetica"/>
          <w:color w:val="000000" w:themeColor="text1"/>
          <w:sz w:val="22"/>
          <w:szCs w:val="22"/>
        </w:rPr>
        <w:t xml:space="preserve">Support Team </w:t>
      </w:r>
      <w:r w:rsidR="27F8A3F0" w:rsidRPr="441E19A3">
        <w:rPr>
          <w:rFonts w:ascii="Helvetica" w:hAnsi="Helvetica" w:cs="Helvetica"/>
          <w:color w:val="000000" w:themeColor="text1"/>
          <w:sz w:val="22"/>
          <w:szCs w:val="22"/>
        </w:rPr>
        <w:t xml:space="preserve">to be responsible for all aspects of the site </w:t>
      </w:r>
      <w:r w:rsidR="642DD9CF" w:rsidRPr="441E19A3">
        <w:rPr>
          <w:rFonts w:ascii="Helvetica" w:hAnsi="Helvetica" w:cs="Helvetica"/>
          <w:color w:val="000000" w:themeColor="text1"/>
          <w:sz w:val="22"/>
          <w:szCs w:val="22"/>
        </w:rPr>
        <w:t>maintenance</w:t>
      </w:r>
      <w:r w:rsidR="27F8A3F0" w:rsidRPr="441E19A3">
        <w:rPr>
          <w:rFonts w:ascii="Helvetica" w:hAnsi="Helvetica" w:cs="Helvetica"/>
          <w:color w:val="000000" w:themeColor="text1"/>
          <w:sz w:val="22"/>
          <w:szCs w:val="22"/>
        </w:rPr>
        <w:t xml:space="preserve"> including a wide range of duties and responsibilities connected with the fabric and grounds of the school. This includes security, cleanliness, porterage, routine maintenance and refurbishment, minor repairs</w:t>
      </w:r>
      <w:r w:rsidR="7AB592D8" w:rsidRPr="441E19A3">
        <w:rPr>
          <w:rFonts w:ascii="Helvetica" w:hAnsi="Helvetica" w:cs="Helvetica"/>
          <w:color w:val="000000" w:themeColor="text1"/>
          <w:sz w:val="22"/>
          <w:szCs w:val="22"/>
        </w:rPr>
        <w:t xml:space="preserve">. </w:t>
      </w:r>
      <w:r w:rsidR="27F8A3F0" w:rsidRPr="441E19A3">
        <w:rPr>
          <w:rFonts w:ascii="Helvetica" w:hAnsi="Helvetica" w:cs="Helvetica"/>
          <w:color w:val="000000" w:themeColor="text1"/>
          <w:sz w:val="22"/>
          <w:szCs w:val="22"/>
        </w:rPr>
        <w:t>To ensure caretaking duties and monitoring activities are undertaken in accordance with Health and Safety legislation.</w:t>
      </w:r>
    </w:p>
    <w:p w14:paraId="798ADEF5" w14:textId="56A35E47" w:rsidR="00806DEB" w:rsidRPr="00DC6264" w:rsidRDefault="00806DEB" w:rsidP="441E19A3">
      <w:pPr>
        <w:rPr>
          <w:rFonts w:ascii="Arial" w:hAnsi="Arial" w:cs="Arial"/>
          <w:b/>
          <w:bCs/>
          <w:i/>
          <w:iCs/>
          <w:color w:val="FF0000"/>
          <w:sz w:val="22"/>
          <w:szCs w:val="22"/>
        </w:rPr>
      </w:pPr>
      <w:r w:rsidRPr="000458C0">
        <w:rPr>
          <w:rFonts w:ascii="Arial" w:hAnsi="Arial" w:cs="Arial"/>
          <w:b/>
          <w:color w:val="2F5496" w:themeColor="accent1" w:themeShade="BF"/>
          <w:sz w:val="22"/>
          <w:szCs w:val="22"/>
        </w:rPr>
        <w:tab/>
      </w:r>
      <w:r w:rsidRPr="00DC6264">
        <w:rPr>
          <w:rFonts w:ascii="Arial" w:hAnsi="Arial" w:cs="Arial"/>
          <w:b/>
          <w:i/>
          <w:color w:val="FF0000"/>
          <w:sz w:val="22"/>
          <w:szCs w:val="22"/>
        </w:rPr>
        <w:tab/>
      </w:r>
    </w:p>
    <w:p w14:paraId="1FF856BD" w14:textId="3DA7C87B" w:rsidR="008A273F" w:rsidRPr="00A158BD" w:rsidRDefault="2F5B0AF2" w:rsidP="008A273F">
      <w:pPr>
        <w:pStyle w:val="AaAbluesubtitle"/>
        <w:rPr>
          <w:color w:val="315097"/>
          <w:sz w:val="24"/>
          <w:szCs w:val="24"/>
          <w:u w:val="single"/>
          <w:lang w:eastAsia="en-GB"/>
        </w:rPr>
      </w:pPr>
      <w:r w:rsidRPr="441E19A3">
        <w:rPr>
          <w:color w:val="315097"/>
          <w:sz w:val="24"/>
          <w:szCs w:val="24"/>
          <w:u w:val="single"/>
        </w:rPr>
        <w:t>Key</w:t>
      </w:r>
      <w:r w:rsidR="7DE8331A" w:rsidRPr="441E19A3">
        <w:rPr>
          <w:color w:val="315097"/>
          <w:sz w:val="24"/>
          <w:szCs w:val="24"/>
          <w:u w:val="single"/>
        </w:rPr>
        <w:t xml:space="preserve"> a</w:t>
      </w:r>
      <w:r w:rsidRPr="441E19A3">
        <w:rPr>
          <w:color w:val="315097"/>
          <w:sz w:val="24"/>
          <w:szCs w:val="24"/>
          <w:u w:val="single"/>
        </w:rPr>
        <w:t xml:space="preserve">ccountabilities </w:t>
      </w:r>
      <w:r w:rsidR="7DE8331A" w:rsidRPr="441E19A3">
        <w:rPr>
          <w:color w:val="315097"/>
          <w:sz w:val="24"/>
          <w:szCs w:val="24"/>
          <w:u w:val="single"/>
        </w:rPr>
        <w:t>and</w:t>
      </w:r>
      <w:r w:rsidRPr="441E19A3">
        <w:rPr>
          <w:color w:val="315097"/>
          <w:sz w:val="24"/>
          <w:szCs w:val="24"/>
          <w:u w:val="single"/>
        </w:rPr>
        <w:t xml:space="preserve"> </w:t>
      </w:r>
      <w:r w:rsidR="7DE8331A" w:rsidRPr="441E19A3">
        <w:rPr>
          <w:color w:val="315097"/>
          <w:sz w:val="24"/>
          <w:szCs w:val="24"/>
          <w:u w:val="single"/>
        </w:rPr>
        <w:t>d</w:t>
      </w:r>
      <w:r w:rsidRPr="441E19A3">
        <w:rPr>
          <w:color w:val="315097"/>
          <w:sz w:val="24"/>
          <w:szCs w:val="24"/>
          <w:u w:val="single"/>
        </w:rPr>
        <w:t>imensions</w:t>
      </w:r>
    </w:p>
    <w:p w14:paraId="4695F58F" w14:textId="77777777" w:rsidR="00806DEB" w:rsidRPr="00A158BD" w:rsidRDefault="00806DEB" w:rsidP="441E19A3">
      <w:pPr>
        <w:rPr>
          <w:rFonts w:ascii="Arial" w:hAnsi="Arial" w:cs="Arial"/>
          <w:b/>
          <w:bCs/>
          <w:color w:val="315097"/>
          <w:sz w:val="22"/>
          <w:szCs w:val="22"/>
          <w:u w:val="single"/>
        </w:rPr>
      </w:pPr>
    </w:p>
    <w:p w14:paraId="60C5F238" w14:textId="2F94EF1A" w:rsidR="00E933DD" w:rsidRPr="00A158BD" w:rsidRDefault="08A5AF99" w:rsidP="0054672A">
      <w:pPr>
        <w:pStyle w:val="AaAbluesubtitle"/>
        <w:rPr>
          <w:color w:val="315097"/>
          <w:sz w:val="24"/>
          <w:szCs w:val="24"/>
          <w:lang w:val="en-US"/>
        </w:rPr>
      </w:pPr>
      <w:r w:rsidRPr="441E19A3">
        <w:rPr>
          <w:color w:val="315097"/>
          <w:sz w:val="24"/>
          <w:szCs w:val="24"/>
        </w:rPr>
        <w:t>General Site Duties</w:t>
      </w:r>
    </w:p>
    <w:p w14:paraId="33C3856F" w14:textId="5A822CAA" w:rsidR="00356220" w:rsidRPr="00356220" w:rsidRDefault="00356220" w:rsidP="002C1F01">
      <w:pPr>
        <w:textAlignment w:val="baseline"/>
        <w:rPr>
          <w:rFonts w:ascii="Helvetica" w:eastAsia="Times New Roman" w:hAnsi="Helvetica" w:cs="Helvetica"/>
          <w:sz w:val="22"/>
          <w:szCs w:val="22"/>
          <w:lang w:val="en-US" w:eastAsia="en-GB"/>
        </w:rPr>
      </w:pPr>
    </w:p>
    <w:p w14:paraId="772A038D" w14:textId="733E0C6C"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ensure that maintenance </w:t>
      </w:r>
      <w:r w:rsidR="007D325C">
        <w:rPr>
          <w:rFonts w:ascii="Helvetica" w:eastAsia="Times New Roman" w:hAnsi="Helvetica" w:cs="Helvetica"/>
        </w:rPr>
        <w:t xml:space="preserve">work </w:t>
      </w:r>
      <w:r w:rsidRPr="441E19A3">
        <w:rPr>
          <w:rFonts w:ascii="Helvetica" w:eastAsia="Times New Roman" w:hAnsi="Helvetica" w:cs="Helvetica"/>
        </w:rPr>
        <w:t>of the school buildings</w:t>
      </w:r>
      <w:r w:rsidR="37F450A8" w:rsidRPr="441E19A3">
        <w:rPr>
          <w:rFonts w:ascii="Helvetica" w:eastAsia="Times New Roman" w:hAnsi="Helvetica" w:cs="Helvetica"/>
        </w:rPr>
        <w:t>,</w:t>
      </w:r>
      <w:r w:rsidRPr="441E19A3">
        <w:rPr>
          <w:rFonts w:ascii="Helvetica" w:eastAsia="Times New Roman" w:hAnsi="Helvetica" w:cs="Helvetica"/>
        </w:rPr>
        <w:t xml:space="preserve"> </w:t>
      </w:r>
      <w:r w:rsidR="37F450A8" w:rsidRPr="441E19A3">
        <w:rPr>
          <w:rFonts w:ascii="Helvetica" w:eastAsia="Times New Roman" w:hAnsi="Helvetica" w:cs="Helvetica"/>
        </w:rPr>
        <w:t>environment and grounds</w:t>
      </w:r>
      <w:r w:rsidRPr="441E19A3">
        <w:rPr>
          <w:rFonts w:ascii="Helvetica" w:eastAsia="Times New Roman" w:hAnsi="Helvetica" w:cs="Helvetica"/>
        </w:rPr>
        <w:t xml:space="preserve"> </w:t>
      </w:r>
      <w:r w:rsidR="00AE3F66">
        <w:rPr>
          <w:rFonts w:ascii="Helvetica" w:eastAsia="Times New Roman" w:hAnsi="Helvetica" w:cs="Helvetica"/>
        </w:rPr>
        <w:t>is</w:t>
      </w:r>
      <w:r w:rsidR="00AE3F66" w:rsidRPr="441E19A3">
        <w:rPr>
          <w:rFonts w:ascii="Helvetica" w:eastAsia="Times New Roman" w:hAnsi="Helvetica" w:cs="Helvetica"/>
        </w:rPr>
        <w:t xml:space="preserve"> </w:t>
      </w:r>
      <w:r w:rsidRPr="441E19A3">
        <w:rPr>
          <w:rFonts w:ascii="Helvetica" w:eastAsia="Times New Roman" w:hAnsi="Helvetica" w:cs="Helvetica"/>
        </w:rPr>
        <w:t xml:space="preserve">effectively </w:t>
      </w:r>
      <w:r w:rsidR="002E1725">
        <w:rPr>
          <w:rFonts w:ascii="Helvetica" w:eastAsia="Times New Roman" w:hAnsi="Helvetica" w:cs="Helvetica"/>
        </w:rPr>
        <w:t>carried out</w:t>
      </w:r>
      <w:r w:rsidRPr="441E19A3">
        <w:rPr>
          <w:rFonts w:ascii="Helvetica" w:eastAsia="Times New Roman" w:hAnsi="Helvetica" w:cs="Helvetica"/>
        </w:rPr>
        <w:t xml:space="preserve">. </w:t>
      </w:r>
    </w:p>
    <w:p w14:paraId="21D7356E" w14:textId="2E6F8D3D"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w:t>
      </w:r>
      <w:r w:rsidR="008F12B3">
        <w:rPr>
          <w:rFonts w:ascii="Helvetica" w:eastAsia="Times New Roman" w:hAnsi="Helvetica" w:cs="Helvetica"/>
        </w:rPr>
        <w:t>carry out</w:t>
      </w:r>
      <w:r w:rsidR="008F12B3" w:rsidRPr="441E19A3">
        <w:rPr>
          <w:rFonts w:ascii="Helvetica" w:eastAsia="Times New Roman" w:hAnsi="Helvetica" w:cs="Helvetica"/>
        </w:rPr>
        <w:t xml:space="preserve"> </w:t>
      </w:r>
      <w:r w:rsidRPr="441E19A3">
        <w:rPr>
          <w:rFonts w:ascii="Helvetica" w:eastAsia="Times New Roman" w:hAnsi="Helvetica" w:cs="Helvetica"/>
        </w:rPr>
        <w:t xml:space="preserve">repairs and DIY projects. </w:t>
      </w:r>
    </w:p>
    <w:p w14:paraId="12134012" w14:textId="77777777"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set and monitor the school heating and hot water systems.  </w:t>
      </w:r>
    </w:p>
    <w:p w14:paraId="078D9F33" w14:textId="4E08638B"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w:t>
      </w:r>
      <w:r w:rsidR="002E1725">
        <w:rPr>
          <w:rFonts w:ascii="Helvetica" w:eastAsia="Times New Roman" w:hAnsi="Helvetica" w:cs="Helvetica"/>
        </w:rPr>
        <w:t>ensure that</w:t>
      </w:r>
      <w:r w:rsidR="002E1725" w:rsidRPr="441E19A3">
        <w:rPr>
          <w:rFonts w:ascii="Helvetica" w:eastAsia="Times New Roman" w:hAnsi="Helvetica" w:cs="Helvetica"/>
        </w:rPr>
        <w:t xml:space="preserve"> </w:t>
      </w:r>
      <w:r w:rsidR="007411E8">
        <w:rPr>
          <w:rFonts w:ascii="Helvetica" w:eastAsia="Times New Roman" w:hAnsi="Helvetica" w:cs="Helvetica"/>
        </w:rPr>
        <w:t>meter</w:t>
      </w:r>
      <w:r w:rsidR="007411E8" w:rsidRPr="441E19A3">
        <w:rPr>
          <w:rFonts w:ascii="Helvetica" w:eastAsia="Times New Roman" w:hAnsi="Helvetica" w:cs="Helvetica"/>
        </w:rPr>
        <w:t xml:space="preserve"> </w:t>
      </w:r>
      <w:r w:rsidRPr="441E19A3">
        <w:rPr>
          <w:rFonts w:ascii="Helvetica" w:eastAsia="Times New Roman" w:hAnsi="Helvetica" w:cs="Helvetica"/>
        </w:rPr>
        <w:t>readings</w:t>
      </w:r>
      <w:r w:rsidR="00AE3F66">
        <w:rPr>
          <w:rFonts w:ascii="Helvetica" w:eastAsia="Times New Roman" w:hAnsi="Helvetica" w:cs="Helvetica"/>
        </w:rPr>
        <w:t xml:space="preserve"> are taken and submitted</w:t>
      </w:r>
      <w:r w:rsidRPr="441E19A3">
        <w:rPr>
          <w:rFonts w:ascii="Helvetica" w:eastAsia="Times New Roman" w:hAnsi="Helvetica" w:cs="Helvetica"/>
        </w:rPr>
        <w:t xml:space="preserve"> on a monthly basis</w:t>
      </w:r>
      <w:r w:rsidR="00AE3F66">
        <w:rPr>
          <w:rFonts w:ascii="Helvetica" w:eastAsia="Times New Roman" w:hAnsi="Helvetica" w:cs="Helvetica"/>
        </w:rPr>
        <w:t>.</w:t>
      </w:r>
    </w:p>
    <w:p w14:paraId="5F2124E4" w14:textId="39201DD9" w:rsidR="009C4DFA" w:rsidRPr="009C4DFA" w:rsidRDefault="505D76DE" w:rsidP="009C4DFA">
      <w:pPr>
        <w:pStyle w:val="ListParagraph"/>
        <w:numPr>
          <w:ilvl w:val="0"/>
          <w:numId w:val="56"/>
        </w:numPr>
        <w:rPr>
          <w:rFonts w:ascii="Helvetica" w:eastAsia="Times New Roman" w:hAnsi="Helvetica" w:cs="Helvetica"/>
          <w:lang w:eastAsia="en-GB"/>
        </w:rPr>
      </w:pPr>
      <w:r w:rsidRPr="676426BD">
        <w:rPr>
          <w:rFonts w:ascii="Helvetica" w:eastAsia="Times New Roman" w:hAnsi="Helvetica" w:cs="Helvetica"/>
        </w:rPr>
        <w:t xml:space="preserve">To ensure the school is kept clean and tidy and is conducive to learning e.g. litter picking, collection and disposal of refuse, disinfecting bins, ensuring </w:t>
      </w:r>
      <w:r w:rsidR="00315718" w:rsidRPr="676426BD">
        <w:rPr>
          <w:rFonts w:ascii="Helvetica" w:eastAsia="Times New Roman" w:hAnsi="Helvetica" w:cs="Helvetica"/>
        </w:rPr>
        <w:t xml:space="preserve">daily </w:t>
      </w:r>
      <w:r w:rsidRPr="676426BD">
        <w:rPr>
          <w:rFonts w:ascii="Helvetica" w:eastAsia="Times New Roman" w:hAnsi="Helvetica" w:cs="Helvetica"/>
        </w:rPr>
        <w:t>toilet</w:t>
      </w:r>
      <w:r w:rsidR="553A7CA5" w:rsidRPr="676426BD">
        <w:rPr>
          <w:rFonts w:ascii="Helvetica" w:eastAsia="Times New Roman" w:hAnsi="Helvetica" w:cs="Helvetica"/>
        </w:rPr>
        <w:t xml:space="preserve"> </w:t>
      </w:r>
      <w:r w:rsidRPr="676426BD">
        <w:rPr>
          <w:rFonts w:ascii="Helvetica" w:eastAsia="Times New Roman" w:hAnsi="Helvetica" w:cs="Helvetica"/>
        </w:rPr>
        <w:t>check</w:t>
      </w:r>
      <w:r w:rsidR="00315718" w:rsidRPr="676426BD">
        <w:rPr>
          <w:rFonts w:ascii="Helvetica" w:eastAsia="Times New Roman" w:hAnsi="Helvetica" w:cs="Helvetica"/>
        </w:rPr>
        <w:t>s</w:t>
      </w:r>
      <w:r w:rsidR="00B50B92" w:rsidRPr="676426BD">
        <w:rPr>
          <w:rFonts w:ascii="Helvetica" w:eastAsia="Times New Roman" w:hAnsi="Helvetica" w:cs="Helvetica"/>
        </w:rPr>
        <w:t xml:space="preserve"> and disposable supplies are replenished. </w:t>
      </w:r>
    </w:p>
    <w:p w14:paraId="159135F8" w14:textId="41AB23E7"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ensure </w:t>
      </w:r>
      <w:r w:rsidR="00EE6A9D">
        <w:rPr>
          <w:rFonts w:ascii="Helvetica" w:eastAsia="Times New Roman" w:hAnsi="Helvetica" w:cs="Helvetica"/>
        </w:rPr>
        <w:t xml:space="preserve">set up and </w:t>
      </w:r>
      <w:r w:rsidR="00C1138F">
        <w:rPr>
          <w:rFonts w:ascii="Helvetica" w:eastAsia="Times New Roman" w:hAnsi="Helvetica" w:cs="Helvetica"/>
        </w:rPr>
        <w:t xml:space="preserve">clear </w:t>
      </w:r>
      <w:r w:rsidR="006203ED">
        <w:rPr>
          <w:rFonts w:ascii="Helvetica" w:eastAsia="Times New Roman" w:hAnsi="Helvetica" w:cs="Helvetica"/>
        </w:rPr>
        <w:t>away</w:t>
      </w:r>
      <w:r w:rsidR="00C1138F">
        <w:rPr>
          <w:rFonts w:ascii="Helvetica" w:eastAsia="Times New Roman" w:hAnsi="Helvetica" w:cs="Helvetica"/>
        </w:rPr>
        <w:t xml:space="preserve"> of </w:t>
      </w:r>
      <w:r w:rsidRPr="441E19A3">
        <w:rPr>
          <w:rFonts w:ascii="Helvetica" w:eastAsia="Times New Roman" w:hAnsi="Helvetica" w:cs="Helvetica"/>
        </w:rPr>
        <w:t xml:space="preserve">the halls and other meeting rooms </w:t>
      </w:r>
      <w:r w:rsidR="00C1138F">
        <w:rPr>
          <w:rFonts w:ascii="Helvetica" w:eastAsia="Times New Roman" w:hAnsi="Helvetica" w:cs="Helvetica"/>
        </w:rPr>
        <w:t xml:space="preserve">for events, </w:t>
      </w:r>
      <w:r w:rsidR="006203ED">
        <w:rPr>
          <w:rFonts w:ascii="Helvetica" w:eastAsia="Times New Roman" w:hAnsi="Helvetica" w:cs="Helvetica"/>
        </w:rPr>
        <w:t xml:space="preserve">meetings or </w:t>
      </w:r>
      <w:r w:rsidR="00C1138F">
        <w:rPr>
          <w:rFonts w:ascii="Helvetica" w:eastAsia="Times New Roman" w:hAnsi="Helvetica" w:cs="Helvetica"/>
        </w:rPr>
        <w:t>assemblies</w:t>
      </w:r>
      <w:r w:rsidR="006203ED">
        <w:rPr>
          <w:rFonts w:ascii="Helvetica" w:eastAsia="Times New Roman" w:hAnsi="Helvetica" w:cs="Helvetica"/>
        </w:rPr>
        <w:t>.</w:t>
      </w:r>
      <w:r w:rsidRPr="441E19A3">
        <w:rPr>
          <w:rFonts w:ascii="Helvetica" w:eastAsia="Times New Roman" w:hAnsi="Helvetica" w:cs="Helvetica"/>
        </w:rPr>
        <w:t xml:space="preserve"> </w:t>
      </w:r>
    </w:p>
    <w:p w14:paraId="1017E563" w14:textId="01385CCD"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To ensure that all tools and cleaning products are stored correctly and are not accessible by pupils and that hygiene standards and regulations are met</w:t>
      </w:r>
      <w:r w:rsidR="195671FD" w:rsidRPr="441E19A3">
        <w:rPr>
          <w:rFonts w:ascii="Helvetica" w:eastAsia="Times New Roman" w:hAnsi="Helvetica" w:cs="Helvetica"/>
        </w:rPr>
        <w:t>.</w:t>
      </w:r>
    </w:p>
    <w:p w14:paraId="7FC7CE38" w14:textId="74EAF065"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To manage the provision of a porter</w:t>
      </w:r>
      <w:r w:rsidR="006D2BC8">
        <w:rPr>
          <w:rFonts w:ascii="Helvetica" w:eastAsia="Times New Roman" w:hAnsi="Helvetica" w:cs="Helvetica"/>
        </w:rPr>
        <w:t>age</w:t>
      </w:r>
      <w:r w:rsidRPr="441E19A3">
        <w:rPr>
          <w:rFonts w:ascii="Helvetica" w:eastAsia="Times New Roman" w:hAnsi="Helvetica" w:cs="Helvetica"/>
        </w:rPr>
        <w:t xml:space="preserve"> and furniture moving service as required </w:t>
      </w:r>
      <w:r w:rsidR="00E13739">
        <w:rPr>
          <w:rFonts w:ascii="Helvetica" w:eastAsia="Times New Roman" w:hAnsi="Helvetica" w:cs="Helvetica"/>
        </w:rPr>
        <w:t>so</w:t>
      </w:r>
      <w:r w:rsidRPr="441E19A3">
        <w:rPr>
          <w:rFonts w:ascii="Helvetica" w:eastAsia="Times New Roman" w:hAnsi="Helvetica" w:cs="Helvetica"/>
        </w:rPr>
        <w:t xml:space="preserve"> that school activities can </w:t>
      </w:r>
      <w:r w:rsidR="00E13739">
        <w:rPr>
          <w:rFonts w:ascii="Helvetica" w:eastAsia="Times New Roman" w:hAnsi="Helvetica" w:cs="Helvetica"/>
        </w:rPr>
        <w:t>go ahead</w:t>
      </w:r>
      <w:r w:rsidRPr="441E19A3">
        <w:rPr>
          <w:rFonts w:ascii="Helvetica" w:eastAsia="Times New Roman" w:hAnsi="Helvetica" w:cs="Helvetica"/>
        </w:rPr>
        <w:t xml:space="preserve"> and that the entrance of the school is always clear and welcoming. </w:t>
      </w:r>
    </w:p>
    <w:p w14:paraId="3C979D14" w14:textId="77777777"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ensure light bulbs, fluorescent tubes and starter switches etc. are changed as necessary and fittings and shades are cleaned regularly. </w:t>
      </w:r>
    </w:p>
    <w:p w14:paraId="1F71E926" w14:textId="77777777"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ensure all indoor and outdoor plants are adequately watered during school closure periods. </w:t>
      </w:r>
    </w:p>
    <w:p w14:paraId="512CE4CB" w14:textId="5DF507EA" w:rsidR="009C4DFA" w:rsidRPr="009C4DFA" w:rsidRDefault="505D76DE" w:rsidP="009C4DFA">
      <w:pPr>
        <w:pStyle w:val="ListParagraph"/>
        <w:numPr>
          <w:ilvl w:val="0"/>
          <w:numId w:val="56"/>
        </w:numPr>
        <w:rPr>
          <w:rFonts w:ascii="Helvetica" w:eastAsia="Times New Roman" w:hAnsi="Helvetica" w:cs="Helvetica"/>
          <w:lang w:eastAsia="en-GB"/>
        </w:rPr>
      </w:pPr>
      <w:r w:rsidRPr="676426BD">
        <w:rPr>
          <w:rFonts w:ascii="Helvetica" w:eastAsia="Times New Roman" w:hAnsi="Helvetica" w:cs="Helvetica"/>
        </w:rPr>
        <w:t>To collect</w:t>
      </w:r>
      <w:r w:rsidR="000C4CD2" w:rsidRPr="676426BD">
        <w:rPr>
          <w:rFonts w:ascii="Helvetica" w:eastAsia="Times New Roman" w:hAnsi="Helvetica" w:cs="Helvetica"/>
        </w:rPr>
        <w:t>, store</w:t>
      </w:r>
      <w:r w:rsidR="1F089209" w:rsidRPr="676426BD">
        <w:rPr>
          <w:rFonts w:ascii="Helvetica" w:eastAsia="Times New Roman" w:hAnsi="Helvetica" w:cs="Helvetica"/>
        </w:rPr>
        <w:t xml:space="preserve"> </w:t>
      </w:r>
      <w:r w:rsidRPr="676426BD">
        <w:rPr>
          <w:rFonts w:ascii="Helvetica" w:eastAsia="Times New Roman" w:hAnsi="Helvetica" w:cs="Helvetica"/>
        </w:rPr>
        <w:t>and dispose of all waste</w:t>
      </w:r>
      <w:r w:rsidR="000C4CD2" w:rsidRPr="676426BD">
        <w:rPr>
          <w:rFonts w:ascii="Helvetica" w:eastAsia="Times New Roman" w:hAnsi="Helvetica" w:cs="Helvetica"/>
        </w:rPr>
        <w:t>, refuse and surplus materials appropriately.</w:t>
      </w:r>
      <w:r w:rsidRPr="676426BD">
        <w:rPr>
          <w:rFonts w:ascii="Helvetica" w:eastAsia="Times New Roman" w:hAnsi="Helvetica" w:cs="Helvetica"/>
        </w:rPr>
        <w:t xml:space="preserve"> </w:t>
      </w:r>
    </w:p>
    <w:p w14:paraId="42523143" w14:textId="77777777"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clear up bodily fluids after accidents adhering to health and safety procedures. </w:t>
      </w:r>
    </w:p>
    <w:p w14:paraId="29031719" w14:textId="77777777"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lastRenderedPageBreak/>
        <w:t xml:space="preserve">To carry out emergency cleaning if required. </w:t>
      </w:r>
    </w:p>
    <w:p w14:paraId="7699EB9A" w14:textId="77777777" w:rsidR="009C4DFA" w:rsidRPr="009C4DFA" w:rsidRDefault="505D76DE" w:rsidP="009C4DFA">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 xml:space="preserve">To maintain the minibus, ensuring cleanliness and basic mechanical checks </w:t>
      </w:r>
    </w:p>
    <w:p w14:paraId="59DB8238" w14:textId="5CFD57D7" w:rsidR="00356220" w:rsidRPr="000D058B" w:rsidRDefault="00356220" w:rsidP="007C7DD3">
      <w:pPr>
        <w:pStyle w:val="ListParagraph"/>
        <w:widowControl/>
        <w:ind w:left="720" w:firstLine="0"/>
        <w:rPr>
          <w:rFonts w:ascii="Helvetica" w:eastAsia="Times New Roman" w:hAnsi="Helvetica" w:cs="Helvetica"/>
          <w:lang w:eastAsia="en-GB"/>
        </w:rPr>
      </w:pPr>
    </w:p>
    <w:p w14:paraId="5654E38E" w14:textId="0497F66C" w:rsidR="007F2668" w:rsidRPr="00A158BD" w:rsidRDefault="168C332E" w:rsidP="0054672A">
      <w:pPr>
        <w:pStyle w:val="AaAbluesubtitle"/>
        <w:rPr>
          <w:color w:val="315097"/>
          <w:sz w:val="24"/>
          <w:szCs w:val="24"/>
          <w:lang w:val="en-US"/>
        </w:rPr>
      </w:pPr>
      <w:r w:rsidRPr="441E19A3">
        <w:rPr>
          <w:color w:val="315097"/>
          <w:sz w:val="24"/>
          <w:szCs w:val="24"/>
        </w:rPr>
        <w:t>Security</w:t>
      </w:r>
      <w:r w:rsidR="5AC788B2" w:rsidRPr="441E19A3">
        <w:rPr>
          <w:color w:val="315097"/>
          <w:sz w:val="24"/>
          <w:szCs w:val="24"/>
        </w:rPr>
        <w:t xml:space="preserve"> </w:t>
      </w:r>
    </w:p>
    <w:p w14:paraId="2A375627" w14:textId="77777777" w:rsidR="0094398E" w:rsidRDefault="0094398E" w:rsidP="0094398E">
      <w:pPr>
        <w:widowControl w:val="0"/>
        <w:overflowPunct w:val="0"/>
        <w:autoSpaceDE w:val="0"/>
        <w:autoSpaceDN w:val="0"/>
        <w:adjustRightInd w:val="0"/>
        <w:jc w:val="both"/>
        <w:rPr>
          <w:rFonts w:ascii="Arial" w:hAnsi="Arial" w:cs="Arial"/>
          <w:sz w:val="22"/>
          <w:szCs w:val="22"/>
        </w:rPr>
      </w:pPr>
    </w:p>
    <w:p w14:paraId="0911309A" w14:textId="04E0C72C" w:rsidR="003750E2" w:rsidRPr="003750E2" w:rsidRDefault="0164921C" w:rsidP="003750E2">
      <w:pPr>
        <w:numPr>
          <w:ilvl w:val="0"/>
          <w:numId w:val="47"/>
        </w:numPr>
        <w:rPr>
          <w:rFonts w:ascii="Helvetica" w:hAnsi="Helvetica" w:cs="Helvetica"/>
          <w:sz w:val="22"/>
          <w:szCs w:val="22"/>
        </w:rPr>
      </w:pPr>
      <w:r w:rsidRPr="441E19A3">
        <w:rPr>
          <w:rFonts w:ascii="Helvetica" w:hAnsi="Helvetica" w:cs="Helvetica"/>
          <w:sz w:val="22"/>
          <w:szCs w:val="22"/>
        </w:rPr>
        <w:t>To act as main key holder</w:t>
      </w:r>
      <w:r w:rsidR="1A5CD6C7" w:rsidRPr="441E19A3">
        <w:rPr>
          <w:rFonts w:ascii="Helvetica" w:hAnsi="Helvetica" w:cs="Helvetica"/>
          <w:sz w:val="22"/>
          <w:szCs w:val="22"/>
        </w:rPr>
        <w:t>, operating</w:t>
      </w:r>
      <w:r w:rsidR="581349C7" w:rsidRPr="441E19A3">
        <w:rPr>
          <w:rFonts w:ascii="Helvetica" w:hAnsi="Helvetica" w:cs="Helvetica"/>
          <w:sz w:val="22"/>
          <w:szCs w:val="22"/>
        </w:rPr>
        <w:t xml:space="preserve"> intruder alarms</w:t>
      </w:r>
      <w:r w:rsidRPr="441E19A3">
        <w:rPr>
          <w:rFonts w:ascii="Helvetica" w:hAnsi="Helvetica" w:cs="Helvetica"/>
          <w:sz w:val="22"/>
          <w:szCs w:val="22"/>
        </w:rPr>
        <w:t xml:space="preserve">. To liaise with the police in event of a break in, theft or vandalism and where possible make good on any damage and secure the building.  </w:t>
      </w:r>
    </w:p>
    <w:p w14:paraId="73824043" w14:textId="77777777" w:rsidR="003750E2" w:rsidRPr="003750E2" w:rsidRDefault="0164921C" w:rsidP="003750E2">
      <w:pPr>
        <w:numPr>
          <w:ilvl w:val="0"/>
          <w:numId w:val="47"/>
        </w:numPr>
        <w:rPr>
          <w:rFonts w:ascii="Helvetica" w:hAnsi="Helvetica" w:cs="Helvetica"/>
          <w:sz w:val="22"/>
          <w:szCs w:val="22"/>
        </w:rPr>
      </w:pPr>
      <w:r w:rsidRPr="441E19A3">
        <w:rPr>
          <w:rFonts w:ascii="Helvetica" w:hAnsi="Helvetica" w:cs="Helvetica"/>
          <w:sz w:val="22"/>
          <w:szCs w:val="22"/>
        </w:rPr>
        <w:t xml:space="preserve">To be responsible for the security of the premises, ensuring that at the end of the day all doors, windows and gates are locked, gas and electrical appliances are turned off and all security alarms are set and working correctly. </w:t>
      </w:r>
    </w:p>
    <w:p w14:paraId="74059BC4" w14:textId="42DC0D21" w:rsidR="003750E2" w:rsidRPr="003750E2" w:rsidRDefault="0164921C" w:rsidP="003750E2">
      <w:pPr>
        <w:numPr>
          <w:ilvl w:val="0"/>
          <w:numId w:val="47"/>
        </w:numPr>
        <w:rPr>
          <w:rFonts w:ascii="Helvetica" w:hAnsi="Helvetica" w:cs="Helvetica"/>
          <w:sz w:val="22"/>
          <w:szCs w:val="22"/>
        </w:rPr>
      </w:pPr>
      <w:r w:rsidRPr="441E19A3">
        <w:rPr>
          <w:rFonts w:ascii="Helvetica" w:hAnsi="Helvetica" w:cs="Helvetica"/>
          <w:sz w:val="22"/>
          <w:szCs w:val="22"/>
        </w:rPr>
        <w:t xml:space="preserve">To check, at least monthly all perimeter fences, security devices, fire </w:t>
      </w:r>
      <w:r w:rsidR="001C592A">
        <w:rPr>
          <w:rFonts w:ascii="Helvetica" w:hAnsi="Helvetica" w:cs="Helvetica"/>
          <w:sz w:val="22"/>
          <w:szCs w:val="22"/>
        </w:rPr>
        <w:t>safety equipment</w:t>
      </w:r>
      <w:r w:rsidRPr="441E19A3">
        <w:rPr>
          <w:rFonts w:ascii="Helvetica" w:hAnsi="Helvetica" w:cs="Helvetica"/>
          <w:sz w:val="22"/>
          <w:szCs w:val="22"/>
        </w:rPr>
        <w:t xml:space="preserve">, CCTV systems and alarms. </w:t>
      </w:r>
    </w:p>
    <w:p w14:paraId="33CB97CD" w14:textId="77777777" w:rsidR="003750E2" w:rsidRPr="003750E2" w:rsidRDefault="0164921C" w:rsidP="003750E2">
      <w:pPr>
        <w:numPr>
          <w:ilvl w:val="0"/>
          <w:numId w:val="47"/>
        </w:numPr>
        <w:rPr>
          <w:rFonts w:ascii="Helvetica" w:hAnsi="Helvetica" w:cs="Helvetica"/>
          <w:sz w:val="22"/>
          <w:szCs w:val="22"/>
        </w:rPr>
      </w:pPr>
      <w:r w:rsidRPr="441E19A3">
        <w:rPr>
          <w:rFonts w:ascii="Helvetica" w:hAnsi="Helvetica" w:cs="Helvetica"/>
          <w:sz w:val="22"/>
          <w:szCs w:val="22"/>
        </w:rPr>
        <w:t xml:space="preserve">To be aware of all out of hours activities at the school and arrange for the opening, closing, heating and availability of equipment as necessary for the smooth operation of both school functions and outside lettings. </w:t>
      </w:r>
    </w:p>
    <w:p w14:paraId="565CD43D" w14:textId="77777777" w:rsidR="001E6895" w:rsidRPr="003750E2" w:rsidRDefault="001E6895" w:rsidP="001E6895">
      <w:pPr>
        <w:ind w:left="720"/>
        <w:rPr>
          <w:rFonts w:ascii="Helvetica" w:hAnsi="Helvetica" w:cs="Helvetica"/>
          <w:sz w:val="22"/>
          <w:szCs w:val="22"/>
        </w:rPr>
      </w:pPr>
    </w:p>
    <w:p w14:paraId="02580EA4" w14:textId="77777777" w:rsidR="00923D1E" w:rsidRDefault="60F8CB37" w:rsidP="00412410">
      <w:pPr>
        <w:pStyle w:val="AaAbluesubtitle"/>
        <w:rPr>
          <w:color w:val="315097"/>
          <w:sz w:val="24"/>
          <w:szCs w:val="24"/>
          <w:lang w:val="en-US"/>
        </w:rPr>
      </w:pPr>
      <w:r w:rsidRPr="441E19A3">
        <w:rPr>
          <w:color w:val="315097"/>
          <w:sz w:val="24"/>
          <w:szCs w:val="24"/>
        </w:rPr>
        <w:t>Health &amp; Safety</w:t>
      </w:r>
    </w:p>
    <w:p w14:paraId="1D489565" w14:textId="77777777" w:rsidR="001715ED" w:rsidRDefault="001715ED" w:rsidP="001715ED">
      <w:pPr>
        <w:pStyle w:val="ListParagraph"/>
        <w:ind w:left="720" w:firstLine="0"/>
        <w:rPr>
          <w:rFonts w:ascii="Helvetica" w:eastAsia="Times New Roman" w:hAnsi="Helvetica" w:cs="Helvetica"/>
          <w:lang w:eastAsia="en-GB"/>
        </w:rPr>
      </w:pPr>
    </w:p>
    <w:p w14:paraId="660B2B21" w14:textId="1569261A" w:rsidR="001715ED" w:rsidRDefault="6DC750F9" w:rsidP="001715ED">
      <w:pPr>
        <w:pStyle w:val="ListParagraph"/>
        <w:numPr>
          <w:ilvl w:val="0"/>
          <w:numId w:val="56"/>
        </w:numPr>
        <w:rPr>
          <w:rFonts w:ascii="Helvetica" w:eastAsia="Times New Roman" w:hAnsi="Helvetica" w:cs="Helvetica"/>
          <w:lang w:eastAsia="en-GB"/>
        </w:rPr>
      </w:pPr>
      <w:r w:rsidRPr="441E19A3">
        <w:rPr>
          <w:rFonts w:ascii="Helvetica" w:eastAsia="Times New Roman" w:hAnsi="Helvetica" w:cs="Helvetica"/>
        </w:rPr>
        <w:t>E</w:t>
      </w:r>
      <w:r w:rsidR="2B605448" w:rsidRPr="441E19A3">
        <w:rPr>
          <w:rFonts w:ascii="Helvetica" w:eastAsia="Times New Roman" w:hAnsi="Helvetica" w:cs="Helvetica"/>
        </w:rPr>
        <w:t xml:space="preserve">nsure that routine maintenance service checks are carried out </w:t>
      </w:r>
      <w:r w:rsidR="789AAFEA" w:rsidRPr="441E19A3">
        <w:rPr>
          <w:rFonts w:ascii="Helvetica" w:eastAsia="Times New Roman" w:hAnsi="Helvetica" w:cs="Helvetica"/>
        </w:rPr>
        <w:t xml:space="preserve">e.g. </w:t>
      </w:r>
      <w:r w:rsidR="00A9B623" w:rsidRPr="441E19A3">
        <w:rPr>
          <w:rFonts w:ascii="Helvetica" w:eastAsia="Times New Roman" w:hAnsi="Helvetica" w:cs="Helvetica"/>
        </w:rPr>
        <w:t>weekly flushing of infrequently used outlets, weekly fire alarm test etc.</w:t>
      </w:r>
      <w:r w:rsidR="2B605448" w:rsidRPr="441E19A3">
        <w:rPr>
          <w:rFonts w:ascii="Helvetica" w:eastAsia="Times New Roman" w:hAnsi="Helvetica" w:cs="Helvetica"/>
        </w:rPr>
        <w:t xml:space="preserve"> </w:t>
      </w:r>
    </w:p>
    <w:p w14:paraId="6FA57635" w14:textId="5CD29BBA" w:rsidR="0051451A" w:rsidRPr="0051451A" w:rsidRDefault="4F027538" w:rsidP="0051451A">
      <w:pPr>
        <w:numPr>
          <w:ilvl w:val="0"/>
          <w:numId w:val="56"/>
        </w:numPr>
        <w:rPr>
          <w:rFonts w:ascii="Helvetica" w:hAnsi="Helvetica" w:cs="Helvetica"/>
          <w:sz w:val="22"/>
          <w:szCs w:val="22"/>
        </w:rPr>
      </w:pPr>
      <w:r w:rsidRPr="441E19A3">
        <w:rPr>
          <w:rFonts w:ascii="Helvetica" w:hAnsi="Helvetica" w:cs="Helvetica"/>
          <w:sz w:val="22"/>
          <w:szCs w:val="22"/>
        </w:rPr>
        <w:t>To carry out regular checks and inspections of the premises, equipment and grounds keeping accurate records.</w:t>
      </w:r>
    </w:p>
    <w:p w14:paraId="66C50AA9" w14:textId="0EF08E1F" w:rsidR="000E5BA7" w:rsidRPr="00D20017" w:rsidRDefault="000E5BA7" w:rsidP="000E5BA7">
      <w:pPr>
        <w:pStyle w:val="ListParagraph"/>
        <w:numPr>
          <w:ilvl w:val="0"/>
          <w:numId w:val="56"/>
        </w:numPr>
        <w:rPr>
          <w:rFonts w:ascii="Helvetica" w:eastAsia="Times New Roman" w:hAnsi="Helvetica" w:cs="Helvetica"/>
          <w:lang w:eastAsia="en-GB"/>
        </w:rPr>
      </w:pPr>
      <w:r>
        <w:rPr>
          <w:rFonts w:ascii="Helvetica" w:eastAsia="Times New Roman" w:hAnsi="Helvetica" w:cs="Helvetica"/>
        </w:rPr>
        <w:t>To demonstrate reliable record-keeping of any maintenance and inspections undertaken.</w:t>
      </w:r>
    </w:p>
    <w:p w14:paraId="3EAE2140" w14:textId="4A3C0005" w:rsidR="001715ED" w:rsidRPr="001E6895" w:rsidRDefault="2B605448" w:rsidP="001715ED">
      <w:pPr>
        <w:numPr>
          <w:ilvl w:val="0"/>
          <w:numId w:val="56"/>
        </w:numPr>
        <w:rPr>
          <w:rFonts w:ascii="Helvetica" w:hAnsi="Helvetica" w:cs="Helvetica"/>
          <w:sz w:val="22"/>
          <w:szCs w:val="22"/>
        </w:rPr>
      </w:pPr>
      <w:r w:rsidRPr="441E19A3">
        <w:rPr>
          <w:rFonts w:ascii="Helvetica" w:hAnsi="Helvetica" w:cs="Helvetica"/>
          <w:sz w:val="22"/>
          <w:szCs w:val="22"/>
        </w:rPr>
        <w:t xml:space="preserve">To </w:t>
      </w:r>
      <w:r w:rsidR="37F450A8" w:rsidRPr="441E19A3">
        <w:rPr>
          <w:rFonts w:ascii="Helvetica" w:hAnsi="Helvetica" w:cs="Helvetica"/>
          <w:sz w:val="22"/>
          <w:szCs w:val="22"/>
        </w:rPr>
        <w:t>maintain</w:t>
      </w:r>
      <w:r w:rsidRPr="441E19A3">
        <w:rPr>
          <w:rFonts w:ascii="Helvetica" w:hAnsi="Helvetica" w:cs="Helvetica"/>
          <w:sz w:val="22"/>
          <w:szCs w:val="22"/>
        </w:rPr>
        <w:t xml:space="preserve"> monitoring procedures to ensure that the school site is kept clean, safe and in a good state of repair and stocked with all necessary supplies. </w:t>
      </w:r>
    </w:p>
    <w:p w14:paraId="2A7FA0A0" w14:textId="3D88FAA7" w:rsidR="001715ED" w:rsidRPr="001E6895" w:rsidRDefault="2B605448" w:rsidP="001715ED">
      <w:pPr>
        <w:numPr>
          <w:ilvl w:val="0"/>
          <w:numId w:val="56"/>
        </w:numPr>
        <w:rPr>
          <w:rFonts w:ascii="Helvetica" w:hAnsi="Helvetica" w:cs="Helvetica"/>
          <w:sz w:val="22"/>
          <w:szCs w:val="22"/>
        </w:rPr>
      </w:pPr>
      <w:r w:rsidRPr="441E19A3">
        <w:rPr>
          <w:rFonts w:ascii="Helvetica" w:hAnsi="Helvetica" w:cs="Helvetica"/>
          <w:sz w:val="22"/>
          <w:szCs w:val="22"/>
        </w:rPr>
        <w:t>Oversee the planned</w:t>
      </w:r>
      <w:r w:rsidR="00946D00">
        <w:rPr>
          <w:rFonts w:ascii="Helvetica" w:hAnsi="Helvetica" w:cs="Helvetica"/>
          <w:sz w:val="22"/>
          <w:szCs w:val="22"/>
        </w:rPr>
        <w:t xml:space="preserve"> preventative</w:t>
      </w:r>
      <w:r w:rsidRPr="441E19A3">
        <w:rPr>
          <w:rFonts w:ascii="Helvetica" w:hAnsi="Helvetica" w:cs="Helvetica"/>
          <w:sz w:val="22"/>
          <w:szCs w:val="22"/>
        </w:rPr>
        <w:t xml:space="preserve"> maintenance</w:t>
      </w:r>
      <w:r w:rsidR="00946D00">
        <w:rPr>
          <w:rFonts w:ascii="Helvetica" w:hAnsi="Helvetica" w:cs="Helvetica"/>
          <w:sz w:val="22"/>
          <w:szCs w:val="22"/>
        </w:rPr>
        <w:t xml:space="preserve"> schedules</w:t>
      </w:r>
      <w:r w:rsidR="3C77CFF6" w:rsidRPr="441E19A3">
        <w:rPr>
          <w:rFonts w:ascii="Helvetica" w:hAnsi="Helvetica" w:cs="Helvetica"/>
          <w:sz w:val="22"/>
          <w:szCs w:val="22"/>
        </w:rPr>
        <w:t>.</w:t>
      </w:r>
    </w:p>
    <w:p w14:paraId="1A689699" w14:textId="18F78CA5" w:rsidR="000A6D71" w:rsidRPr="000A6D71" w:rsidRDefault="235E8A22" w:rsidP="000A6D71">
      <w:pPr>
        <w:numPr>
          <w:ilvl w:val="0"/>
          <w:numId w:val="56"/>
        </w:numPr>
        <w:rPr>
          <w:rFonts w:ascii="Helvetica" w:hAnsi="Helvetica" w:cs="Helvetica"/>
          <w:sz w:val="22"/>
          <w:szCs w:val="22"/>
        </w:rPr>
      </w:pPr>
      <w:r w:rsidRPr="441E19A3">
        <w:rPr>
          <w:rFonts w:ascii="Helvetica" w:hAnsi="Helvetica" w:cs="Helvetica"/>
          <w:sz w:val="22"/>
          <w:szCs w:val="22"/>
        </w:rPr>
        <w:t>To be vigilant in respect of health and safety taking direct action as necessary and alerting line manager of any problems</w:t>
      </w:r>
      <w:r w:rsidR="00483ADE">
        <w:rPr>
          <w:rFonts w:ascii="Helvetica" w:hAnsi="Helvetica" w:cs="Helvetica"/>
          <w:sz w:val="22"/>
          <w:szCs w:val="22"/>
        </w:rPr>
        <w:t>.</w:t>
      </w:r>
    </w:p>
    <w:p w14:paraId="3CA3C7F3" w14:textId="073652DE" w:rsidR="002B54A4" w:rsidRPr="00A158BD" w:rsidRDefault="168C332E" w:rsidP="00412410">
      <w:pPr>
        <w:pStyle w:val="AaAbluesubtitle"/>
        <w:rPr>
          <w:color w:val="315097"/>
          <w:sz w:val="24"/>
          <w:szCs w:val="24"/>
          <w:lang w:val="en-US"/>
        </w:rPr>
      </w:pPr>
      <w:r w:rsidRPr="441E19A3">
        <w:rPr>
          <w:color w:val="315097"/>
          <w:sz w:val="24"/>
          <w:szCs w:val="24"/>
        </w:rPr>
        <w:t>Administration</w:t>
      </w:r>
    </w:p>
    <w:p w14:paraId="4BA6A32A" w14:textId="612C1073" w:rsidR="00090D54" w:rsidRDefault="00090D54" w:rsidP="00090D54">
      <w:pPr>
        <w:keepNext/>
        <w:rPr>
          <w:rFonts w:ascii="Helvetica" w:hAnsi="Helvetica" w:cs="Helvetica"/>
          <w:sz w:val="22"/>
          <w:szCs w:val="22"/>
        </w:rPr>
      </w:pPr>
    </w:p>
    <w:p w14:paraId="2FC1343F" w14:textId="42523E03" w:rsidR="00090D54" w:rsidRPr="00BE69F1" w:rsidRDefault="7CE0FE31" w:rsidP="00090D54">
      <w:pPr>
        <w:keepNext/>
        <w:numPr>
          <w:ilvl w:val="0"/>
          <w:numId w:val="46"/>
        </w:numPr>
        <w:rPr>
          <w:rFonts w:ascii="Helvetica" w:hAnsi="Helvetica" w:cs="Helvetica"/>
          <w:sz w:val="22"/>
          <w:szCs w:val="22"/>
        </w:rPr>
      </w:pPr>
      <w:r w:rsidRPr="441E19A3">
        <w:rPr>
          <w:rFonts w:ascii="Helvetica" w:hAnsi="Helvetica" w:cs="Helvetica"/>
          <w:sz w:val="22"/>
          <w:szCs w:val="22"/>
        </w:rPr>
        <w:t xml:space="preserve">To maintain a log of all inspections and checks carried out using computer-aided facility management systems e.g. </w:t>
      </w:r>
      <w:r w:rsidR="005B668F">
        <w:rPr>
          <w:rFonts w:ascii="Helvetica" w:hAnsi="Helvetica" w:cs="Helvetica"/>
          <w:sz w:val="22"/>
          <w:szCs w:val="22"/>
        </w:rPr>
        <w:t>Safety Culture</w:t>
      </w:r>
      <w:r w:rsidR="004B312B">
        <w:rPr>
          <w:rFonts w:ascii="Helvetica" w:hAnsi="Helvetica" w:cs="Helvetica"/>
          <w:sz w:val="22"/>
          <w:szCs w:val="22"/>
        </w:rPr>
        <w:t>.</w:t>
      </w:r>
      <w:r w:rsidRPr="441E19A3">
        <w:rPr>
          <w:rFonts w:ascii="Helvetica" w:hAnsi="Helvetica" w:cs="Helvetica"/>
          <w:sz w:val="22"/>
          <w:szCs w:val="22"/>
        </w:rPr>
        <w:t xml:space="preserve"> </w:t>
      </w:r>
    </w:p>
    <w:p w14:paraId="52CE562D" w14:textId="51AA8115" w:rsidR="00090D54" w:rsidRPr="004A3164" w:rsidRDefault="7CE0FE31" w:rsidP="441E19A3">
      <w:pPr>
        <w:pStyle w:val="AaAbluesubtitle"/>
        <w:numPr>
          <w:ilvl w:val="0"/>
          <w:numId w:val="46"/>
        </w:numPr>
        <w:spacing w:before="0"/>
        <w:rPr>
          <w:b w:val="0"/>
          <w:bCs w:val="0"/>
          <w:color w:val="auto"/>
          <w:sz w:val="22"/>
          <w:szCs w:val="22"/>
          <w:lang w:eastAsia="en-GB"/>
        </w:rPr>
      </w:pPr>
      <w:r w:rsidRPr="441E19A3">
        <w:rPr>
          <w:b w:val="0"/>
          <w:bCs w:val="0"/>
          <w:color w:val="auto"/>
          <w:sz w:val="22"/>
          <w:szCs w:val="22"/>
        </w:rPr>
        <w:t>To update the estates equipment, plant inventory, tools and asset registers, including auditing state or repair, where they are kept and training on their safe use.</w:t>
      </w:r>
    </w:p>
    <w:p w14:paraId="101DA0C3" w14:textId="3FD78F70" w:rsidR="00BE69F1" w:rsidRPr="00090D54" w:rsidRDefault="49A6326F">
      <w:pPr>
        <w:keepNext/>
        <w:numPr>
          <w:ilvl w:val="0"/>
          <w:numId w:val="46"/>
        </w:numPr>
        <w:rPr>
          <w:rFonts w:ascii="Helvetica" w:hAnsi="Helvetica" w:cs="Helvetica"/>
          <w:sz w:val="22"/>
          <w:szCs w:val="22"/>
        </w:rPr>
      </w:pPr>
      <w:r w:rsidRPr="441E19A3">
        <w:rPr>
          <w:rFonts w:ascii="Helvetica" w:hAnsi="Helvetica" w:cs="Helvetica"/>
          <w:sz w:val="22"/>
          <w:szCs w:val="22"/>
        </w:rPr>
        <w:t xml:space="preserve">To place orders, via the school office, for items of housekeeping ensuring stock levels are maintained. </w:t>
      </w:r>
    </w:p>
    <w:p w14:paraId="3194890F" w14:textId="0E7EED80" w:rsidR="00806DEB" w:rsidRPr="00F80E75" w:rsidRDefault="00806DEB" w:rsidP="00F43F94">
      <w:pPr>
        <w:keepNext/>
        <w:ind w:left="720"/>
        <w:rPr>
          <w:rFonts w:ascii="Helvetica" w:hAnsi="Helvetica" w:cs="Helvetica"/>
          <w:sz w:val="22"/>
          <w:szCs w:val="22"/>
        </w:rPr>
      </w:pPr>
    </w:p>
    <w:p w14:paraId="1B7B4DD4" w14:textId="4E610D9C" w:rsidR="007436FA" w:rsidRPr="00630ABD" w:rsidRDefault="63CCBBB0" w:rsidP="00412410">
      <w:pPr>
        <w:pStyle w:val="AaAbluesubtitle"/>
        <w:rPr>
          <w:color w:val="315097"/>
          <w:sz w:val="24"/>
          <w:szCs w:val="24"/>
          <w:lang w:eastAsia="en-GB"/>
        </w:rPr>
      </w:pPr>
      <w:r w:rsidRPr="441E19A3">
        <w:rPr>
          <w:color w:val="315097"/>
          <w:sz w:val="24"/>
          <w:szCs w:val="24"/>
        </w:rPr>
        <w:t>General</w:t>
      </w:r>
    </w:p>
    <w:p w14:paraId="64657589" w14:textId="77777777" w:rsidR="007436FA" w:rsidRPr="000D058B" w:rsidRDefault="007436FA" w:rsidP="007436FA">
      <w:pPr>
        <w:pStyle w:val="ListParagraph"/>
        <w:ind w:left="709" w:firstLine="0"/>
        <w:rPr>
          <w:rFonts w:ascii="Helvetica" w:hAnsi="Helvetica" w:cs="Helvetica"/>
        </w:rPr>
      </w:pPr>
    </w:p>
    <w:p w14:paraId="0C7D16A5" w14:textId="6D99DBAB" w:rsidR="007436FA" w:rsidRPr="00C03D76" w:rsidRDefault="63CCBBB0" w:rsidP="441E19A3">
      <w:pPr>
        <w:pStyle w:val="ListParagraph"/>
        <w:numPr>
          <w:ilvl w:val="1"/>
          <w:numId w:val="46"/>
        </w:numPr>
        <w:ind w:left="709"/>
        <w:rPr>
          <w:rStyle w:val="normaltextrun"/>
          <w:rFonts w:ascii="Helvetica" w:hAnsi="Helvetica" w:cs="Helvetica"/>
          <w:lang w:val="en-GB"/>
        </w:rPr>
      </w:pPr>
      <w:r w:rsidRPr="000D058B">
        <w:rPr>
          <w:rFonts w:ascii="Helvetica" w:hAnsi="Helvetica" w:cs="Helvetica"/>
        </w:rPr>
        <w:t xml:space="preserve">Develop </w:t>
      </w:r>
      <w:r w:rsidR="5A3DC0DB" w:rsidRPr="000D058B">
        <w:rPr>
          <w:rStyle w:val="normaltextrun"/>
          <w:rFonts w:ascii="Helvetica" w:hAnsi="Helvetica" w:cs="Helvetica"/>
          <w:color w:val="000000"/>
          <w:shd w:val="clear" w:color="auto" w:fill="FFFFFF"/>
        </w:rPr>
        <w:t xml:space="preserve">productive relationships with colleagues and key stakeholders across the </w:t>
      </w:r>
      <w:r w:rsidR="5A3DC0DB" w:rsidRPr="00C03D76">
        <w:rPr>
          <w:rStyle w:val="normaltextrun"/>
          <w:rFonts w:ascii="Helvetica" w:hAnsi="Helvetica" w:cs="Helvetica"/>
          <w:color w:val="000000"/>
          <w:lang w:val="en-GB"/>
        </w:rPr>
        <w:t>organi</w:t>
      </w:r>
      <w:r w:rsidR="235E8A22" w:rsidRPr="00C03D76">
        <w:rPr>
          <w:rStyle w:val="normaltextrun"/>
          <w:rFonts w:ascii="Helvetica" w:hAnsi="Helvetica" w:cs="Helvetica"/>
          <w:color w:val="000000"/>
          <w:lang w:val="en-GB"/>
        </w:rPr>
        <w:t>s</w:t>
      </w:r>
      <w:r w:rsidR="5A3DC0DB" w:rsidRPr="00C03D76">
        <w:rPr>
          <w:rStyle w:val="normaltextrun"/>
          <w:rFonts w:ascii="Helvetica" w:hAnsi="Helvetica" w:cs="Helvetica"/>
          <w:color w:val="000000"/>
          <w:lang w:val="en-GB"/>
        </w:rPr>
        <w:t>ation.</w:t>
      </w:r>
    </w:p>
    <w:p w14:paraId="1CE0B143" w14:textId="0B76C9F5" w:rsidR="00940F64" w:rsidRPr="00940F64" w:rsidRDefault="5A3DC0DB" w:rsidP="00940F64">
      <w:pPr>
        <w:numPr>
          <w:ilvl w:val="0"/>
          <w:numId w:val="46"/>
        </w:numPr>
        <w:textAlignment w:val="baseline"/>
        <w:rPr>
          <w:rFonts w:ascii="Helvetica" w:eastAsia="Times New Roman" w:hAnsi="Helvetica" w:cs="Helvetica"/>
          <w:sz w:val="22"/>
          <w:szCs w:val="22"/>
          <w:lang w:eastAsia="en-GB"/>
        </w:rPr>
      </w:pPr>
      <w:r w:rsidRPr="441E19A3">
        <w:rPr>
          <w:rFonts w:ascii="Helvetica" w:eastAsia="Times New Roman" w:hAnsi="Helvetica" w:cs="Helvetica"/>
          <w:sz w:val="22"/>
          <w:szCs w:val="22"/>
        </w:rPr>
        <w:t>Observe the strictest confidentiality and security of information.</w:t>
      </w:r>
    </w:p>
    <w:p w14:paraId="72FD25C9" w14:textId="7C43AA2C" w:rsidR="00940F64" w:rsidRPr="00940F64" w:rsidRDefault="5A3DC0DB" w:rsidP="00940F64">
      <w:pPr>
        <w:numPr>
          <w:ilvl w:val="0"/>
          <w:numId w:val="46"/>
        </w:numPr>
        <w:textAlignment w:val="baseline"/>
        <w:rPr>
          <w:rFonts w:ascii="Helvetica" w:eastAsia="Times New Roman" w:hAnsi="Helvetica" w:cs="Helvetica"/>
          <w:sz w:val="22"/>
          <w:szCs w:val="22"/>
          <w:lang w:eastAsia="en-GB"/>
        </w:rPr>
      </w:pPr>
      <w:r w:rsidRPr="441E19A3">
        <w:rPr>
          <w:rFonts w:ascii="Helvetica" w:eastAsia="Times New Roman" w:hAnsi="Helvetica" w:cs="Helvetica"/>
          <w:sz w:val="22"/>
          <w:szCs w:val="22"/>
        </w:rPr>
        <w:t>Play a role in emergency protocols as required.</w:t>
      </w:r>
    </w:p>
    <w:p w14:paraId="749F970A" w14:textId="013305AC" w:rsidR="00940F64" w:rsidRPr="00940F64" w:rsidRDefault="5A3DC0DB" w:rsidP="00940F64">
      <w:pPr>
        <w:numPr>
          <w:ilvl w:val="0"/>
          <w:numId w:val="46"/>
        </w:numPr>
        <w:textAlignment w:val="baseline"/>
        <w:rPr>
          <w:rFonts w:ascii="Helvetica" w:eastAsia="Times New Roman" w:hAnsi="Helvetica" w:cs="Helvetica"/>
          <w:sz w:val="22"/>
          <w:szCs w:val="22"/>
          <w:lang w:eastAsia="en-GB"/>
        </w:rPr>
      </w:pPr>
      <w:r w:rsidRPr="441E19A3">
        <w:rPr>
          <w:rFonts w:ascii="Helvetica" w:eastAsia="Times New Roman" w:hAnsi="Helvetica" w:cs="Helvetica"/>
          <w:sz w:val="22"/>
          <w:szCs w:val="22"/>
        </w:rPr>
        <w:t xml:space="preserve">Participate in activities with children as requested by your </w:t>
      </w:r>
      <w:r w:rsidR="00475311">
        <w:rPr>
          <w:rFonts w:ascii="Helvetica" w:eastAsia="Times New Roman" w:hAnsi="Helvetica" w:cs="Helvetica"/>
          <w:sz w:val="22"/>
          <w:szCs w:val="22"/>
        </w:rPr>
        <w:t>l</w:t>
      </w:r>
      <w:r w:rsidRPr="441E19A3">
        <w:rPr>
          <w:rFonts w:ascii="Helvetica" w:eastAsia="Times New Roman" w:hAnsi="Helvetica" w:cs="Helvetica"/>
          <w:sz w:val="22"/>
          <w:szCs w:val="22"/>
        </w:rPr>
        <w:t xml:space="preserve">ine </w:t>
      </w:r>
      <w:r w:rsidR="00475311">
        <w:rPr>
          <w:rFonts w:ascii="Helvetica" w:eastAsia="Times New Roman" w:hAnsi="Helvetica" w:cs="Helvetica"/>
          <w:sz w:val="22"/>
          <w:szCs w:val="22"/>
        </w:rPr>
        <w:t>m</w:t>
      </w:r>
      <w:r w:rsidRPr="441E19A3">
        <w:rPr>
          <w:rFonts w:ascii="Helvetica" w:eastAsia="Times New Roman" w:hAnsi="Helvetica" w:cs="Helvetica"/>
          <w:sz w:val="22"/>
          <w:szCs w:val="22"/>
        </w:rPr>
        <w:t xml:space="preserve">anager e.g.  </w:t>
      </w:r>
      <w:r w:rsidR="00703983">
        <w:rPr>
          <w:rFonts w:ascii="Helvetica" w:eastAsia="Times New Roman" w:hAnsi="Helvetica" w:cs="Helvetica"/>
          <w:sz w:val="22"/>
          <w:szCs w:val="22"/>
        </w:rPr>
        <w:t>s</w:t>
      </w:r>
      <w:r w:rsidRPr="441E19A3">
        <w:rPr>
          <w:rFonts w:ascii="Helvetica" w:eastAsia="Times New Roman" w:hAnsi="Helvetica" w:cs="Helvetica"/>
          <w:sz w:val="22"/>
          <w:szCs w:val="22"/>
        </w:rPr>
        <w:t>chool trips, school celebrations etc. </w:t>
      </w:r>
    </w:p>
    <w:p w14:paraId="297240C3" w14:textId="31B8BF66" w:rsidR="00940F64" w:rsidRPr="00940F64" w:rsidRDefault="5A3DC0DB" w:rsidP="00940F64">
      <w:pPr>
        <w:numPr>
          <w:ilvl w:val="0"/>
          <w:numId w:val="46"/>
        </w:numPr>
        <w:textAlignment w:val="baseline"/>
        <w:rPr>
          <w:rFonts w:ascii="Helvetica" w:eastAsia="Times New Roman" w:hAnsi="Helvetica" w:cs="Helvetica"/>
          <w:sz w:val="22"/>
          <w:szCs w:val="22"/>
          <w:lang w:eastAsia="en-GB"/>
        </w:rPr>
      </w:pPr>
      <w:r w:rsidRPr="441E19A3">
        <w:rPr>
          <w:rFonts w:ascii="Helvetica" w:eastAsia="Times New Roman" w:hAnsi="Helvetica" w:cs="Helvetica"/>
          <w:sz w:val="22"/>
          <w:szCs w:val="22"/>
        </w:rPr>
        <w:t>Contribute positively to the effectiveness and efficiency of the team. </w:t>
      </w:r>
    </w:p>
    <w:p w14:paraId="1F2B427F" w14:textId="1D6D541B" w:rsidR="00940F64" w:rsidRPr="00940F64" w:rsidRDefault="5A3DC0DB" w:rsidP="00940F64">
      <w:pPr>
        <w:numPr>
          <w:ilvl w:val="0"/>
          <w:numId w:val="46"/>
        </w:numPr>
        <w:textAlignment w:val="baseline"/>
        <w:rPr>
          <w:rFonts w:ascii="Helvetica" w:eastAsia="Times New Roman" w:hAnsi="Helvetica" w:cs="Helvetica"/>
          <w:sz w:val="22"/>
          <w:szCs w:val="22"/>
          <w:lang w:eastAsia="en-GB"/>
        </w:rPr>
      </w:pPr>
      <w:r w:rsidRPr="441E19A3">
        <w:rPr>
          <w:rFonts w:ascii="Helvetica" w:eastAsia="Times New Roman" w:hAnsi="Helvetica" w:cs="Helvetica"/>
          <w:sz w:val="22"/>
          <w:szCs w:val="22"/>
        </w:rPr>
        <w:lastRenderedPageBreak/>
        <w:t xml:space="preserve">Support staff with administration as requested by the Leadership Team: e.g. </w:t>
      </w:r>
      <w:r w:rsidR="00BB12AD">
        <w:rPr>
          <w:rFonts w:ascii="Helvetica" w:eastAsia="Times New Roman" w:hAnsi="Helvetica" w:cs="Helvetica"/>
          <w:sz w:val="22"/>
          <w:szCs w:val="22"/>
        </w:rPr>
        <w:t>s</w:t>
      </w:r>
      <w:r w:rsidRPr="441E19A3">
        <w:rPr>
          <w:rFonts w:ascii="Helvetica" w:eastAsia="Times New Roman" w:hAnsi="Helvetica" w:cs="Helvetica"/>
          <w:sz w:val="22"/>
          <w:szCs w:val="22"/>
        </w:rPr>
        <w:t>chool trips and events, ordering, pupil progress data and reporting</w:t>
      </w:r>
      <w:r w:rsidR="33B95FE2" w:rsidRPr="441E19A3">
        <w:rPr>
          <w:rFonts w:ascii="Helvetica" w:eastAsia="Times New Roman" w:hAnsi="Helvetica" w:cs="Helvetica"/>
          <w:sz w:val="22"/>
          <w:szCs w:val="22"/>
        </w:rPr>
        <w:t>.</w:t>
      </w:r>
    </w:p>
    <w:p w14:paraId="1893467F" w14:textId="77777777" w:rsidR="00940F64" w:rsidRPr="0054672A" w:rsidRDefault="00940F64" w:rsidP="00940F64">
      <w:pPr>
        <w:pStyle w:val="ListParagraph"/>
        <w:ind w:left="709" w:firstLine="0"/>
      </w:pPr>
    </w:p>
    <w:p w14:paraId="4C05F455" w14:textId="763CC69A" w:rsidR="007436FA" w:rsidRPr="008F45D1" w:rsidRDefault="007436FA" w:rsidP="005D27C5">
      <w:pPr>
        <w:rPr>
          <w:rFonts w:ascii="Arial" w:hAnsi="Arial" w:cs="Arial"/>
          <w:sz w:val="22"/>
          <w:szCs w:val="22"/>
        </w:rPr>
      </w:pPr>
    </w:p>
    <w:p w14:paraId="3B57DA68" w14:textId="14095D03" w:rsidR="003C5403" w:rsidRPr="00A158BD" w:rsidRDefault="768612B2" w:rsidP="0054672A">
      <w:pPr>
        <w:pStyle w:val="AaAbluesubtitle"/>
        <w:rPr>
          <w:color w:val="315097"/>
          <w:u w:val="single"/>
          <w:lang w:eastAsia="en-GB"/>
        </w:rPr>
      </w:pPr>
      <w:r w:rsidRPr="441E19A3">
        <w:rPr>
          <w:color w:val="315097"/>
          <w:sz w:val="24"/>
          <w:szCs w:val="24"/>
          <w:u w:val="single"/>
        </w:rPr>
        <w:t xml:space="preserve">Training </w:t>
      </w:r>
      <w:r w:rsidR="7DE8331A" w:rsidRPr="441E19A3">
        <w:rPr>
          <w:color w:val="315097"/>
          <w:sz w:val="24"/>
          <w:szCs w:val="24"/>
          <w:u w:val="single"/>
        </w:rPr>
        <w:t>and</w:t>
      </w:r>
      <w:r w:rsidRPr="441E19A3">
        <w:rPr>
          <w:color w:val="315097"/>
          <w:sz w:val="24"/>
          <w:szCs w:val="24"/>
          <w:u w:val="single"/>
        </w:rPr>
        <w:t xml:space="preserve"> </w:t>
      </w:r>
      <w:r w:rsidR="7DE8331A" w:rsidRPr="441E19A3">
        <w:rPr>
          <w:color w:val="315097"/>
          <w:sz w:val="24"/>
          <w:szCs w:val="24"/>
          <w:u w:val="single"/>
        </w:rPr>
        <w:t>p</w:t>
      </w:r>
      <w:r w:rsidRPr="441E19A3">
        <w:rPr>
          <w:color w:val="315097"/>
          <w:sz w:val="24"/>
          <w:szCs w:val="24"/>
          <w:u w:val="single"/>
        </w:rPr>
        <w:t xml:space="preserve">rofessional </w:t>
      </w:r>
      <w:r w:rsidR="7DE8331A" w:rsidRPr="441E19A3">
        <w:rPr>
          <w:color w:val="315097"/>
          <w:sz w:val="24"/>
          <w:szCs w:val="24"/>
          <w:u w:val="single"/>
        </w:rPr>
        <w:t>d</w:t>
      </w:r>
      <w:r w:rsidRPr="441E19A3">
        <w:rPr>
          <w:color w:val="315097"/>
          <w:sz w:val="24"/>
          <w:szCs w:val="24"/>
          <w:u w:val="single"/>
        </w:rPr>
        <w:t>evelopment</w:t>
      </w:r>
    </w:p>
    <w:p w14:paraId="3462915D" w14:textId="77777777" w:rsidR="003C5403" w:rsidRDefault="003C5403" w:rsidP="003C5403">
      <w:pPr>
        <w:autoSpaceDE w:val="0"/>
        <w:autoSpaceDN w:val="0"/>
        <w:adjustRightInd w:val="0"/>
        <w:spacing w:after="29"/>
        <w:rPr>
          <w:rFonts w:ascii="Arial" w:hAnsi="Arial" w:cs="Arial"/>
          <w:sz w:val="22"/>
          <w:szCs w:val="22"/>
        </w:rPr>
      </w:pPr>
    </w:p>
    <w:p w14:paraId="654238DD" w14:textId="4641EEE4" w:rsidR="00661CA5" w:rsidRPr="000D058B" w:rsidRDefault="4F667E4C" w:rsidP="00661CA5">
      <w:pPr>
        <w:numPr>
          <w:ilvl w:val="0"/>
          <w:numId w:val="46"/>
        </w:numPr>
        <w:jc w:val="both"/>
        <w:rPr>
          <w:rFonts w:ascii="Helvetica" w:hAnsi="Helvetica" w:cs="Helvetica"/>
          <w:sz w:val="22"/>
          <w:szCs w:val="22"/>
        </w:rPr>
      </w:pPr>
      <w:r w:rsidRPr="441E19A3">
        <w:rPr>
          <w:rFonts w:ascii="Helvetica" w:hAnsi="Helvetica" w:cs="Helvetica"/>
          <w:sz w:val="22"/>
          <w:szCs w:val="22"/>
        </w:rPr>
        <w:t>The job</w:t>
      </w:r>
      <w:r w:rsidR="7DE8331A" w:rsidRPr="441E19A3">
        <w:rPr>
          <w:rFonts w:ascii="Helvetica" w:hAnsi="Helvetica" w:cs="Helvetica"/>
          <w:sz w:val="22"/>
          <w:szCs w:val="22"/>
        </w:rPr>
        <w:t xml:space="preserve"> </w:t>
      </w:r>
      <w:r w:rsidRPr="441E19A3">
        <w:rPr>
          <w:rFonts w:ascii="Helvetica" w:hAnsi="Helvetica" w:cs="Helvetica"/>
          <w:sz w:val="22"/>
          <w:szCs w:val="22"/>
        </w:rPr>
        <w:t>holder is required to contribute to and support the overall aims and ethos of the school.</w:t>
      </w:r>
    </w:p>
    <w:p w14:paraId="388C5C1D" w14:textId="77777777" w:rsidR="00661CA5" w:rsidRPr="000D058B" w:rsidRDefault="4F667E4C" w:rsidP="00661CA5">
      <w:pPr>
        <w:numPr>
          <w:ilvl w:val="0"/>
          <w:numId w:val="46"/>
        </w:numPr>
        <w:jc w:val="both"/>
        <w:rPr>
          <w:rFonts w:ascii="Helvetica" w:hAnsi="Helvetica" w:cs="Helvetica"/>
          <w:sz w:val="22"/>
          <w:szCs w:val="22"/>
        </w:rPr>
      </w:pPr>
      <w:r w:rsidRPr="441E19A3">
        <w:rPr>
          <w:rFonts w:ascii="Helvetica" w:hAnsi="Helvetica" w:cs="Helvetica"/>
          <w:sz w:val="22"/>
          <w:szCs w:val="22"/>
        </w:rPr>
        <w:t>All staff are required to participate in training and other learning activities, and in performance management and development, as required by the school's policies and practice.</w:t>
      </w:r>
    </w:p>
    <w:p w14:paraId="012B8437" w14:textId="77777777" w:rsidR="00412410" w:rsidRDefault="00412410" w:rsidP="003C5403">
      <w:pPr>
        <w:contextualSpacing/>
        <w:rPr>
          <w:rFonts w:ascii="Arial" w:hAnsi="Arial" w:cs="Arial"/>
          <w:color w:val="4472C4" w:themeColor="accent1"/>
          <w:sz w:val="22"/>
          <w:szCs w:val="22"/>
        </w:rPr>
      </w:pPr>
    </w:p>
    <w:p w14:paraId="5A24FE6B" w14:textId="5BCDFC0B" w:rsidR="00DC5976" w:rsidRPr="00A158BD" w:rsidRDefault="5B110BFD" w:rsidP="00412410">
      <w:pPr>
        <w:pStyle w:val="AaAbluesubtitle"/>
        <w:rPr>
          <w:color w:val="315097"/>
          <w:sz w:val="24"/>
          <w:szCs w:val="24"/>
          <w:u w:val="single"/>
          <w:lang w:val="en-US"/>
        </w:rPr>
      </w:pPr>
      <w:r w:rsidRPr="441E19A3">
        <w:rPr>
          <w:color w:val="315097"/>
          <w:sz w:val="24"/>
          <w:szCs w:val="24"/>
          <w:u w:val="single"/>
        </w:rPr>
        <w:t xml:space="preserve">Additional </w:t>
      </w:r>
      <w:r w:rsidR="7DE8331A" w:rsidRPr="441E19A3">
        <w:rPr>
          <w:color w:val="315097"/>
          <w:sz w:val="24"/>
          <w:szCs w:val="24"/>
          <w:u w:val="single"/>
        </w:rPr>
        <w:t>d</w:t>
      </w:r>
      <w:r w:rsidRPr="441E19A3">
        <w:rPr>
          <w:color w:val="315097"/>
          <w:sz w:val="24"/>
          <w:szCs w:val="24"/>
          <w:u w:val="single"/>
        </w:rPr>
        <w:t>uties</w:t>
      </w:r>
    </w:p>
    <w:p w14:paraId="58413D17" w14:textId="77777777" w:rsidR="00DC5976" w:rsidRDefault="00DC5976" w:rsidP="441E19A3">
      <w:pPr>
        <w:pStyle w:val="NormalWeb"/>
        <w:keepNext/>
        <w:spacing w:beforeAutospacing="0" w:afterAutospacing="0"/>
        <w:textAlignment w:val="baseline"/>
        <w:rPr>
          <w:rFonts w:ascii="Helvetica" w:hAnsi="Helvetica" w:cs="Helvetica"/>
          <w:sz w:val="22"/>
          <w:szCs w:val="22"/>
          <w:lang w:val="en-US"/>
        </w:rPr>
      </w:pPr>
    </w:p>
    <w:p w14:paraId="59D17C9C" w14:textId="77777777" w:rsidR="00DC5976" w:rsidRPr="00C03D76" w:rsidRDefault="5B110BFD" w:rsidP="441E19A3">
      <w:pPr>
        <w:pStyle w:val="ListParagraph"/>
        <w:keepNext/>
        <w:numPr>
          <w:ilvl w:val="0"/>
          <w:numId w:val="29"/>
        </w:numPr>
        <w:tabs>
          <w:tab w:val="left" w:pos="1320"/>
        </w:tabs>
        <w:ind w:left="709" w:hanging="426"/>
        <w:rPr>
          <w:rFonts w:ascii="Helvetica" w:hAnsi="Helvetica" w:cs="Helvetica"/>
        </w:rPr>
      </w:pPr>
      <w:r w:rsidRPr="00C03D76">
        <w:rPr>
          <w:rFonts w:ascii="Helvetica" w:hAnsi="Helvetica" w:cs="Helvetica"/>
        </w:rPr>
        <w:t>Demonstrate a continual commitment to safeguarding and promoting the welfare of children and young people.</w:t>
      </w:r>
      <w:r w:rsidRPr="00E34C80">
        <w:rPr>
          <w:rFonts w:ascii="Helvetica" w:hAnsi="Helvetica" w:cs="Helvetica"/>
        </w:rPr>
        <w:t xml:space="preserve"> </w:t>
      </w:r>
    </w:p>
    <w:p w14:paraId="54A66408" w14:textId="77777777" w:rsidR="00DC5976" w:rsidRPr="0054672A" w:rsidRDefault="5B110BFD" w:rsidP="00412410">
      <w:pPr>
        <w:keepNext/>
        <w:numPr>
          <w:ilvl w:val="0"/>
          <w:numId w:val="29"/>
        </w:numPr>
        <w:ind w:left="709" w:hanging="426"/>
        <w:rPr>
          <w:rFonts w:ascii="Helvetica" w:eastAsia="Times New Roman" w:hAnsi="Helvetica" w:cs="Helvetica"/>
          <w:lang w:eastAsia="en-GB"/>
        </w:rPr>
      </w:pPr>
      <w:r w:rsidRPr="441E19A3">
        <w:rPr>
          <w:rFonts w:ascii="Helvetica" w:eastAsia="Times New Roman" w:hAnsi="Helvetica" w:cs="Helvetica"/>
          <w:sz w:val="22"/>
          <w:szCs w:val="22"/>
        </w:rPr>
        <w:t>To uphold Ambitious about Autism policies to protect and safeguard pupils in order to secure their health, safety and wellbeing.</w:t>
      </w:r>
      <w:r w:rsidRPr="441E19A3">
        <w:rPr>
          <w:rFonts w:ascii="Calibri" w:eastAsia="Times New Roman" w:hAnsi="Calibri" w:cs="Calibri"/>
          <w:color w:val="FF0000"/>
        </w:rPr>
        <w:t> </w:t>
      </w:r>
    </w:p>
    <w:p w14:paraId="0E586E50" w14:textId="6A14882F" w:rsidR="00DC5976" w:rsidRDefault="5B110BFD" w:rsidP="00412410">
      <w:pPr>
        <w:pStyle w:val="ListParagraph"/>
        <w:keepNext/>
        <w:numPr>
          <w:ilvl w:val="0"/>
          <w:numId w:val="29"/>
        </w:numPr>
        <w:tabs>
          <w:tab w:val="left" w:pos="1320"/>
        </w:tabs>
        <w:ind w:left="709" w:hanging="426"/>
        <w:rPr>
          <w:rFonts w:ascii="Helvetica" w:hAnsi="Helvetica" w:cs="Helvetica"/>
        </w:rPr>
      </w:pPr>
      <w:r w:rsidRPr="441E19A3">
        <w:rPr>
          <w:rFonts w:ascii="Helvetica" w:hAnsi="Helvetica" w:cs="Helvetica"/>
        </w:rPr>
        <w:t>Demonstrate a continual commitment to the promotion of diversity initiatives and the sharing of best practice in line with Ambitious about Autism</w:t>
      </w:r>
      <w:r w:rsidR="009F3921">
        <w:rPr>
          <w:rFonts w:ascii="Helvetica" w:hAnsi="Helvetica" w:cs="Helvetica"/>
        </w:rPr>
        <w:t>’s</w:t>
      </w:r>
      <w:r w:rsidRPr="441E19A3">
        <w:rPr>
          <w:rFonts w:ascii="Helvetica" w:hAnsi="Helvetica" w:cs="Helvetica"/>
        </w:rPr>
        <w:t xml:space="preserve"> </w:t>
      </w:r>
      <w:r w:rsidR="009F3921">
        <w:rPr>
          <w:rFonts w:ascii="Helvetica" w:hAnsi="Helvetica" w:cs="Helvetica"/>
        </w:rPr>
        <w:t>Equity</w:t>
      </w:r>
      <w:r w:rsidRPr="441E19A3">
        <w:rPr>
          <w:rFonts w:ascii="Helvetica" w:hAnsi="Helvetica" w:cs="Helvetica"/>
        </w:rPr>
        <w:t>, Diversity and Inclusion policy and procedures.</w:t>
      </w:r>
    </w:p>
    <w:p w14:paraId="718C99A6" w14:textId="77777777" w:rsidR="00DC5976" w:rsidRDefault="5B110BFD" w:rsidP="00412410">
      <w:pPr>
        <w:pStyle w:val="ListParagraph"/>
        <w:keepNext/>
        <w:numPr>
          <w:ilvl w:val="0"/>
          <w:numId w:val="29"/>
        </w:numPr>
        <w:tabs>
          <w:tab w:val="left" w:pos="1320"/>
        </w:tabs>
        <w:ind w:left="709" w:hanging="426"/>
        <w:rPr>
          <w:rFonts w:ascii="Helvetica" w:hAnsi="Helvetica" w:cs="Helvetica"/>
        </w:rPr>
      </w:pPr>
      <w:r w:rsidRPr="441E19A3">
        <w:rPr>
          <w:rFonts w:ascii="Helvetica" w:hAnsi="Helvetica" w:cs="Helvetica"/>
        </w:rPr>
        <w:t>Ensure the highest degree of confidentiality and data protection of all materials</w:t>
      </w:r>
    </w:p>
    <w:p w14:paraId="39EF640D" w14:textId="77777777" w:rsidR="00DC5976" w:rsidRDefault="5B110BFD" w:rsidP="00412410">
      <w:pPr>
        <w:keepNext/>
        <w:numPr>
          <w:ilvl w:val="0"/>
          <w:numId w:val="29"/>
        </w:numPr>
        <w:ind w:left="709" w:hanging="426"/>
        <w:contextualSpacing/>
        <w:rPr>
          <w:rFonts w:ascii="Helvetica" w:hAnsi="Helvetica" w:cs="Helvetica"/>
          <w:sz w:val="22"/>
          <w:szCs w:val="22"/>
          <w:lang w:eastAsia="en-GB"/>
        </w:rPr>
      </w:pPr>
      <w:r w:rsidRPr="441E19A3">
        <w:rPr>
          <w:rFonts w:ascii="Helvetica" w:hAnsi="Helvetica" w:cs="Helvetica"/>
          <w:sz w:val="22"/>
          <w:szCs w:val="22"/>
        </w:rPr>
        <w:t>Demonstrate the vision and values of Ambitious about Autism in everyday work and practice, upholding the ethos of challenge and support where all pupils/learners can reach their full potential and maximise their engagement in learning.</w:t>
      </w:r>
    </w:p>
    <w:p w14:paraId="4D4B39B0" w14:textId="77777777" w:rsidR="00083978" w:rsidRDefault="00083978" w:rsidP="00412410">
      <w:pPr>
        <w:keepNext/>
        <w:contextualSpacing/>
        <w:rPr>
          <w:rFonts w:ascii="Arial" w:hAnsi="Arial" w:cs="Arial"/>
          <w:color w:val="4472C4" w:themeColor="accent1"/>
          <w:sz w:val="22"/>
          <w:szCs w:val="22"/>
        </w:rPr>
      </w:pPr>
    </w:p>
    <w:p w14:paraId="5409343D" w14:textId="77777777" w:rsidR="00083978" w:rsidRPr="00DC0E66" w:rsidRDefault="700125A2" w:rsidP="00083978">
      <w:pPr>
        <w:pStyle w:val="AaAbluesubtitle"/>
        <w:rPr>
          <w:color w:val="315097"/>
          <w:sz w:val="24"/>
          <w:szCs w:val="24"/>
          <w:u w:val="single"/>
          <w:lang w:val="en-US"/>
        </w:rPr>
      </w:pPr>
      <w:r w:rsidRPr="441E19A3">
        <w:rPr>
          <w:color w:val="315097"/>
          <w:sz w:val="24"/>
          <w:szCs w:val="24"/>
          <w:u w:val="single"/>
        </w:rPr>
        <w:t>Key Locations</w:t>
      </w:r>
    </w:p>
    <w:p w14:paraId="0025E9CC" w14:textId="77777777" w:rsidR="00083978" w:rsidRDefault="00083978" w:rsidP="00083978">
      <w:pPr>
        <w:pStyle w:val="TableParagraph"/>
        <w:tabs>
          <w:tab w:val="left" w:pos="462"/>
          <w:tab w:val="left" w:pos="463"/>
        </w:tabs>
        <w:spacing w:line="276" w:lineRule="auto"/>
        <w:ind w:left="0" w:right="347"/>
        <w:rPr>
          <w:color w:val="000000" w:themeColor="text1"/>
          <w:sz w:val="22"/>
          <w:szCs w:val="22"/>
          <w:lang w:val="en-GB"/>
        </w:rPr>
      </w:pPr>
    </w:p>
    <w:p w14:paraId="4986DE39" w14:textId="30B9574B" w:rsidR="00083978" w:rsidRPr="00C03D76" w:rsidRDefault="700125A2" w:rsidP="441E19A3">
      <w:pPr>
        <w:pStyle w:val="ListParagraph"/>
        <w:numPr>
          <w:ilvl w:val="0"/>
          <w:numId w:val="58"/>
        </w:numPr>
        <w:rPr>
          <w:rFonts w:ascii="Helvetica" w:eastAsiaTheme="majorEastAsia" w:hAnsi="Helvetica" w:cstheme="majorBidi"/>
          <w:lang w:val="en-GB"/>
        </w:rPr>
      </w:pPr>
      <w:r w:rsidRPr="00C03D76">
        <w:rPr>
          <w:rFonts w:ascii="Helvetica" w:eastAsiaTheme="majorEastAsia" w:hAnsi="Helvetica" w:cstheme="majorBidi"/>
          <w:lang w:val="en-GB"/>
        </w:rPr>
        <w:t xml:space="preserve">This role will be primarily based at the Ambitious about Autism Schools Trust </w:t>
      </w:r>
      <w:r w:rsidR="00EB3615">
        <w:rPr>
          <w:rFonts w:ascii="Helvetica" w:eastAsiaTheme="majorEastAsia" w:hAnsi="Helvetica" w:cstheme="majorBidi"/>
          <w:lang w:val="en-GB"/>
        </w:rPr>
        <w:t>site</w:t>
      </w:r>
      <w:r w:rsidR="00EB3615" w:rsidRPr="00C03D76">
        <w:rPr>
          <w:rFonts w:ascii="Helvetica" w:eastAsiaTheme="majorEastAsia" w:hAnsi="Helvetica" w:cstheme="majorBidi"/>
          <w:lang w:val="en-GB"/>
        </w:rPr>
        <w:t xml:space="preserve"> </w:t>
      </w:r>
      <w:r w:rsidRPr="00C03D76">
        <w:rPr>
          <w:rFonts w:ascii="Helvetica" w:eastAsiaTheme="majorEastAsia" w:hAnsi="Helvetica" w:cstheme="majorBidi"/>
          <w:lang w:val="en-GB"/>
        </w:rPr>
        <w:t xml:space="preserve">at Spring School, Chessington, Kingston, however the role is shared across the Trust schools. </w:t>
      </w:r>
    </w:p>
    <w:p w14:paraId="56080381" w14:textId="2B9DD19D" w:rsidR="00083978" w:rsidRPr="00A207E2" w:rsidRDefault="700125A2" w:rsidP="441E19A3">
      <w:pPr>
        <w:pStyle w:val="ListParagraph"/>
        <w:numPr>
          <w:ilvl w:val="0"/>
          <w:numId w:val="58"/>
        </w:numPr>
        <w:rPr>
          <w:rFonts w:ascii="Helvetica" w:eastAsiaTheme="majorEastAsia" w:hAnsi="Helvetica" w:cstheme="majorBidi"/>
          <w:lang w:eastAsia="en-GB"/>
        </w:rPr>
      </w:pPr>
      <w:r w:rsidRPr="441E19A3">
        <w:rPr>
          <w:rFonts w:ascii="Helvetica" w:eastAsiaTheme="majorEastAsia" w:hAnsi="Helvetica" w:cstheme="majorBidi"/>
        </w:rPr>
        <w:t>The role will occasionally be required to attend meetings or provide additional resource</w:t>
      </w:r>
      <w:r w:rsidR="00B17824">
        <w:rPr>
          <w:rFonts w:ascii="Helvetica" w:eastAsiaTheme="majorEastAsia" w:hAnsi="Helvetica" w:cstheme="majorBidi"/>
        </w:rPr>
        <w:t>s</w:t>
      </w:r>
      <w:r w:rsidRPr="441E19A3">
        <w:rPr>
          <w:rFonts w:ascii="Helvetica" w:eastAsiaTheme="majorEastAsia" w:hAnsi="Helvetica" w:cstheme="majorBidi"/>
        </w:rPr>
        <w:t xml:space="preserve"> across other Ambitious about Autism site</w:t>
      </w:r>
      <w:r w:rsidR="00B17824">
        <w:rPr>
          <w:rFonts w:ascii="Helvetica" w:eastAsiaTheme="majorEastAsia" w:hAnsi="Helvetica" w:cstheme="majorBidi"/>
        </w:rPr>
        <w:t>s</w:t>
      </w:r>
      <w:r w:rsidRPr="441E19A3">
        <w:rPr>
          <w:rFonts w:ascii="Helvetica" w:eastAsiaTheme="majorEastAsia" w:hAnsi="Helvetica" w:cstheme="majorBidi"/>
        </w:rPr>
        <w:t xml:space="preserve">. </w:t>
      </w:r>
    </w:p>
    <w:p w14:paraId="0C8368C5" w14:textId="77777777" w:rsidR="00083978" w:rsidRDefault="00083978" w:rsidP="00412410">
      <w:pPr>
        <w:keepNext/>
        <w:contextualSpacing/>
        <w:rPr>
          <w:rFonts w:ascii="Arial" w:hAnsi="Arial" w:cs="Arial"/>
          <w:color w:val="4472C4" w:themeColor="accent1"/>
          <w:sz w:val="22"/>
          <w:szCs w:val="22"/>
        </w:rPr>
      </w:pPr>
    </w:p>
    <w:p w14:paraId="2B180875" w14:textId="77777777" w:rsidR="00083978" w:rsidRDefault="00083978" w:rsidP="00412410">
      <w:pPr>
        <w:keepNext/>
        <w:contextualSpacing/>
        <w:rPr>
          <w:rFonts w:ascii="Arial" w:hAnsi="Arial" w:cs="Arial"/>
          <w:color w:val="4472C4" w:themeColor="accent1"/>
          <w:sz w:val="22"/>
          <w:szCs w:val="22"/>
        </w:rPr>
      </w:pPr>
    </w:p>
    <w:p w14:paraId="12A0CDC5" w14:textId="59F0F8BE" w:rsidR="00DD2236" w:rsidRPr="000D058B" w:rsidRDefault="049BA873" w:rsidP="441E19A3">
      <w:pPr>
        <w:keepNext/>
        <w:contextualSpacing/>
        <w:rPr>
          <w:rFonts w:ascii="Helvetica" w:hAnsi="Helvetica" w:cs="Helvetica"/>
          <w:sz w:val="22"/>
          <w:szCs w:val="22"/>
        </w:rPr>
      </w:pPr>
      <w:r w:rsidRPr="441E19A3">
        <w:rPr>
          <w:rFonts w:ascii="Helvetica" w:hAnsi="Helvetica" w:cs="Helvetica"/>
          <w:sz w:val="22"/>
          <w:szCs w:val="22"/>
        </w:rPr>
        <w:t>This job description is not exhaustive and reflects the type and range of tasks responsibilities and outcomes associated with the role. The post holder will be expected to also complete any tasks, as requested by the Head</w:t>
      </w:r>
      <w:r w:rsidR="5B110BFD" w:rsidRPr="441E19A3">
        <w:rPr>
          <w:rFonts w:ascii="Helvetica" w:hAnsi="Helvetica" w:cs="Helvetica"/>
          <w:sz w:val="22"/>
          <w:szCs w:val="22"/>
        </w:rPr>
        <w:t xml:space="preserve"> of School</w:t>
      </w:r>
      <w:r w:rsidRPr="441E19A3">
        <w:rPr>
          <w:rFonts w:ascii="Helvetica" w:hAnsi="Helvetica" w:cs="Helvetica"/>
          <w:sz w:val="22"/>
          <w:szCs w:val="22"/>
        </w:rPr>
        <w:t>.</w:t>
      </w:r>
    </w:p>
    <w:p w14:paraId="7A763472" w14:textId="77777777" w:rsidR="00284A62" w:rsidRPr="00284A62" w:rsidRDefault="00284A62" w:rsidP="441E19A3">
      <w:pPr>
        <w:pStyle w:val="BodyText"/>
        <w:keepNext/>
        <w:rPr>
          <w:rFonts w:ascii="Helvetica" w:eastAsiaTheme="minorEastAsia" w:hAnsi="Helvetica" w:cs="Helvetica"/>
        </w:rPr>
      </w:pPr>
    </w:p>
    <w:p w14:paraId="165ABCF4" w14:textId="77777777" w:rsidR="00412410" w:rsidRDefault="00412410" w:rsidP="441E19A3">
      <w:pPr>
        <w:rPr>
          <w:rFonts w:ascii="Helvetica" w:eastAsiaTheme="majorEastAsia" w:hAnsi="Helvetica" w:cstheme="majorBidi"/>
          <w:b/>
          <w:bCs/>
          <w:color w:val="ED7D31" w:themeColor="accent2"/>
          <w:sz w:val="56"/>
          <w:szCs w:val="56"/>
        </w:rPr>
      </w:pPr>
      <w:r w:rsidRPr="441E19A3">
        <w:rPr>
          <w:color w:val="ED7D31" w:themeColor="accent2"/>
        </w:rPr>
        <w:br w:type="page"/>
      </w:r>
    </w:p>
    <w:p w14:paraId="708F24B0" w14:textId="1A84A8C2" w:rsidR="008C2682" w:rsidRPr="00A158BD" w:rsidRDefault="5DCFC036" w:rsidP="003D1BB7">
      <w:pPr>
        <w:pStyle w:val="AaAbluetitle"/>
        <w:rPr>
          <w:color w:val="315097"/>
        </w:rPr>
      </w:pPr>
      <w:bookmarkStart w:id="8" w:name="_Toc91765946"/>
      <w:bookmarkStart w:id="9" w:name="_Toc127790751"/>
      <w:r w:rsidRPr="441E19A3">
        <w:rPr>
          <w:color w:val="315097"/>
        </w:rPr>
        <w:lastRenderedPageBreak/>
        <w:t xml:space="preserve">Person </w:t>
      </w:r>
      <w:r w:rsidR="7DE8331A" w:rsidRPr="441E19A3">
        <w:rPr>
          <w:color w:val="315097"/>
        </w:rPr>
        <w:t>s</w:t>
      </w:r>
      <w:r w:rsidRPr="441E19A3">
        <w:rPr>
          <w:color w:val="315097"/>
        </w:rPr>
        <w:t>pecification</w:t>
      </w:r>
      <w:bookmarkEnd w:id="8"/>
      <w:bookmarkEnd w:id="9"/>
      <w:r w:rsidRPr="441E19A3">
        <w:rPr>
          <w:color w:val="315097"/>
        </w:rPr>
        <w:t xml:space="preserve"> </w:t>
      </w:r>
    </w:p>
    <w:p w14:paraId="47A90D36" w14:textId="3EDC0019" w:rsidR="008C2682" w:rsidRPr="00D17D5D" w:rsidRDefault="00EB6440" w:rsidP="00412410">
      <w:pPr>
        <w:pStyle w:val="AaAmaincopy"/>
        <w:keepNext/>
        <w:tabs>
          <w:tab w:val="left" w:pos="7266"/>
        </w:tabs>
        <w:spacing w:line="240" w:lineRule="auto"/>
      </w:pPr>
      <w:r>
        <w:tab/>
      </w:r>
    </w:p>
    <w:tbl>
      <w:tblPr>
        <w:tblStyle w:val="TableGrid"/>
        <w:tblW w:w="9072" w:type="dxa"/>
        <w:tblInd w:w="-5"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7697"/>
        <w:gridCol w:w="1375"/>
      </w:tblGrid>
      <w:tr w:rsidR="008C2682" w:rsidRPr="000A51AB" w14:paraId="7226BAAF" w14:textId="77777777" w:rsidTr="676426BD">
        <w:trPr>
          <w:trHeight w:val="682"/>
        </w:trPr>
        <w:tc>
          <w:tcPr>
            <w:tcW w:w="7697" w:type="dxa"/>
            <w:shd w:val="clear" w:color="auto" w:fill="315097"/>
          </w:tcPr>
          <w:p w14:paraId="0E08E7FD" w14:textId="77777777" w:rsidR="008C2682" w:rsidRPr="000A51AB" w:rsidRDefault="77E033A7" w:rsidP="00412410">
            <w:pPr>
              <w:pStyle w:val="AaAorangesubtitle"/>
              <w:rPr>
                <w:color w:val="FFFFFF" w:themeColor="background1"/>
                <w:sz w:val="24"/>
                <w:szCs w:val="24"/>
              </w:rPr>
            </w:pPr>
            <w:r w:rsidRPr="441E19A3">
              <w:rPr>
                <w:color w:val="FFFFFF" w:themeColor="background1"/>
                <w:sz w:val="24"/>
                <w:szCs w:val="24"/>
              </w:rPr>
              <w:t>Role and band competencies</w:t>
            </w:r>
          </w:p>
        </w:tc>
        <w:tc>
          <w:tcPr>
            <w:tcW w:w="1375" w:type="dxa"/>
            <w:shd w:val="clear" w:color="auto" w:fill="315097"/>
          </w:tcPr>
          <w:p w14:paraId="06B89487" w14:textId="77777777" w:rsidR="008C2682" w:rsidRPr="000A51AB" w:rsidRDefault="77E033A7" w:rsidP="00412410">
            <w:pPr>
              <w:pStyle w:val="AaAorangesubtitle"/>
              <w:rPr>
                <w:color w:val="FFFFFF" w:themeColor="background1"/>
                <w:sz w:val="24"/>
                <w:szCs w:val="24"/>
              </w:rPr>
            </w:pPr>
            <w:r w:rsidRPr="441E19A3">
              <w:rPr>
                <w:color w:val="FFFFFF" w:themeColor="background1"/>
                <w:sz w:val="24"/>
                <w:szCs w:val="24"/>
              </w:rPr>
              <w:t xml:space="preserve">Essential </w:t>
            </w:r>
          </w:p>
        </w:tc>
      </w:tr>
      <w:tr w:rsidR="008C2682" w:rsidRPr="000A51AB" w14:paraId="1386A62C" w14:textId="77777777" w:rsidTr="676426BD">
        <w:trPr>
          <w:trHeight w:val="682"/>
        </w:trPr>
        <w:tc>
          <w:tcPr>
            <w:tcW w:w="7697" w:type="dxa"/>
            <w:shd w:val="clear" w:color="auto" w:fill="315097"/>
          </w:tcPr>
          <w:p w14:paraId="52D4BBE4" w14:textId="3630F1A8" w:rsidR="008C2682" w:rsidRPr="000A51AB" w:rsidRDefault="45501198" w:rsidP="00412410">
            <w:pPr>
              <w:pStyle w:val="AaAorangesubtitle"/>
              <w:rPr>
                <w:color w:val="FFFFFF" w:themeColor="background1"/>
                <w:sz w:val="24"/>
                <w:szCs w:val="24"/>
              </w:rPr>
            </w:pPr>
            <w:bookmarkStart w:id="10" w:name="_Hlk57360124"/>
            <w:r w:rsidRPr="441E19A3">
              <w:rPr>
                <w:rFonts w:eastAsia="Times New Roman" w:cs="Helvetica"/>
                <w:b w:val="0"/>
                <w:bCs w:val="0"/>
                <w:color w:val="FFFFFF" w:themeColor="background1"/>
                <w:sz w:val="24"/>
                <w:szCs w:val="24"/>
              </w:rPr>
              <w:t xml:space="preserve">Specific </w:t>
            </w:r>
            <w:r w:rsidR="5ACB7E25" w:rsidRPr="441E19A3">
              <w:rPr>
                <w:rFonts w:eastAsia="Times New Roman" w:cs="Helvetica"/>
                <w:b w:val="0"/>
                <w:bCs w:val="0"/>
                <w:color w:val="FFFFFF" w:themeColor="background1"/>
                <w:sz w:val="24"/>
                <w:szCs w:val="24"/>
              </w:rPr>
              <w:t>k</w:t>
            </w:r>
            <w:r w:rsidRPr="441E19A3">
              <w:rPr>
                <w:rFonts w:eastAsia="Times New Roman" w:cs="Helvetica"/>
                <w:b w:val="0"/>
                <w:bCs w:val="0"/>
                <w:color w:val="FFFFFF" w:themeColor="background1"/>
                <w:sz w:val="24"/>
                <w:szCs w:val="24"/>
              </w:rPr>
              <w:t xml:space="preserve">nowledge, </w:t>
            </w:r>
            <w:r w:rsidR="5ACB7E25" w:rsidRPr="441E19A3">
              <w:rPr>
                <w:rFonts w:eastAsia="Times New Roman" w:cs="Helvetica"/>
                <w:b w:val="0"/>
                <w:bCs w:val="0"/>
                <w:color w:val="FFFFFF" w:themeColor="background1"/>
                <w:sz w:val="24"/>
                <w:szCs w:val="24"/>
              </w:rPr>
              <w:t>e</w:t>
            </w:r>
            <w:r w:rsidRPr="441E19A3">
              <w:rPr>
                <w:rFonts w:eastAsia="Times New Roman" w:cs="Helvetica"/>
                <w:b w:val="0"/>
                <w:bCs w:val="0"/>
                <w:color w:val="FFFFFF" w:themeColor="background1"/>
                <w:sz w:val="24"/>
                <w:szCs w:val="24"/>
              </w:rPr>
              <w:t xml:space="preserve">xperience </w:t>
            </w:r>
            <w:r w:rsidR="5ACB7E25" w:rsidRPr="441E19A3">
              <w:rPr>
                <w:rFonts w:eastAsia="Times New Roman" w:cs="Helvetica"/>
                <w:b w:val="0"/>
                <w:bCs w:val="0"/>
                <w:color w:val="FFFFFF" w:themeColor="background1"/>
                <w:sz w:val="24"/>
                <w:szCs w:val="24"/>
              </w:rPr>
              <w:t>and</w:t>
            </w:r>
            <w:r w:rsidRPr="441E19A3">
              <w:rPr>
                <w:rFonts w:eastAsia="Times New Roman" w:cs="Helvetica"/>
                <w:b w:val="0"/>
                <w:bCs w:val="0"/>
                <w:color w:val="FFFFFF" w:themeColor="background1"/>
                <w:sz w:val="24"/>
                <w:szCs w:val="24"/>
              </w:rPr>
              <w:t xml:space="preserve"> </w:t>
            </w:r>
            <w:r w:rsidR="5ACB7E25" w:rsidRPr="441E19A3">
              <w:rPr>
                <w:rFonts w:eastAsia="Times New Roman" w:cs="Helvetica"/>
                <w:b w:val="0"/>
                <w:bCs w:val="0"/>
                <w:color w:val="FFFFFF" w:themeColor="background1"/>
                <w:sz w:val="24"/>
                <w:szCs w:val="24"/>
              </w:rPr>
              <w:t>t</w:t>
            </w:r>
            <w:r w:rsidRPr="441E19A3">
              <w:rPr>
                <w:rFonts w:eastAsia="Times New Roman" w:cs="Helvetica"/>
                <w:b w:val="0"/>
                <w:bCs w:val="0"/>
                <w:color w:val="FFFFFF" w:themeColor="background1"/>
                <w:sz w:val="24"/>
                <w:szCs w:val="24"/>
              </w:rPr>
              <w:t>echnical skills</w:t>
            </w:r>
          </w:p>
        </w:tc>
        <w:tc>
          <w:tcPr>
            <w:tcW w:w="1375" w:type="dxa"/>
            <w:shd w:val="clear" w:color="auto" w:fill="315097"/>
          </w:tcPr>
          <w:p w14:paraId="4638FE75" w14:textId="77777777" w:rsidR="008C2682" w:rsidRPr="000A51AB" w:rsidRDefault="008C2682" w:rsidP="00412410">
            <w:pPr>
              <w:pStyle w:val="AaAorangesubtitle"/>
              <w:rPr>
                <w:color w:val="FFFFFF" w:themeColor="background1"/>
                <w:sz w:val="24"/>
                <w:szCs w:val="24"/>
              </w:rPr>
            </w:pPr>
          </w:p>
        </w:tc>
      </w:tr>
      <w:bookmarkEnd w:id="10"/>
      <w:tr w:rsidR="003D50A5" w:rsidRPr="00DE1CDF" w14:paraId="6C362F70" w14:textId="77777777" w:rsidTr="676426BD">
        <w:tc>
          <w:tcPr>
            <w:tcW w:w="7697" w:type="dxa"/>
          </w:tcPr>
          <w:p w14:paraId="2FA1AD64" w14:textId="7B81D58C" w:rsidR="003D50A5" w:rsidRPr="00C03D76" w:rsidRDefault="14F44C21" w:rsidP="441E19A3">
            <w:pPr>
              <w:pStyle w:val="AaAmaincopy"/>
              <w:keepNext/>
              <w:numPr>
                <w:ilvl w:val="0"/>
                <w:numId w:val="10"/>
              </w:numPr>
              <w:spacing w:line="240" w:lineRule="auto"/>
              <w:ind w:left="460" w:hanging="406"/>
              <w:rPr>
                <w:rFonts w:cs="Helvetica"/>
                <w:color w:val="auto"/>
                <w:sz w:val="22"/>
                <w:szCs w:val="22"/>
              </w:rPr>
            </w:pPr>
            <w:r w:rsidRPr="00C03D76">
              <w:rPr>
                <w:rFonts w:cs="Helvetica"/>
                <w:color w:val="auto"/>
                <w:sz w:val="22"/>
                <w:szCs w:val="22"/>
              </w:rPr>
              <w:t xml:space="preserve">GCSE </w:t>
            </w:r>
            <w:proofErr w:type="spellStart"/>
            <w:r w:rsidRPr="00C03D76">
              <w:rPr>
                <w:rFonts w:cs="Helvetica"/>
                <w:color w:val="auto"/>
                <w:sz w:val="22"/>
                <w:szCs w:val="22"/>
              </w:rPr>
              <w:t>Maths</w:t>
            </w:r>
            <w:proofErr w:type="spellEnd"/>
            <w:r w:rsidRPr="00C03D76">
              <w:rPr>
                <w:rFonts w:cs="Helvetica"/>
                <w:color w:val="auto"/>
                <w:sz w:val="22"/>
                <w:szCs w:val="22"/>
              </w:rPr>
              <w:t xml:space="preserve"> and English at Grade C or above</w:t>
            </w:r>
            <w:r w:rsidR="0F95DEEB" w:rsidRPr="00C03D76">
              <w:rPr>
                <w:rFonts w:cs="Helvetica"/>
                <w:color w:val="auto"/>
                <w:sz w:val="22"/>
                <w:szCs w:val="22"/>
              </w:rPr>
              <w:t xml:space="preserve"> </w:t>
            </w:r>
          </w:p>
        </w:tc>
        <w:tc>
          <w:tcPr>
            <w:tcW w:w="1375" w:type="dxa"/>
          </w:tcPr>
          <w:p w14:paraId="6885B323" w14:textId="4F6E6D03" w:rsidR="003D50A5" w:rsidRPr="008A6672" w:rsidRDefault="5000DA84" w:rsidP="00412410">
            <w:pPr>
              <w:pStyle w:val="AaAmaincopy"/>
              <w:keepNext/>
              <w:spacing w:line="240" w:lineRule="auto"/>
              <w:jc w:val="center"/>
              <w:rPr>
                <w:color w:val="auto"/>
                <w:sz w:val="22"/>
                <w:szCs w:val="22"/>
              </w:rPr>
            </w:pPr>
            <w:r w:rsidRPr="441E19A3">
              <w:rPr>
                <w:color w:val="auto"/>
                <w:sz w:val="22"/>
                <w:szCs w:val="22"/>
              </w:rPr>
              <w:t>X</w:t>
            </w:r>
          </w:p>
        </w:tc>
      </w:tr>
      <w:tr w:rsidR="00C4352F" w:rsidRPr="00DE1CDF" w14:paraId="2124F42E" w14:textId="77777777" w:rsidTr="676426BD">
        <w:tc>
          <w:tcPr>
            <w:tcW w:w="7697" w:type="dxa"/>
          </w:tcPr>
          <w:p w14:paraId="75C6C0D6" w14:textId="613960BE" w:rsidR="00C4352F" w:rsidRPr="00C03D76" w:rsidRDefault="00D76688" w:rsidP="441E19A3">
            <w:pPr>
              <w:pStyle w:val="AaAmaincopy"/>
              <w:keepNext/>
              <w:numPr>
                <w:ilvl w:val="0"/>
                <w:numId w:val="10"/>
              </w:numPr>
              <w:spacing w:line="240" w:lineRule="auto"/>
              <w:ind w:left="460" w:hanging="406"/>
              <w:rPr>
                <w:color w:val="auto"/>
                <w:spacing w:val="-1"/>
                <w:sz w:val="22"/>
                <w:szCs w:val="22"/>
              </w:rPr>
            </w:pPr>
            <w:r w:rsidRPr="00C03D76">
              <w:rPr>
                <w:color w:val="auto"/>
                <w:spacing w:val="-1"/>
                <w:sz w:val="22"/>
                <w:szCs w:val="22"/>
              </w:rPr>
              <w:t>E</w:t>
            </w:r>
            <w:r w:rsidR="558E5E7F" w:rsidRPr="00C03D76">
              <w:rPr>
                <w:color w:val="auto"/>
                <w:spacing w:val="-1"/>
                <w:sz w:val="22"/>
                <w:szCs w:val="22"/>
              </w:rPr>
              <w:t>xperience or skills in a trade to support basic building repairs and maintenance</w:t>
            </w:r>
          </w:p>
        </w:tc>
        <w:tc>
          <w:tcPr>
            <w:tcW w:w="1375" w:type="dxa"/>
          </w:tcPr>
          <w:p w14:paraId="64E0DA56" w14:textId="07526CAD" w:rsidR="00C4352F" w:rsidRPr="008A6672" w:rsidRDefault="5000DA84" w:rsidP="00C4352F">
            <w:pPr>
              <w:pStyle w:val="AaAmaincopy"/>
              <w:keepNext/>
              <w:spacing w:line="240" w:lineRule="auto"/>
              <w:jc w:val="center"/>
              <w:rPr>
                <w:color w:val="auto"/>
                <w:sz w:val="22"/>
                <w:szCs w:val="22"/>
              </w:rPr>
            </w:pPr>
            <w:r w:rsidRPr="441E19A3">
              <w:rPr>
                <w:color w:val="auto"/>
                <w:sz w:val="22"/>
                <w:szCs w:val="22"/>
              </w:rPr>
              <w:t>X</w:t>
            </w:r>
          </w:p>
        </w:tc>
      </w:tr>
      <w:tr w:rsidR="00C4352F" w:rsidRPr="00DE1CDF" w14:paraId="0E1B7BCE" w14:textId="77777777" w:rsidTr="676426BD">
        <w:tc>
          <w:tcPr>
            <w:tcW w:w="7697" w:type="dxa"/>
          </w:tcPr>
          <w:p w14:paraId="338626EF" w14:textId="29041162" w:rsidR="00C4352F" w:rsidRPr="00C03D76" w:rsidRDefault="711FB986" w:rsidP="441E19A3">
            <w:pPr>
              <w:pStyle w:val="AaAmaincopy"/>
              <w:numPr>
                <w:ilvl w:val="0"/>
                <w:numId w:val="10"/>
              </w:numPr>
              <w:ind w:left="460" w:hanging="406"/>
              <w:rPr>
                <w:rFonts w:cs="Helvetica"/>
                <w:color w:val="auto"/>
                <w:sz w:val="22"/>
                <w:szCs w:val="22"/>
              </w:rPr>
            </w:pPr>
            <w:r w:rsidRPr="676426BD">
              <w:rPr>
                <w:rFonts w:cs="Helvetica"/>
                <w:color w:val="auto"/>
                <w:sz w:val="22"/>
                <w:szCs w:val="22"/>
              </w:rPr>
              <w:t xml:space="preserve">The ability to understand and apply regulations such as Health &amp; Safety, manual handling, COSHH water hygiene Legionella </w:t>
            </w:r>
            <w:r w:rsidR="4E1928A0" w:rsidRPr="676426BD">
              <w:rPr>
                <w:rFonts w:cs="Helvetica"/>
                <w:color w:val="auto"/>
                <w:sz w:val="22"/>
                <w:szCs w:val="22"/>
              </w:rPr>
              <w:t>etc.</w:t>
            </w:r>
            <w:r w:rsidR="7875074C" w:rsidRPr="676426BD">
              <w:rPr>
                <w:rFonts w:cs="Helvetica"/>
                <w:color w:val="auto"/>
                <w:sz w:val="22"/>
                <w:szCs w:val="22"/>
              </w:rPr>
              <w:t xml:space="preserve"> or willingness to learn</w:t>
            </w:r>
          </w:p>
        </w:tc>
        <w:tc>
          <w:tcPr>
            <w:tcW w:w="1375" w:type="dxa"/>
          </w:tcPr>
          <w:p w14:paraId="3C907D16" w14:textId="609C3619" w:rsidR="00C4352F" w:rsidRPr="008A6672" w:rsidRDefault="5000DA84" w:rsidP="00C4352F">
            <w:pPr>
              <w:pStyle w:val="AaAmaincopy"/>
              <w:jc w:val="center"/>
              <w:rPr>
                <w:color w:val="auto"/>
                <w:sz w:val="22"/>
                <w:szCs w:val="22"/>
              </w:rPr>
            </w:pPr>
            <w:r w:rsidRPr="441E19A3">
              <w:rPr>
                <w:color w:val="auto"/>
                <w:sz w:val="22"/>
                <w:szCs w:val="22"/>
              </w:rPr>
              <w:t>X</w:t>
            </w:r>
          </w:p>
        </w:tc>
      </w:tr>
      <w:tr w:rsidR="00C4352F" w:rsidRPr="00DE1CDF" w14:paraId="7DBEA7CC" w14:textId="77777777" w:rsidTr="676426BD">
        <w:tc>
          <w:tcPr>
            <w:tcW w:w="7697" w:type="dxa"/>
          </w:tcPr>
          <w:p w14:paraId="6811E41B" w14:textId="627110D6" w:rsidR="00C4352F" w:rsidRPr="00C03D76" w:rsidRDefault="558E5E7F" w:rsidP="441E19A3">
            <w:pPr>
              <w:pStyle w:val="AaAmaincopy"/>
              <w:numPr>
                <w:ilvl w:val="0"/>
                <w:numId w:val="10"/>
              </w:numPr>
              <w:ind w:left="460" w:hanging="406"/>
              <w:rPr>
                <w:rFonts w:cs="Helvetica"/>
                <w:color w:val="auto"/>
                <w:sz w:val="22"/>
                <w:szCs w:val="22"/>
              </w:rPr>
            </w:pPr>
            <w:r w:rsidRPr="00C03D76">
              <w:rPr>
                <w:rFonts w:cs="Helvetica"/>
                <w:color w:val="auto"/>
                <w:sz w:val="22"/>
                <w:szCs w:val="22"/>
              </w:rPr>
              <w:t xml:space="preserve">Good </w:t>
            </w:r>
            <w:r w:rsidR="5000DA84" w:rsidRPr="00C03D76">
              <w:rPr>
                <w:rFonts w:cs="Helvetica"/>
                <w:color w:val="auto"/>
                <w:sz w:val="22"/>
                <w:szCs w:val="22"/>
              </w:rPr>
              <w:t>IT skills – Microsoft Office and particularly Outlook, email, calendaring, Excel, Word and PowerPoint</w:t>
            </w:r>
            <w:r w:rsidR="00EA108F" w:rsidRPr="00C03D76">
              <w:rPr>
                <w:rFonts w:cs="Helvetica"/>
                <w:color w:val="auto"/>
                <w:sz w:val="22"/>
                <w:szCs w:val="22"/>
              </w:rPr>
              <w:t xml:space="preserve"> or willingness to learn</w:t>
            </w:r>
          </w:p>
        </w:tc>
        <w:tc>
          <w:tcPr>
            <w:tcW w:w="1375" w:type="dxa"/>
          </w:tcPr>
          <w:p w14:paraId="1168D4F6" w14:textId="61CEA303" w:rsidR="00C4352F" w:rsidRPr="008A6672" w:rsidRDefault="5000DA84" w:rsidP="00C4352F">
            <w:pPr>
              <w:pStyle w:val="AaAmaincopy"/>
              <w:jc w:val="center"/>
              <w:rPr>
                <w:color w:val="auto"/>
                <w:sz w:val="22"/>
                <w:szCs w:val="22"/>
              </w:rPr>
            </w:pPr>
            <w:r w:rsidRPr="441E19A3">
              <w:rPr>
                <w:color w:val="auto"/>
                <w:sz w:val="22"/>
                <w:szCs w:val="22"/>
              </w:rPr>
              <w:t>X</w:t>
            </w:r>
          </w:p>
        </w:tc>
      </w:tr>
      <w:tr w:rsidR="0072506A" w:rsidRPr="00DE1CDF" w14:paraId="590E3AEB" w14:textId="77777777" w:rsidTr="676426BD">
        <w:tc>
          <w:tcPr>
            <w:tcW w:w="7697" w:type="dxa"/>
          </w:tcPr>
          <w:p w14:paraId="070B9A5B" w14:textId="6F4B17F8" w:rsidR="0072506A" w:rsidRPr="008A6672" w:rsidRDefault="558E5E7F" w:rsidP="00C4352F">
            <w:pPr>
              <w:pStyle w:val="AaAmaincopy"/>
              <w:numPr>
                <w:ilvl w:val="0"/>
                <w:numId w:val="10"/>
              </w:numPr>
              <w:ind w:left="460" w:hanging="406"/>
              <w:rPr>
                <w:rFonts w:cs="Helvetica"/>
                <w:color w:val="auto"/>
                <w:sz w:val="22"/>
                <w:szCs w:val="22"/>
              </w:rPr>
            </w:pPr>
            <w:r w:rsidRPr="441E19A3">
              <w:rPr>
                <w:rFonts w:cs="Helvetica"/>
                <w:color w:val="auto"/>
                <w:sz w:val="22"/>
                <w:szCs w:val="22"/>
              </w:rPr>
              <w:t>Ability to perform the physical tasks required by the post including lifting, carrying and pushing various equipment to undertake the duties of the post</w:t>
            </w:r>
          </w:p>
        </w:tc>
        <w:tc>
          <w:tcPr>
            <w:tcW w:w="1375" w:type="dxa"/>
          </w:tcPr>
          <w:p w14:paraId="632D39C6" w14:textId="7D9EC0AF" w:rsidR="0072506A" w:rsidRPr="008A6672" w:rsidRDefault="781F54F4" w:rsidP="00C4352F">
            <w:pPr>
              <w:pStyle w:val="AaAmaincopy"/>
              <w:jc w:val="center"/>
              <w:rPr>
                <w:color w:val="auto"/>
                <w:sz w:val="22"/>
                <w:szCs w:val="22"/>
              </w:rPr>
            </w:pPr>
            <w:r w:rsidRPr="441E19A3">
              <w:rPr>
                <w:color w:val="auto"/>
                <w:sz w:val="22"/>
                <w:szCs w:val="22"/>
              </w:rPr>
              <w:t>X</w:t>
            </w:r>
          </w:p>
        </w:tc>
      </w:tr>
      <w:tr w:rsidR="00C72F59" w:rsidRPr="00DE1CDF" w14:paraId="2DE76DCD" w14:textId="77777777" w:rsidTr="676426BD">
        <w:tc>
          <w:tcPr>
            <w:tcW w:w="7697" w:type="dxa"/>
          </w:tcPr>
          <w:p w14:paraId="024AD3C4" w14:textId="56D648D5" w:rsidR="00C72F59" w:rsidRPr="008A6672" w:rsidRDefault="611EBCA8" w:rsidP="00C72F59">
            <w:pPr>
              <w:pStyle w:val="AaAmaincopy"/>
              <w:numPr>
                <w:ilvl w:val="0"/>
                <w:numId w:val="10"/>
              </w:numPr>
              <w:ind w:left="460" w:hanging="406"/>
              <w:rPr>
                <w:rFonts w:cs="Helvetica"/>
                <w:color w:val="auto"/>
                <w:sz w:val="22"/>
                <w:szCs w:val="22"/>
              </w:rPr>
            </w:pPr>
            <w:r w:rsidRPr="441E19A3">
              <w:rPr>
                <w:rFonts w:cs="Helvetica"/>
                <w:color w:val="auto"/>
                <w:sz w:val="22"/>
                <w:szCs w:val="22"/>
              </w:rPr>
              <w:t>Ambitious about Autism</w:t>
            </w:r>
            <w:r w:rsidR="5C2AB0AF" w:rsidRPr="441E19A3">
              <w:rPr>
                <w:rFonts w:cs="Helvetica"/>
                <w:color w:val="auto"/>
                <w:sz w:val="22"/>
                <w:szCs w:val="22"/>
              </w:rPr>
              <w:t xml:space="preserve"> Schools Trust</w:t>
            </w:r>
            <w:r w:rsidRPr="441E19A3">
              <w:rPr>
                <w:rFonts w:cs="Helvetica"/>
                <w:color w:val="auto"/>
                <w:sz w:val="22"/>
                <w:szCs w:val="22"/>
              </w:rPr>
              <w:t xml:space="preserve"> is committed to safeguarding and promoting the welfare of children and young people and expects all staff and volunteers to share this commitment</w:t>
            </w:r>
          </w:p>
        </w:tc>
        <w:tc>
          <w:tcPr>
            <w:tcW w:w="1375" w:type="dxa"/>
          </w:tcPr>
          <w:p w14:paraId="0BAAAE25" w14:textId="53986221" w:rsidR="00C72F59" w:rsidRPr="008A6672" w:rsidRDefault="47EEEC92" w:rsidP="00C72F59">
            <w:pPr>
              <w:pStyle w:val="AaAmaincopy"/>
              <w:jc w:val="center"/>
              <w:rPr>
                <w:color w:val="auto"/>
                <w:sz w:val="22"/>
                <w:szCs w:val="22"/>
              </w:rPr>
            </w:pPr>
            <w:r w:rsidRPr="441E19A3">
              <w:rPr>
                <w:color w:val="auto"/>
                <w:sz w:val="22"/>
                <w:szCs w:val="22"/>
              </w:rPr>
              <w:t>X</w:t>
            </w:r>
          </w:p>
        </w:tc>
      </w:tr>
      <w:tr w:rsidR="0015213C" w14:paraId="57944AAA" w14:textId="77777777" w:rsidTr="676426BD">
        <w:tc>
          <w:tcPr>
            <w:tcW w:w="9072" w:type="dxa"/>
            <w:gridSpan w:val="2"/>
            <w:shd w:val="clear" w:color="auto" w:fill="315097"/>
            <w:vAlign w:val="center"/>
          </w:tcPr>
          <w:p w14:paraId="21E48A24" w14:textId="49837C04" w:rsidR="0015213C" w:rsidRPr="007B2F75" w:rsidRDefault="0BEF66B0" w:rsidP="441E19A3">
            <w:pPr>
              <w:tabs>
                <w:tab w:val="left" w:pos="720"/>
              </w:tabs>
              <w:spacing w:line="360" w:lineRule="auto"/>
              <w:jc w:val="center"/>
              <w:rPr>
                <w:rFonts w:ascii="Helvetica" w:hAnsi="Helvetica" w:cs="Helvetica"/>
                <w:b/>
                <w:bCs/>
              </w:rPr>
            </w:pPr>
            <w:r w:rsidRPr="441E19A3">
              <w:rPr>
                <w:rFonts w:ascii="Helvetica" w:hAnsi="Helvetica" w:cs="Helvetica"/>
                <w:b/>
                <w:bCs/>
                <w:color w:val="FFFFFF" w:themeColor="background1"/>
              </w:rPr>
              <w:t xml:space="preserve">Personal </w:t>
            </w:r>
            <w:r w:rsidR="7DE8331A" w:rsidRPr="441E19A3">
              <w:rPr>
                <w:rFonts w:ascii="Helvetica" w:hAnsi="Helvetica" w:cs="Helvetica"/>
                <w:b/>
                <w:bCs/>
                <w:color w:val="FFFFFF" w:themeColor="background1"/>
              </w:rPr>
              <w:t>a</w:t>
            </w:r>
            <w:r w:rsidRPr="441E19A3">
              <w:rPr>
                <w:rFonts w:ascii="Helvetica" w:hAnsi="Helvetica" w:cs="Helvetica"/>
                <w:b/>
                <w:bCs/>
                <w:color w:val="FFFFFF" w:themeColor="background1"/>
              </w:rPr>
              <w:t xml:space="preserve">ttributes </w:t>
            </w:r>
          </w:p>
        </w:tc>
      </w:tr>
      <w:tr w:rsidR="00C4352F" w:rsidRPr="00DE1CDF" w14:paraId="77760791" w14:textId="77777777" w:rsidTr="676426BD">
        <w:tc>
          <w:tcPr>
            <w:tcW w:w="7697" w:type="dxa"/>
          </w:tcPr>
          <w:p w14:paraId="5510B56D" w14:textId="69FD37C1" w:rsidR="00C4352F" w:rsidRPr="008A6672" w:rsidRDefault="5000DA84" w:rsidP="00C4352F">
            <w:pPr>
              <w:pStyle w:val="AaAmaincopy"/>
              <w:numPr>
                <w:ilvl w:val="0"/>
                <w:numId w:val="10"/>
              </w:numPr>
              <w:ind w:left="460" w:hanging="406"/>
              <w:rPr>
                <w:rFonts w:cs="Helvetica"/>
                <w:color w:val="auto"/>
                <w:spacing w:val="-1"/>
                <w:sz w:val="22"/>
                <w:szCs w:val="22"/>
              </w:rPr>
            </w:pPr>
            <w:r w:rsidRPr="008A6672">
              <w:rPr>
                <w:rFonts w:cs="Helvetica"/>
                <w:color w:val="auto"/>
                <w:spacing w:val="-1"/>
                <w:sz w:val="22"/>
                <w:szCs w:val="22"/>
              </w:rPr>
              <w:t xml:space="preserve">Ability in planning and </w:t>
            </w:r>
            <w:proofErr w:type="spellStart"/>
            <w:r w:rsidRPr="008A6672">
              <w:rPr>
                <w:rFonts w:cs="Helvetica"/>
                <w:color w:val="auto"/>
                <w:spacing w:val="-1"/>
                <w:sz w:val="22"/>
                <w:szCs w:val="22"/>
              </w:rPr>
              <w:t>organising</w:t>
            </w:r>
            <w:proofErr w:type="spellEnd"/>
            <w:r w:rsidRPr="008A6672">
              <w:rPr>
                <w:rFonts w:cs="Helvetica"/>
                <w:color w:val="auto"/>
                <w:spacing w:val="-1"/>
                <w:sz w:val="22"/>
                <w:szCs w:val="22"/>
              </w:rPr>
              <w:t xml:space="preserve"> as well as having attention to detail and completion of tasks whilst working under high workloads or within time pressure deadlines</w:t>
            </w:r>
          </w:p>
        </w:tc>
        <w:tc>
          <w:tcPr>
            <w:tcW w:w="1375" w:type="dxa"/>
          </w:tcPr>
          <w:p w14:paraId="7D0D0497" w14:textId="0428EFA8" w:rsidR="00C4352F" w:rsidRPr="008A6672" w:rsidRDefault="5000DA84" w:rsidP="00C4352F">
            <w:pPr>
              <w:pStyle w:val="AaAmaincopy"/>
              <w:jc w:val="center"/>
              <w:rPr>
                <w:rFonts w:cs="Helvetica"/>
                <w:color w:val="auto"/>
                <w:sz w:val="22"/>
                <w:szCs w:val="22"/>
              </w:rPr>
            </w:pPr>
            <w:r w:rsidRPr="441E19A3">
              <w:rPr>
                <w:color w:val="auto"/>
                <w:sz w:val="22"/>
                <w:szCs w:val="22"/>
              </w:rPr>
              <w:t>X</w:t>
            </w:r>
          </w:p>
        </w:tc>
      </w:tr>
      <w:tr w:rsidR="00C4352F" w:rsidRPr="00DE1CDF" w14:paraId="2E89D114" w14:textId="77777777" w:rsidTr="676426BD">
        <w:tc>
          <w:tcPr>
            <w:tcW w:w="7697" w:type="dxa"/>
          </w:tcPr>
          <w:p w14:paraId="3671E38D" w14:textId="6CAD8B7E" w:rsidR="00C4352F" w:rsidRPr="008A6672" w:rsidRDefault="5000DA84" w:rsidP="00C4352F">
            <w:pPr>
              <w:pStyle w:val="AaAmaincopy"/>
              <w:numPr>
                <w:ilvl w:val="0"/>
                <w:numId w:val="10"/>
              </w:numPr>
              <w:ind w:left="460" w:hanging="406"/>
              <w:rPr>
                <w:rFonts w:cs="Helvetica"/>
                <w:color w:val="auto"/>
                <w:spacing w:val="-1"/>
                <w:sz w:val="22"/>
                <w:szCs w:val="22"/>
              </w:rPr>
            </w:pPr>
            <w:r w:rsidRPr="008A6672">
              <w:rPr>
                <w:rFonts w:cs="Helvetica"/>
                <w:color w:val="auto"/>
                <w:spacing w:val="-1"/>
                <w:sz w:val="22"/>
                <w:szCs w:val="22"/>
              </w:rPr>
              <w:t>Excellent communication and interpersonal skills – written and verbally and experience to adapt people style and approach as required</w:t>
            </w:r>
          </w:p>
        </w:tc>
        <w:tc>
          <w:tcPr>
            <w:tcW w:w="1375" w:type="dxa"/>
          </w:tcPr>
          <w:p w14:paraId="4A33567D" w14:textId="317EB8E7" w:rsidR="00C4352F" w:rsidRPr="008A6672" w:rsidRDefault="5000DA84" w:rsidP="00C4352F">
            <w:pPr>
              <w:pStyle w:val="AaAmaincopy"/>
              <w:jc w:val="center"/>
              <w:rPr>
                <w:rFonts w:cs="Helvetica"/>
                <w:color w:val="auto"/>
                <w:sz w:val="22"/>
                <w:szCs w:val="22"/>
              </w:rPr>
            </w:pPr>
            <w:r w:rsidRPr="441E19A3">
              <w:rPr>
                <w:color w:val="auto"/>
                <w:sz w:val="22"/>
                <w:szCs w:val="22"/>
              </w:rPr>
              <w:t>X</w:t>
            </w:r>
          </w:p>
        </w:tc>
      </w:tr>
      <w:tr w:rsidR="00305DE7" w:rsidRPr="00DE1CDF" w14:paraId="58C48C49" w14:textId="77777777" w:rsidTr="676426BD">
        <w:tc>
          <w:tcPr>
            <w:tcW w:w="7697" w:type="dxa"/>
          </w:tcPr>
          <w:p w14:paraId="15719012" w14:textId="0AC9B179" w:rsidR="00305DE7" w:rsidRPr="008A6672" w:rsidRDefault="3B786A0A" w:rsidP="00C4352F">
            <w:pPr>
              <w:pStyle w:val="AaAmaincopy"/>
              <w:numPr>
                <w:ilvl w:val="0"/>
                <w:numId w:val="10"/>
              </w:numPr>
              <w:ind w:left="460" w:hanging="406"/>
              <w:rPr>
                <w:rFonts w:cs="Helvetica"/>
                <w:color w:val="auto"/>
                <w:spacing w:val="-1"/>
                <w:sz w:val="22"/>
                <w:szCs w:val="22"/>
              </w:rPr>
            </w:pPr>
            <w:r w:rsidRPr="008A6672">
              <w:rPr>
                <w:rFonts w:cs="Helvetica"/>
                <w:color w:val="auto"/>
                <w:spacing w:val="-1"/>
                <w:sz w:val="22"/>
                <w:szCs w:val="22"/>
              </w:rPr>
              <w:t>Ability to manage own time effectively and demonstrate initiative and proactivity including establishing priorities whilst maintaining a flexible approach to respond to urgent requests.</w:t>
            </w:r>
          </w:p>
        </w:tc>
        <w:tc>
          <w:tcPr>
            <w:tcW w:w="1375" w:type="dxa"/>
          </w:tcPr>
          <w:p w14:paraId="40B0C6B9" w14:textId="44C2BB78" w:rsidR="00305DE7" w:rsidRPr="008A6672" w:rsidRDefault="781F54F4" w:rsidP="00C4352F">
            <w:pPr>
              <w:pStyle w:val="AaAmaincopy"/>
              <w:jc w:val="center"/>
              <w:rPr>
                <w:color w:val="auto"/>
                <w:sz w:val="22"/>
                <w:szCs w:val="22"/>
              </w:rPr>
            </w:pPr>
            <w:r w:rsidRPr="441E19A3">
              <w:rPr>
                <w:color w:val="auto"/>
                <w:sz w:val="22"/>
                <w:szCs w:val="22"/>
              </w:rPr>
              <w:t>X</w:t>
            </w:r>
          </w:p>
        </w:tc>
      </w:tr>
      <w:tr w:rsidR="00C4352F" w:rsidRPr="00DE1CDF" w14:paraId="5BC85B81" w14:textId="77777777" w:rsidTr="676426BD">
        <w:tc>
          <w:tcPr>
            <w:tcW w:w="7697" w:type="dxa"/>
          </w:tcPr>
          <w:p w14:paraId="15BC2ABC" w14:textId="5B308CDF" w:rsidR="00C4352F" w:rsidRPr="008A6672" w:rsidRDefault="5000DA84" w:rsidP="00C4352F">
            <w:pPr>
              <w:pStyle w:val="AaAmaincopy"/>
              <w:numPr>
                <w:ilvl w:val="0"/>
                <w:numId w:val="10"/>
              </w:numPr>
              <w:ind w:left="460" w:hanging="406"/>
              <w:rPr>
                <w:rFonts w:eastAsia="Times New Roman" w:cs="Helvetica"/>
                <w:color w:val="auto"/>
                <w:sz w:val="22"/>
                <w:szCs w:val="22"/>
              </w:rPr>
            </w:pPr>
            <w:r w:rsidRPr="441E19A3">
              <w:rPr>
                <w:rFonts w:eastAsia="Times New Roman" w:cs="Helvetica"/>
                <w:color w:val="auto"/>
                <w:sz w:val="22"/>
                <w:szCs w:val="22"/>
              </w:rPr>
              <w:t>Ability to establish rapport and respectful and trusting relationships with a range of stakeholders both internal and external</w:t>
            </w:r>
          </w:p>
        </w:tc>
        <w:tc>
          <w:tcPr>
            <w:tcW w:w="1375" w:type="dxa"/>
          </w:tcPr>
          <w:p w14:paraId="6EC0213F" w14:textId="65884A96" w:rsidR="00C4352F" w:rsidRPr="008A6672" w:rsidRDefault="5000DA84" w:rsidP="00C4352F">
            <w:pPr>
              <w:pStyle w:val="AaAmaincopy"/>
              <w:jc w:val="center"/>
              <w:rPr>
                <w:rFonts w:cs="Helvetica"/>
                <w:color w:val="auto"/>
                <w:sz w:val="22"/>
                <w:szCs w:val="22"/>
              </w:rPr>
            </w:pPr>
            <w:r w:rsidRPr="441E19A3">
              <w:rPr>
                <w:color w:val="auto"/>
                <w:sz w:val="22"/>
                <w:szCs w:val="22"/>
              </w:rPr>
              <w:t>X</w:t>
            </w:r>
          </w:p>
        </w:tc>
      </w:tr>
      <w:tr w:rsidR="00C4352F" w:rsidRPr="00DE1CDF" w14:paraId="5F380999" w14:textId="77777777" w:rsidTr="676426BD">
        <w:tc>
          <w:tcPr>
            <w:tcW w:w="7697" w:type="dxa"/>
          </w:tcPr>
          <w:p w14:paraId="4973A1C3" w14:textId="04154D7A" w:rsidR="00C4352F" w:rsidRPr="008A6672" w:rsidRDefault="5000DA84" w:rsidP="00C4352F">
            <w:pPr>
              <w:pStyle w:val="AaAmaincopy"/>
              <w:numPr>
                <w:ilvl w:val="0"/>
                <w:numId w:val="10"/>
              </w:numPr>
              <w:ind w:left="460" w:hanging="406"/>
              <w:rPr>
                <w:rFonts w:cs="Helvetica"/>
                <w:color w:val="auto"/>
                <w:spacing w:val="-1"/>
                <w:sz w:val="22"/>
                <w:szCs w:val="22"/>
              </w:rPr>
            </w:pPr>
            <w:r w:rsidRPr="008A6672">
              <w:rPr>
                <w:rFonts w:cs="Helvetica"/>
                <w:color w:val="auto"/>
                <w:spacing w:val="-1"/>
                <w:sz w:val="22"/>
                <w:szCs w:val="22"/>
              </w:rPr>
              <w:t>Judgement – displaying sensitivity, diplomacy and tact when dealing with internal stakeholders</w:t>
            </w:r>
          </w:p>
        </w:tc>
        <w:tc>
          <w:tcPr>
            <w:tcW w:w="1375" w:type="dxa"/>
          </w:tcPr>
          <w:p w14:paraId="74118569" w14:textId="4380DBBD" w:rsidR="00C4352F" w:rsidRPr="008A6672" w:rsidRDefault="5000DA84" w:rsidP="00C4352F">
            <w:pPr>
              <w:pStyle w:val="AaAmaincopy"/>
              <w:jc w:val="center"/>
              <w:rPr>
                <w:rFonts w:cs="Helvetica"/>
                <w:color w:val="auto"/>
                <w:sz w:val="22"/>
                <w:szCs w:val="22"/>
              </w:rPr>
            </w:pPr>
            <w:r w:rsidRPr="441E19A3">
              <w:rPr>
                <w:color w:val="auto"/>
                <w:sz w:val="22"/>
                <w:szCs w:val="22"/>
              </w:rPr>
              <w:t>X</w:t>
            </w:r>
          </w:p>
        </w:tc>
      </w:tr>
      <w:tr w:rsidR="00C4352F" w:rsidRPr="00DE1CDF" w14:paraId="79BF7133" w14:textId="77777777" w:rsidTr="676426BD">
        <w:trPr>
          <w:trHeight w:val="379"/>
        </w:trPr>
        <w:tc>
          <w:tcPr>
            <w:tcW w:w="7697" w:type="dxa"/>
          </w:tcPr>
          <w:p w14:paraId="44FCCCE5" w14:textId="1DFF1482" w:rsidR="00C4352F" w:rsidRPr="008A6672" w:rsidRDefault="5000DA84" w:rsidP="00C4352F">
            <w:pPr>
              <w:pStyle w:val="AaAmaincopy"/>
              <w:numPr>
                <w:ilvl w:val="0"/>
                <w:numId w:val="10"/>
              </w:numPr>
              <w:ind w:left="460" w:hanging="406"/>
              <w:rPr>
                <w:rFonts w:cs="Helvetica"/>
                <w:color w:val="auto"/>
                <w:spacing w:val="-1"/>
                <w:sz w:val="22"/>
                <w:szCs w:val="22"/>
              </w:rPr>
            </w:pPr>
            <w:r w:rsidRPr="008A6672">
              <w:rPr>
                <w:rFonts w:cs="Helvetica"/>
                <w:color w:val="auto"/>
                <w:spacing w:val="-1"/>
                <w:sz w:val="22"/>
                <w:szCs w:val="22"/>
              </w:rPr>
              <w:t>Team player – willing to work closely and cover for other School Administration staff, being sensitive to others workload and help without compromising own objectives</w:t>
            </w:r>
          </w:p>
        </w:tc>
        <w:tc>
          <w:tcPr>
            <w:tcW w:w="1375" w:type="dxa"/>
          </w:tcPr>
          <w:p w14:paraId="314D338D" w14:textId="417ABC66" w:rsidR="00C4352F" w:rsidRPr="008A6672" w:rsidRDefault="5000DA84" w:rsidP="00C4352F">
            <w:pPr>
              <w:pStyle w:val="AaAmaincopy"/>
              <w:jc w:val="center"/>
              <w:rPr>
                <w:rFonts w:cs="Helvetica"/>
                <w:color w:val="auto"/>
                <w:sz w:val="22"/>
                <w:szCs w:val="22"/>
              </w:rPr>
            </w:pPr>
            <w:r w:rsidRPr="441E19A3">
              <w:rPr>
                <w:color w:val="auto"/>
                <w:sz w:val="22"/>
                <w:szCs w:val="22"/>
              </w:rPr>
              <w:t>X</w:t>
            </w:r>
          </w:p>
        </w:tc>
      </w:tr>
      <w:tr w:rsidR="0015213C" w:rsidRPr="00DE1CDF" w14:paraId="18AA439E" w14:textId="77777777" w:rsidTr="676426BD">
        <w:tc>
          <w:tcPr>
            <w:tcW w:w="7697" w:type="dxa"/>
          </w:tcPr>
          <w:p w14:paraId="11720455" w14:textId="46759BF6" w:rsidR="0015213C" w:rsidRPr="008A6672" w:rsidRDefault="611EBCA8" w:rsidP="0015213C">
            <w:pPr>
              <w:pStyle w:val="AaAmaincopy"/>
              <w:numPr>
                <w:ilvl w:val="0"/>
                <w:numId w:val="10"/>
              </w:numPr>
              <w:ind w:left="460" w:hanging="406"/>
              <w:rPr>
                <w:rFonts w:cs="Helvetica"/>
                <w:color w:val="auto"/>
                <w:spacing w:val="-1"/>
                <w:sz w:val="22"/>
                <w:szCs w:val="22"/>
              </w:rPr>
            </w:pPr>
            <w:r w:rsidRPr="441E19A3">
              <w:rPr>
                <w:rFonts w:cs="Helvetica"/>
                <w:color w:val="auto"/>
                <w:sz w:val="22"/>
                <w:szCs w:val="22"/>
              </w:rPr>
              <w:t>Good appreciation of health and safety in the workplace, data protection principles and equal opportunities.</w:t>
            </w:r>
          </w:p>
        </w:tc>
        <w:tc>
          <w:tcPr>
            <w:tcW w:w="1375" w:type="dxa"/>
          </w:tcPr>
          <w:p w14:paraId="5E1CF9DC" w14:textId="0166C2FD" w:rsidR="0015213C" w:rsidRPr="008A6672" w:rsidRDefault="0BEF66B0" w:rsidP="0015213C">
            <w:pPr>
              <w:pStyle w:val="AaAmaincopy"/>
              <w:jc w:val="center"/>
              <w:rPr>
                <w:rFonts w:cs="Helvetica"/>
                <w:color w:val="auto"/>
                <w:sz w:val="22"/>
                <w:szCs w:val="22"/>
              </w:rPr>
            </w:pPr>
            <w:r w:rsidRPr="441E19A3">
              <w:rPr>
                <w:rFonts w:cs="Helvetica"/>
                <w:color w:val="auto"/>
                <w:sz w:val="22"/>
                <w:szCs w:val="22"/>
              </w:rPr>
              <w:t>X</w:t>
            </w:r>
          </w:p>
        </w:tc>
      </w:tr>
    </w:tbl>
    <w:p w14:paraId="7480A75B" w14:textId="4C320134" w:rsidR="001C08BC" w:rsidRDefault="001C08BC" w:rsidP="00F8581D">
      <w:pPr>
        <w:pStyle w:val="AaAmaincopy"/>
      </w:pPr>
    </w:p>
    <w:p w14:paraId="4A9422BC" w14:textId="335387DD" w:rsidR="00757696" w:rsidRPr="007A6043" w:rsidRDefault="001C08BC" w:rsidP="00757696">
      <w:pPr>
        <w:pStyle w:val="AaAbluetitle"/>
        <w:rPr>
          <w:color w:val="315097"/>
        </w:rPr>
      </w:pPr>
      <w:r>
        <w:br w:type="page"/>
      </w:r>
      <w:bookmarkStart w:id="11" w:name="_Toc91765947"/>
      <w:bookmarkStart w:id="12" w:name="_Toc127790752"/>
      <w:r w:rsidR="4010E74A" w:rsidRPr="441E19A3">
        <w:rPr>
          <w:color w:val="315097"/>
        </w:rPr>
        <w:lastRenderedPageBreak/>
        <w:t>How to apply</w:t>
      </w:r>
      <w:bookmarkEnd w:id="11"/>
      <w:bookmarkEnd w:id="12"/>
      <w:r w:rsidR="4010E74A" w:rsidRPr="441E19A3">
        <w:rPr>
          <w:color w:val="315097"/>
        </w:rPr>
        <w:t xml:space="preserve"> </w:t>
      </w:r>
    </w:p>
    <w:p w14:paraId="30056814" w14:textId="77777777" w:rsidR="00757696" w:rsidRDefault="00757696" w:rsidP="00757696">
      <w:pPr>
        <w:pStyle w:val="AaAmaincopy"/>
      </w:pPr>
    </w:p>
    <w:tbl>
      <w:tblPr>
        <w:tblStyle w:val="TableGrid"/>
        <w:tblpPr w:leftFromText="180" w:rightFromText="180" w:vertAnchor="page" w:horzAnchor="margin" w:tblpY="2691"/>
        <w:tblW w:w="9072"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5534"/>
        <w:gridCol w:w="3538"/>
      </w:tblGrid>
      <w:tr w:rsidR="00757696" w:rsidRPr="00E87E16" w14:paraId="37D5A9C7" w14:textId="77777777" w:rsidTr="441E19A3">
        <w:trPr>
          <w:trHeight w:val="540"/>
        </w:trPr>
        <w:tc>
          <w:tcPr>
            <w:tcW w:w="5534" w:type="dxa"/>
            <w:shd w:val="clear" w:color="auto" w:fill="315097"/>
            <w:vAlign w:val="center"/>
          </w:tcPr>
          <w:p w14:paraId="5A76A2AD" w14:textId="77777777" w:rsidR="00757696" w:rsidRPr="00547EB3" w:rsidRDefault="4010E74A">
            <w:pPr>
              <w:pStyle w:val="AaAmaincopy"/>
              <w:rPr>
                <w:b/>
                <w:bCs/>
                <w:color w:val="FFFFFF" w:themeColor="background1"/>
              </w:rPr>
            </w:pPr>
            <w:r w:rsidRPr="441E19A3">
              <w:rPr>
                <w:b/>
                <w:bCs/>
                <w:color w:val="FFFFFF" w:themeColor="background1"/>
              </w:rPr>
              <w:t>Stage</w:t>
            </w:r>
          </w:p>
        </w:tc>
        <w:tc>
          <w:tcPr>
            <w:tcW w:w="3538" w:type="dxa"/>
            <w:shd w:val="clear" w:color="auto" w:fill="315097"/>
            <w:vAlign w:val="center"/>
          </w:tcPr>
          <w:p w14:paraId="144BB7C5" w14:textId="77777777" w:rsidR="00757696" w:rsidRPr="00547EB3" w:rsidRDefault="4010E74A" w:rsidP="004E4172">
            <w:pPr>
              <w:pStyle w:val="AaAmaincopy"/>
              <w:jc w:val="center"/>
              <w:rPr>
                <w:b/>
                <w:bCs/>
                <w:color w:val="FFFFFF" w:themeColor="background1"/>
              </w:rPr>
            </w:pPr>
            <w:r w:rsidRPr="441E19A3">
              <w:rPr>
                <w:b/>
                <w:bCs/>
                <w:color w:val="FFFFFF" w:themeColor="background1"/>
              </w:rPr>
              <w:t>Timescale</w:t>
            </w:r>
          </w:p>
        </w:tc>
      </w:tr>
      <w:tr w:rsidR="00757696" w:rsidRPr="00DE1CDF" w14:paraId="073C6C0A" w14:textId="77777777" w:rsidTr="441E19A3">
        <w:trPr>
          <w:trHeight w:val="540"/>
        </w:trPr>
        <w:tc>
          <w:tcPr>
            <w:tcW w:w="5534" w:type="dxa"/>
            <w:vAlign w:val="center"/>
          </w:tcPr>
          <w:p w14:paraId="1ADF0D63" w14:textId="77777777" w:rsidR="00757696" w:rsidRPr="00AF1E64" w:rsidRDefault="4010E74A">
            <w:pPr>
              <w:pStyle w:val="AaAmaincopy"/>
              <w:rPr>
                <w:color w:val="000000" w:themeColor="text1"/>
              </w:rPr>
            </w:pPr>
            <w:r w:rsidRPr="441E19A3">
              <w:rPr>
                <w:color w:val="000000" w:themeColor="text1"/>
              </w:rPr>
              <w:t>Closing date for applications</w:t>
            </w:r>
          </w:p>
        </w:tc>
        <w:tc>
          <w:tcPr>
            <w:tcW w:w="3538" w:type="dxa"/>
            <w:vAlign w:val="center"/>
          </w:tcPr>
          <w:p w14:paraId="7A115D7D" w14:textId="31BCD871" w:rsidR="00757696" w:rsidRPr="00AF1E64" w:rsidRDefault="00A210D2">
            <w:pPr>
              <w:pStyle w:val="AaAmaincopy"/>
              <w:jc w:val="center"/>
              <w:rPr>
                <w:b/>
                <w:bCs/>
                <w:color w:val="000000" w:themeColor="text1"/>
              </w:rPr>
            </w:pPr>
            <w:r>
              <w:rPr>
                <w:b/>
                <w:bCs/>
                <w:color w:val="000000" w:themeColor="text1"/>
              </w:rPr>
              <w:t>20</w:t>
            </w:r>
            <w:r w:rsidRPr="00A210D2">
              <w:rPr>
                <w:b/>
                <w:bCs/>
                <w:color w:val="000000" w:themeColor="text1"/>
                <w:vertAlign w:val="superscript"/>
              </w:rPr>
              <w:t>th</w:t>
            </w:r>
            <w:r>
              <w:rPr>
                <w:b/>
                <w:bCs/>
                <w:color w:val="000000" w:themeColor="text1"/>
              </w:rPr>
              <w:t xml:space="preserve"> March 2023</w:t>
            </w:r>
          </w:p>
        </w:tc>
      </w:tr>
      <w:tr w:rsidR="00757696" w:rsidRPr="00DE1CDF" w14:paraId="1FDD220D" w14:textId="77777777" w:rsidTr="441E19A3">
        <w:trPr>
          <w:trHeight w:val="562"/>
        </w:trPr>
        <w:tc>
          <w:tcPr>
            <w:tcW w:w="5534" w:type="dxa"/>
            <w:vAlign w:val="center"/>
          </w:tcPr>
          <w:p w14:paraId="34097734" w14:textId="77777777" w:rsidR="00757696" w:rsidRPr="00AB536E" w:rsidRDefault="4010E74A">
            <w:pPr>
              <w:pStyle w:val="AaAmaincopy"/>
              <w:rPr>
                <w:color w:val="000000" w:themeColor="text1"/>
              </w:rPr>
            </w:pPr>
            <w:r w:rsidRPr="441E19A3">
              <w:rPr>
                <w:color w:val="000000" w:themeColor="text1"/>
              </w:rPr>
              <w:t>Candidates informed of outcome of application</w:t>
            </w:r>
          </w:p>
        </w:tc>
        <w:tc>
          <w:tcPr>
            <w:tcW w:w="3538" w:type="dxa"/>
            <w:vAlign w:val="center"/>
          </w:tcPr>
          <w:p w14:paraId="6A2EC8E0" w14:textId="13FC61F7" w:rsidR="00757696" w:rsidRPr="00AB536E" w:rsidRDefault="00A210D2">
            <w:pPr>
              <w:pStyle w:val="AaAmaincopy"/>
              <w:jc w:val="center"/>
              <w:rPr>
                <w:b/>
                <w:bCs/>
                <w:color w:val="000000" w:themeColor="text1"/>
              </w:rPr>
            </w:pPr>
            <w:r>
              <w:rPr>
                <w:b/>
                <w:bCs/>
                <w:color w:val="000000" w:themeColor="text1"/>
              </w:rPr>
              <w:t>21</w:t>
            </w:r>
            <w:r w:rsidRPr="00A210D2">
              <w:rPr>
                <w:b/>
                <w:bCs/>
                <w:color w:val="000000" w:themeColor="text1"/>
                <w:vertAlign w:val="superscript"/>
              </w:rPr>
              <w:t>st</w:t>
            </w:r>
            <w:r>
              <w:rPr>
                <w:b/>
                <w:bCs/>
                <w:color w:val="000000" w:themeColor="text1"/>
              </w:rPr>
              <w:t xml:space="preserve"> March 2023</w:t>
            </w:r>
          </w:p>
        </w:tc>
      </w:tr>
      <w:tr w:rsidR="00757696" w:rsidRPr="00DE1CDF" w14:paraId="23DC9BD3" w14:textId="77777777" w:rsidTr="441E19A3">
        <w:trPr>
          <w:trHeight w:val="570"/>
        </w:trPr>
        <w:tc>
          <w:tcPr>
            <w:tcW w:w="5534" w:type="dxa"/>
            <w:vAlign w:val="center"/>
          </w:tcPr>
          <w:p w14:paraId="01701D0D" w14:textId="77777777" w:rsidR="00757696" w:rsidRPr="00AF1E64" w:rsidRDefault="4010E74A">
            <w:pPr>
              <w:pStyle w:val="AaAmaincopy"/>
              <w:rPr>
                <w:color w:val="000000" w:themeColor="text1"/>
              </w:rPr>
            </w:pPr>
            <w:r w:rsidRPr="441E19A3">
              <w:rPr>
                <w:color w:val="000000" w:themeColor="text1"/>
              </w:rPr>
              <w:t>Interviews (these will be conducted online via Teams)</w:t>
            </w:r>
          </w:p>
        </w:tc>
        <w:tc>
          <w:tcPr>
            <w:tcW w:w="3538" w:type="dxa"/>
            <w:vAlign w:val="center"/>
          </w:tcPr>
          <w:p w14:paraId="45172469" w14:textId="224D6458" w:rsidR="00757696" w:rsidRPr="00AF1E64" w:rsidRDefault="00A210D2">
            <w:pPr>
              <w:pStyle w:val="AaAmaincopy"/>
              <w:ind w:left="30"/>
              <w:jc w:val="center"/>
              <w:rPr>
                <w:b/>
                <w:bCs/>
                <w:color w:val="000000" w:themeColor="text1"/>
              </w:rPr>
            </w:pPr>
            <w:r>
              <w:rPr>
                <w:b/>
                <w:bCs/>
                <w:color w:val="000000" w:themeColor="text1"/>
              </w:rPr>
              <w:t>Week beginning 27</w:t>
            </w:r>
            <w:r w:rsidRPr="00A210D2">
              <w:rPr>
                <w:b/>
                <w:bCs/>
                <w:color w:val="000000" w:themeColor="text1"/>
                <w:vertAlign w:val="superscript"/>
              </w:rPr>
              <w:t>th</w:t>
            </w:r>
            <w:r>
              <w:rPr>
                <w:b/>
                <w:bCs/>
                <w:color w:val="000000" w:themeColor="text1"/>
              </w:rPr>
              <w:t xml:space="preserve"> March 2023</w:t>
            </w:r>
          </w:p>
        </w:tc>
      </w:tr>
    </w:tbl>
    <w:p w14:paraId="6152BE20" w14:textId="77777777" w:rsidR="00757696" w:rsidRDefault="00757696" w:rsidP="00757696">
      <w:pPr>
        <w:pStyle w:val="AaAmaincopy"/>
      </w:pPr>
    </w:p>
    <w:p w14:paraId="3E54AE9D" w14:textId="77777777" w:rsidR="00757696" w:rsidRDefault="00757696" w:rsidP="00757696">
      <w:pPr>
        <w:pStyle w:val="AaAmaincopy"/>
        <w:shd w:val="clear" w:color="auto" w:fill="FFFFFF" w:themeFill="background1"/>
      </w:pPr>
    </w:p>
    <w:p w14:paraId="51BB8078" w14:textId="77777777" w:rsidR="00757696" w:rsidRPr="00BA0B10" w:rsidRDefault="4010E74A" w:rsidP="00757696">
      <w:pPr>
        <w:pStyle w:val="AaAmaincopy"/>
        <w:shd w:val="clear" w:color="auto" w:fill="FFFFFF" w:themeFill="background1"/>
      </w:pPr>
      <w:r>
        <w:t xml:space="preserve">If you would like to find out more about this exciting opportunity, need any further </w:t>
      </w:r>
    </w:p>
    <w:p w14:paraId="213C67B8" w14:textId="524F6D1C" w:rsidR="00757696" w:rsidRDefault="4010E74A" w:rsidP="00757696">
      <w:pPr>
        <w:pStyle w:val="AaAmaincopy"/>
        <w:shd w:val="clear" w:color="auto" w:fill="FFFFFF" w:themeFill="background1"/>
        <w:rPr>
          <w:rStyle w:val="Hyperlink"/>
        </w:rPr>
      </w:pPr>
      <w:r>
        <w:t xml:space="preserve">information or wish to have an informal discussion please contact </w:t>
      </w:r>
      <w:r w:rsidR="00A210D2">
        <w:t xml:space="preserve">Ben Lowe </w:t>
      </w:r>
      <w:r w:rsidR="3B733E72" w:rsidRPr="441E19A3">
        <w:rPr>
          <w:b/>
          <w:bCs/>
        </w:rPr>
        <w:t xml:space="preserve">Recruitment Manager - Charity, Education services and Compliance. </w:t>
      </w:r>
      <w:r w:rsidRPr="441E19A3">
        <w:rPr>
          <w:b/>
          <w:bCs/>
        </w:rPr>
        <w:t xml:space="preserve"> - </w:t>
      </w:r>
      <w:hyperlink r:id="rId15" w:history="1">
        <w:r w:rsidR="00A210D2" w:rsidRPr="007473CB">
          <w:rPr>
            <w:rStyle w:val="Hyperlink"/>
          </w:rPr>
          <w:t>blowe@ambitiousaboutautism.org.uk</w:t>
        </w:r>
      </w:hyperlink>
    </w:p>
    <w:p w14:paraId="354D826D" w14:textId="77777777" w:rsidR="00757696" w:rsidRPr="00152829" w:rsidRDefault="00757696" w:rsidP="00757696">
      <w:pPr>
        <w:pStyle w:val="AaAmaincopy"/>
        <w:shd w:val="clear" w:color="auto" w:fill="FFFFFF" w:themeFill="background1"/>
        <w:rPr>
          <w:color w:val="0563C1" w:themeColor="hyperlink"/>
          <w:u w:val="single"/>
        </w:rPr>
      </w:pPr>
    </w:p>
    <w:p w14:paraId="7D348158" w14:textId="59D7673F" w:rsidR="00757696" w:rsidRPr="007A6043" w:rsidRDefault="4010E74A" w:rsidP="00757696">
      <w:pPr>
        <w:pStyle w:val="AaAbluesubtitle"/>
        <w:rPr>
          <w:color w:val="315097"/>
        </w:rPr>
      </w:pPr>
      <w:r w:rsidRPr="441E19A3">
        <w:rPr>
          <w:color w:val="315097"/>
        </w:rPr>
        <w:t>Equal opportunities monitoring</w:t>
      </w:r>
    </w:p>
    <w:p w14:paraId="2736B67A" w14:textId="77777777" w:rsidR="004E4172" w:rsidRDefault="004E4172" w:rsidP="441E19A3">
      <w:pPr>
        <w:pStyle w:val="AaAmaincopy"/>
        <w:rPr>
          <w:i/>
          <w:iCs/>
          <w:color w:val="auto"/>
        </w:rPr>
      </w:pPr>
    </w:p>
    <w:p w14:paraId="6253103E" w14:textId="27E8C0BC" w:rsidR="00757696" w:rsidRPr="00BA0B10" w:rsidRDefault="4010E74A" w:rsidP="441E19A3">
      <w:pPr>
        <w:pStyle w:val="AaAmaincopy"/>
        <w:rPr>
          <w:i/>
          <w:iCs/>
          <w:color w:val="auto"/>
        </w:rPr>
      </w:pPr>
      <w:r w:rsidRPr="441E19A3">
        <w:rPr>
          <w:i/>
          <w:iCs/>
          <w:color w:val="auto"/>
        </w:rPr>
        <w:t xml:space="preserve">Ambitious about Autism is fully committed to equality of opportunity and diversity and we warmly welcome applications from all suitably-qualified candidates. We welcome applications regardless of race, </w:t>
      </w:r>
      <w:proofErr w:type="spellStart"/>
      <w:r w:rsidRPr="441E19A3">
        <w:rPr>
          <w:i/>
          <w:iCs/>
          <w:color w:val="auto"/>
        </w:rPr>
        <w:t>colour</w:t>
      </w:r>
      <w:proofErr w:type="spellEnd"/>
      <w:r w:rsidRPr="441E19A3">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441E19A3">
      <w:pPr>
        <w:pStyle w:val="AaAmaincopy"/>
        <w:rPr>
          <w:i/>
          <w:iCs/>
          <w:color w:val="auto"/>
        </w:rPr>
      </w:pPr>
    </w:p>
    <w:p w14:paraId="32DE55F0" w14:textId="77777777" w:rsidR="00757696" w:rsidRPr="00BA0B10" w:rsidRDefault="4010E74A" w:rsidP="441E19A3">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6477B8D6" w14:textId="77777777" w:rsidR="00115FC4" w:rsidRDefault="00115FC4">
      <w:pPr>
        <w:sectPr w:rsidR="00115FC4" w:rsidSect="004E4172">
          <w:headerReference w:type="default" r:id="rId16"/>
          <w:footerReference w:type="default" r:id="rId17"/>
          <w:pgSz w:w="11900" w:h="16840"/>
          <w:pgMar w:top="1440" w:right="1440" w:bottom="1256" w:left="1440" w:header="720" w:footer="720" w:gutter="0"/>
          <w:pgNumType w:start="1"/>
          <w:cols w:space="720"/>
          <w:docGrid w:linePitch="360"/>
        </w:sectPr>
      </w:pPr>
    </w:p>
    <w:p w14:paraId="094F29FC" w14:textId="13910ED6" w:rsidR="00757696" w:rsidRPr="00423BB6" w:rsidRDefault="000A1CB0">
      <w:pPr>
        <w:rPr>
          <w:rFonts w:ascii="Helvetica" w:eastAsia="Arial" w:hAnsi="Helvetica" w:cs="Arial"/>
          <w:color w:val="001521"/>
        </w:rPr>
      </w:pPr>
      <w:r>
        <w:rPr>
          <w:rFonts w:ascii="Helvetica" w:eastAsia="Arial" w:hAnsi="Helvetica" w:cs="Arial"/>
          <w:noProof/>
          <w:color w:val="001521"/>
        </w:rPr>
        <w:lastRenderedPageBreak/>
        <w:drawing>
          <wp:anchor distT="0" distB="0" distL="114300" distR="114300" simplePos="0" relativeHeight="251658240" behindDoc="0" locked="0" layoutInCell="1" allowOverlap="1" wp14:anchorId="3EF2E5DC" wp14:editId="2FC0AB4D">
            <wp:simplePos x="0" y="0"/>
            <wp:positionH relativeFrom="column">
              <wp:posOffset>-947651</wp:posOffset>
            </wp:positionH>
            <wp:positionV relativeFrom="paragraph">
              <wp:posOffset>-965085</wp:posOffset>
            </wp:positionV>
            <wp:extent cx="7547956" cy="10676759"/>
            <wp:effectExtent l="0" t="0" r="0" b="4445"/>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62036" cy="10696675"/>
                    </a:xfrm>
                    <a:prstGeom prst="rect">
                      <a:avLst/>
                    </a:prstGeom>
                  </pic:spPr>
                </pic:pic>
              </a:graphicData>
            </a:graphic>
            <wp14:sizeRelH relativeFrom="page">
              <wp14:pctWidth>0</wp14:pctWidth>
            </wp14:sizeRelH>
            <wp14:sizeRelV relativeFrom="page">
              <wp14:pctHeight>0</wp14:pctHeight>
            </wp14:sizeRelV>
          </wp:anchor>
        </w:drawing>
      </w:r>
    </w:p>
    <w:sectPr w:rsidR="00757696" w:rsidRPr="00423BB6" w:rsidSect="004E4172">
      <w:headerReference w:type="default" r:id="rId19"/>
      <w:footerReference w:type="default" r:id="rId20"/>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675C" w14:textId="77777777" w:rsidR="006F7420" w:rsidRDefault="006F7420" w:rsidP="00147253">
      <w:r>
        <w:separator/>
      </w:r>
    </w:p>
  </w:endnote>
  <w:endnote w:type="continuationSeparator" w:id="0">
    <w:p w14:paraId="69B2B2C9" w14:textId="77777777" w:rsidR="006F7420" w:rsidRDefault="006F7420" w:rsidP="00147253">
      <w:r>
        <w:continuationSeparator/>
      </w:r>
    </w:p>
  </w:endnote>
  <w:endnote w:type="continuationNotice" w:id="1">
    <w:p w14:paraId="16F4F9B2" w14:textId="77777777" w:rsidR="006F7420" w:rsidRDefault="006F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1803" w14:textId="7C796D7D" w:rsidR="00363AA4" w:rsidRDefault="00363AA4">
    <w:pPr>
      <w:pStyle w:val="Footer"/>
      <w:framePr w:wrap="none" w:vAnchor="text" w:hAnchor="margin" w:y="1"/>
      <w:rPr>
        <w:rStyle w:val="PageNumber"/>
      </w:rPr>
    </w:pPr>
    <w:r w:rsidRPr="441E19A3">
      <w:rPr>
        <w:rStyle w:val="PageNumber"/>
      </w:rPr>
      <w:fldChar w:fldCharType="begin"/>
    </w:r>
    <w:r w:rsidRPr="441E19A3">
      <w:rPr>
        <w:rStyle w:val="PageNumber"/>
      </w:rPr>
      <w:instrText xml:space="preserve"> PAGE </w:instrText>
    </w:r>
    <w:r w:rsidRPr="441E19A3">
      <w:rPr>
        <w:rStyle w:val="PageNumber"/>
      </w:rPr>
      <w:fldChar w:fldCharType="end"/>
    </w:r>
  </w:p>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F23" w14:textId="273A9B02" w:rsidR="00F9726C" w:rsidRDefault="00460536">
    <w:pPr>
      <w:pStyle w:val="Footer"/>
    </w:pPr>
    <w:r w:rsidRPr="00460536">
      <w:rPr>
        <w:noProof/>
      </w:rPr>
      <w:drawing>
        <wp:anchor distT="0" distB="0" distL="114300" distR="114300" simplePos="0" relativeHeight="251658245" behindDoc="1" locked="0" layoutInCell="1" allowOverlap="1" wp14:anchorId="0E5965FC" wp14:editId="7F1C7ABC">
          <wp:simplePos x="0" y="0"/>
          <wp:positionH relativeFrom="column">
            <wp:posOffset>4053205</wp:posOffset>
          </wp:positionH>
          <wp:positionV relativeFrom="paragraph">
            <wp:posOffset>-446462</wp:posOffset>
          </wp:positionV>
          <wp:extent cx="2053475" cy="559356"/>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3475" cy="5593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Content>
      <w:p w14:paraId="09A9B97E" w14:textId="2A0E1864" w:rsidR="00363AA4" w:rsidRDefault="00363AA4" w:rsidP="0009478D">
        <w:pPr>
          <w:pStyle w:val="Footer"/>
          <w:framePr w:wrap="none" w:vAnchor="text" w:hAnchor="page" w:x="1981" w:y="280"/>
          <w:rPr>
            <w:rStyle w:val="PageNumber"/>
          </w:rPr>
        </w:pPr>
        <w:r w:rsidRPr="441E19A3">
          <w:rPr>
            <w:rStyle w:val="PageNumber"/>
            <w:rFonts w:ascii="Arial" w:hAnsi="Arial" w:cs="Arial"/>
            <w:b/>
            <w:bCs/>
          </w:rPr>
          <w:fldChar w:fldCharType="begin"/>
        </w:r>
        <w:r w:rsidRPr="441E19A3">
          <w:rPr>
            <w:rStyle w:val="PageNumber"/>
            <w:rFonts w:ascii="Arial" w:hAnsi="Arial" w:cs="Arial"/>
            <w:b/>
            <w:bCs/>
          </w:rPr>
          <w:instrText xml:space="preserve"> PAGE </w:instrText>
        </w:r>
        <w:r w:rsidRPr="441E19A3">
          <w:rPr>
            <w:rStyle w:val="PageNumber"/>
            <w:rFonts w:ascii="Arial" w:hAnsi="Arial" w:cs="Arial"/>
            <w:b/>
            <w:bCs/>
          </w:rPr>
          <w:fldChar w:fldCharType="separate"/>
        </w:r>
        <w:r w:rsidR="441E19A3" w:rsidRPr="441E19A3">
          <w:rPr>
            <w:rStyle w:val="PageNumber"/>
            <w:rFonts w:ascii="Arial" w:hAnsi="Arial" w:cs="Arial"/>
            <w:b/>
            <w:bCs/>
          </w:rPr>
          <w:t>1</w:t>
        </w:r>
        <w:r w:rsidRPr="441E19A3">
          <w:rPr>
            <w:rStyle w:val="PageNumber"/>
            <w:rFonts w:ascii="Arial" w:hAnsi="Arial" w:cs="Arial"/>
            <w:b/>
            <w:bCs/>
          </w:rPr>
          <w:fldChar w:fldCharType="end"/>
        </w:r>
      </w:p>
    </w:sdtContent>
  </w:sdt>
  <w:p w14:paraId="7C4D3BA1" w14:textId="2FCB95A8" w:rsidR="00363AA4" w:rsidRDefault="007D4C8C" w:rsidP="00363AA4">
    <w:pPr>
      <w:pStyle w:val="Footer"/>
      <w:ind w:left="1701" w:firstLine="360"/>
    </w:pPr>
    <w:r w:rsidRPr="00A61A7F">
      <w:rPr>
        <w:rFonts w:ascii="Arial"/>
        <w:noProof/>
        <w:sz w:val="20"/>
      </w:rPr>
      <w:drawing>
        <wp:anchor distT="0" distB="0" distL="114300" distR="114300" simplePos="0" relativeHeight="251658244" behindDoc="1" locked="0" layoutInCell="1" allowOverlap="1" wp14:anchorId="6949C1FD" wp14:editId="66E6767B">
          <wp:simplePos x="0" y="0"/>
          <wp:positionH relativeFrom="column">
            <wp:posOffset>-1385108</wp:posOffset>
          </wp:positionH>
          <wp:positionV relativeFrom="paragraph">
            <wp:posOffset>-561340</wp:posOffset>
          </wp:positionV>
          <wp:extent cx="1540490" cy="16054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0490" cy="1605481"/>
                  </a:xfrm>
                  <a:prstGeom prst="rect">
                    <a:avLst/>
                  </a:prstGeom>
                </pic:spPr>
              </pic:pic>
            </a:graphicData>
          </a:graphic>
          <wp14:sizeRelH relativeFrom="page">
            <wp14:pctWidth>0</wp14:pctWidth>
          </wp14:sizeRelH>
          <wp14:sizeRelV relativeFrom="page">
            <wp14:pctHeight>0</wp14:pctHeight>
          </wp14:sizeRelV>
        </wp:anchor>
      </w:drawing>
    </w:r>
  </w:p>
  <w:p w14:paraId="68369E76" w14:textId="77777777" w:rsidR="00BF2FA9" w:rsidRDefault="00BF2FA9"/>
  <w:p w14:paraId="3952AEED" w14:textId="77777777" w:rsidR="00BF2FA9" w:rsidRDefault="00BF2F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2279153"/>
      <w:docPartObj>
        <w:docPartGallery w:val="Page Numbers (Bottom of Page)"/>
        <w:docPartUnique/>
      </w:docPartObj>
    </w:sdtPr>
    <w:sdtContent>
      <w:p w14:paraId="74B792BF" w14:textId="77777777" w:rsidR="00115FC4" w:rsidRDefault="00115FC4" w:rsidP="00363AA4">
        <w:pPr>
          <w:pStyle w:val="Footer"/>
          <w:framePr w:wrap="none" w:vAnchor="text" w:hAnchor="page" w:x="2927" w:y="53"/>
          <w:rPr>
            <w:rStyle w:val="PageNumber"/>
          </w:rPr>
        </w:pPr>
        <w:r w:rsidRPr="441E19A3">
          <w:rPr>
            <w:rStyle w:val="PageNumber"/>
            <w:rFonts w:ascii="Arial" w:hAnsi="Arial" w:cs="Arial"/>
            <w:b/>
            <w:bCs/>
          </w:rPr>
          <w:fldChar w:fldCharType="begin"/>
        </w:r>
        <w:r w:rsidRPr="441E19A3">
          <w:rPr>
            <w:rStyle w:val="PageNumber"/>
            <w:rFonts w:ascii="Arial" w:hAnsi="Arial" w:cs="Arial"/>
            <w:b/>
            <w:bCs/>
          </w:rPr>
          <w:instrText xml:space="preserve"> PAGE </w:instrText>
        </w:r>
        <w:r w:rsidRPr="441E19A3">
          <w:rPr>
            <w:rStyle w:val="PageNumber"/>
            <w:rFonts w:ascii="Arial" w:hAnsi="Arial" w:cs="Arial"/>
            <w:b/>
            <w:bCs/>
          </w:rPr>
          <w:fldChar w:fldCharType="separate"/>
        </w:r>
        <w:r w:rsidR="441E19A3" w:rsidRPr="441E19A3">
          <w:rPr>
            <w:rStyle w:val="PageNumber"/>
            <w:rFonts w:ascii="Arial" w:hAnsi="Arial" w:cs="Arial"/>
            <w:b/>
            <w:bCs/>
          </w:rPr>
          <w:t>1</w:t>
        </w:r>
        <w:r w:rsidRPr="441E19A3">
          <w:rPr>
            <w:rStyle w:val="PageNumber"/>
            <w:rFonts w:ascii="Arial" w:hAnsi="Arial" w:cs="Arial"/>
            <w:b/>
            <w:bCs/>
          </w:rPr>
          <w:fldChar w:fldCharType="end"/>
        </w:r>
      </w:p>
    </w:sdtContent>
  </w:sdt>
  <w:p w14:paraId="41858D7E" w14:textId="77777777" w:rsidR="00115FC4" w:rsidRDefault="00115FC4" w:rsidP="00363AA4">
    <w:pPr>
      <w:pStyle w:val="Footer"/>
      <w:ind w:left="1701" w:firstLine="360"/>
    </w:pPr>
    <w:r w:rsidRPr="00A61A7F">
      <w:rPr>
        <w:rFonts w:ascii="Arial"/>
        <w:noProof/>
        <w:sz w:val="20"/>
      </w:rPr>
      <w:drawing>
        <wp:anchor distT="0" distB="0" distL="114300" distR="114300" simplePos="0" relativeHeight="251658240" behindDoc="1" locked="0" layoutInCell="1" allowOverlap="1" wp14:anchorId="10F30784" wp14:editId="5674089A">
          <wp:simplePos x="0" y="0"/>
          <wp:positionH relativeFrom="column">
            <wp:posOffset>-292100</wp:posOffset>
          </wp:positionH>
          <wp:positionV relativeFrom="paragraph">
            <wp:posOffset>-1249045</wp:posOffset>
          </wp:positionV>
          <wp:extent cx="1831917" cy="190920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1917" cy="1909204"/>
                  </a:xfrm>
                  <a:prstGeom prst="rect">
                    <a:avLst/>
                  </a:prstGeom>
                </pic:spPr>
              </pic:pic>
            </a:graphicData>
          </a:graphic>
          <wp14:sizeRelH relativeFrom="page">
            <wp14:pctWidth>0</wp14:pctWidth>
          </wp14:sizeRelH>
          <wp14:sizeRelV relativeFrom="page">
            <wp14:pctHeight>0</wp14:pctHeight>
          </wp14:sizeRelV>
        </wp:anchor>
      </w:drawing>
    </w:r>
  </w:p>
  <w:p w14:paraId="3B91E806" w14:textId="77777777" w:rsidR="00115FC4" w:rsidRDefault="00115FC4"/>
  <w:p w14:paraId="677F126F" w14:textId="77777777" w:rsidR="00115FC4" w:rsidRDefault="00115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5B70" w14:textId="77777777" w:rsidR="006F7420" w:rsidRDefault="006F7420" w:rsidP="00147253">
      <w:r>
        <w:separator/>
      </w:r>
    </w:p>
  </w:footnote>
  <w:footnote w:type="continuationSeparator" w:id="0">
    <w:p w14:paraId="3AD5DA3C" w14:textId="77777777" w:rsidR="006F7420" w:rsidRDefault="006F7420" w:rsidP="00147253">
      <w:r>
        <w:continuationSeparator/>
      </w:r>
    </w:p>
  </w:footnote>
  <w:footnote w:type="continuationNotice" w:id="1">
    <w:p w14:paraId="667FEA6C" w14:textId="77777777" w:rsidR="006F7420" w:rsidRDefault="006F7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5AD5D670" w:rsidR="00AB27A5" w:rsidRPr="0081347C" w:rsidRDefault="007D4C8C" w:rsidP="00AC1BAC">
    <w:pPr>
      <w:pStyle w:val="Header"/>
      <w:ind w:right="360"/>
      <w:jc w:val="right"/>
      <w:rPr>
        <w:rFonts w:ascii="Helvetica" w:hAnsi="Helvetica"/>
        <w:sz w:val="20"/>
        <w:szCs w:val="20"/>
      </w:rPr>
    </w:pPr>
    <w:r w:rsidRPr="00A61A7F">
      <w:rPr>
        <w:rFonts w:ascii="Arial"/>
        <w:noProof/>
        <w:sz w:val="20"/>
      </w:rPr>
      <w:drawing>
        <wp:anchor distT="0" distB="0" distL="114300" distR="114300" simplePos="0" relativeHeight="251658242" behindDoc="1" locked="0" layoutInCell="1" allowOverlap="1" wp14:anchorId="5A2414AA" wp14:editId="6C99099F">
          <wp:simplePos x="0" y="0"/>
          <wp:positionH relativeFrom="column">
            <wp:posOffset>-2950383</wp:posOffset>
          </wp:positionH>
          <wp:positionV relativeFrom="paragraph">
            <wp:posOffset>1790065</wp:posOffset>
          </wp:positionV>
          <wp:extent cx="7869382" cy="8201382"/>
          <wp:effectExtent l="0" t="0" r="508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9382" cy="820138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16"/>
      </w:rPr>
      <w:drawing>
        <wp:anchor distT="0" distB="0" distL="114300" distR="114300" simplePos="0" relativeHeight="251658241" behindDoc="0" locked="0" layoutInCell="1" allowOverlap="1" wp14:anchorId="66A0BBC2" wp14:editId="3E40A387">
          <wp:simplePos x="0" y="0"/>
          <wp:positionH relativeFrom="column">
            <wp:posOffset>-304800</wp:posOffset>
          </wp:positionH>
          <wp:positionV relativeFrom="paragraph">
            <wp:posOffset>277091</wp:posOffset>
          </wp:positionV>
          <wp:extent cx="2397512" cy="1048937"/>
          <wp:effectExtent l="0" t="0" r="3175" b="5715"/>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text,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7512" cy="10489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4CB7D612" w:rsidR="00363AA4" w:rsidRPr="0081347C" w:rsidRDefault="007D4C8C" w:rsidP="00AC1BAC">
    <w:pPr>
      <w:pStyle w:val="Header"/>
      <w:ind w:right="360"/>
      <w:jc w:val="right"/>
      <w:rPr>
        <w:rFonts w:ascii="Helvetica" w:hAnsi="Helvetica"/>
        <w:sz w:val="20"/>
        <w:szCs w:val="20"/>
      </w:rPr>
    </w:pPr>
    <w:r>
      <w:rPr>
        <w:rFonts w:ascii="Times New Roman"/>
        <w:noProof/>
        <w:sz w:val="16"/>
      </w:rPr>
      <w:drawing>
        <wp:anchor distT="0" distB="0" distL="114300" distR="114300" simplePos="0" relativeHeight="251658243" behindDoc="0" locked="0" layoutInCell="1" allowOverlap="1" wp14:anchorId="439C4EF3" wp14:editId="7368526B">
          <wp:simplePos x="0" y="0"/>
          <wp:positionH relativeFrom="column">
            <wp:posOffset>4876800</wp:posOffset>
          </wp:positionH>
          <wp:positionV relativeFrom="paragraph">
            <wp:posOffset>0</wp:posOffset>
          </wp:positionV>
          <wp:extent cx="1205345" cy="527351"/>
          <wp:effectExtent l="0" t="0" r="1270" b="635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345" cy="527351"/>
                  </a:xfrm>
                  <a:prstGeom prst="rect">
                    <a:avLst/>
                  </a:prstGeom>
                </pic:spPr>
              </pic:pic>
            </a:graphicData>
          </a:graphic>
          <wp14:sizeRelH relativeFrom="page">
            <wp14:pctWidth>0</wp14:pctWidth>
          </wp14:sizeRelH>
          <wp14:sizeRelV relativeFrom="page">
            <wp14:pctHeight>0</wp14:pctHeight>
          </wp14:sizeRelV>
        </wp:anchor>
      </w:drawing>
    </w:r>
  </w:p>
  <w:p w14:paraId="51AE6E96" w14:textId="77777777" w:rsidR="00BF2FA9" w:rsidRDefault="00BF2FA9"/>
  <w:p w14:paraId="615D3BFB" w14:textId="585E2C05" w:rsidR="00BF2FA9" w:rsidRDefault="00BF2F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1500" w14:textId="21C96790" w:rsidR="00115FC4" w:rsidRPr="0081347C" w:rsidRDefault="00115FC4" w:rsidP="00AC1BAC">
    <w:pPr>
      <w:pStyle w:val="Header"/>
      <w:ind w:right="360"/>
      <w:jc w:val="right"/>
      <w:rPr>
        <w:rFonts w:ascii="Helvetica" w:hAnsi="Helvetica"/>
        <w:sz w:val="20"/>
        <w:szCs w:val="20"/>
      </w:rPr>
    </w:pPr>
  </w:p>
  <w:p w14:paraId="38A28EFF" w14:textId="77777777" w:rsidR="00115FC4" w:rsidRDefault="00115FC4"/>
  <w:p w14:paraId="4F5498FD" w14:textId="77777777" w:rsidR="00115FC4" w:rsidRDefault="00115F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A5"/>
    <w:multiLevelType w:val="hybridMultilevel"/>
    <w:tmpl w:val="E408AAF8"/>
    <w:lvl w:ilvl="0" w:tplc="899ED35E">
      <w:numFmt w:val="bullet"/>
      <w:lvlText w:val=""/>
      <w:lvlJc w:val="left"/>
      <w:pPr>
        <w:ind w:left="2160" w:hanging="360"/>
      </w:pPr>
      <w:rPr>
        <w:rFonts w:ascii="Symbol" w:eastAsia="Symbol" w:hAnsi="Symbol" w:cs="Symbol" w:hint="default"/>
        <w:color w:val="001521"/>
        <w:w w:val="100"/>
        <w:sz w:val="22"/>
        <w:szCs w:val="22"/>
      </w:rPr>
    </w:lvl>
    <w:lvl w:ilvl="1" w:tplc="4D32F476">
      <w:numFmt w:val="bullet"/>
      <w:lvlText w:val="➢"/>
      <w:lvlJc w:val="left"/>
      <w:pPr>
        <w:ind w:left="2880" w:hanging="360"/>
      </w:pPr>
      <w:rPr>
        <w:rFonts w:ascii="Arial Unicode MS" w:eastAsia="Arial Unicode MS" w:hAnsi="Arial Unicode MS" w:cs="Arial Unicode MS" w:hint="default"/>
        <w:color w:val="001521"/>
        <w:w w:val="86"/>
        <w:sz w:val="22"/>
        <w:szCs w:val="22"/>
      </w:rPr>
    </w:lvl>
    <w:lvl w:ilvl="2" w:tplc="05CCBA88">
      <w:numFmt w:val="bullet"/>
      <w:lvlText w:val="•"/>
      <w:lvlJc w:val="left"/>
      <w:pPr>
        <w:ind w:left="3736" w:hanging="360"/>
      </w:pPr>
      <w:rPr>
        <w:rFonts w:hint="default"/>
      </w:rPr>
    </w:lvl>
    <w:lvl w:ilvl="3" w:tplc="A8E04C56">
      <w:numFmt w:val="bullet"/>
      <w:lvlText w:val="•"/>
      <w:lvlJc w:val="left"/>
      <w:pPr>
        <w:ind w:left="4592" w:hanging="360"/>
      </w:pPr>
      <w:rPr>
        <w:rFonts w:hint="default"/>
      </w:rPr>
    </w:lvl>
    <w:lvl w:ilvl="4" w:tplc="F7DEC64A">
      <w:numFmt w:val="bullet"/>
      <w:lvlText w:val="•"/>
      <w:lvlJc w:val="left"/>
      <w:pPr>
        <w:ind w:left="5448" w:hanging="360"/>
      </w:pPr>
      <w:rPr>
        <w:rFonts w:hint="default"/>
      </w:rPr>
    </w:lvl>
    <w:lvl w:ilvl="5" w:tplc="9BBC0B50">
      <w:numFmt w:val="bullet"/>
      <w:lvlText w:val="•"/>
      <w:lvlJc w:val="left"/>
      <w:pPr>
        <w:ind w:left="6305" w:hanging="360"/>
      </w:pPr>
      <w:rPr>
        <w:rFonts w:hint="default"/>
      </w:rPr>
    </w:lvl>
    <w:lvl w:ilvl="6" w:tplc="4E1AA1D0">
      <w:numFmt w:val="bullet"/>
      <w:lvlText w:val="•"/>
      <w:lvlJc w:val="left"/>
      <w:pPr>
        <w:ind w:left="7161" w:hanging="360"/>
      </w:pPr>
      <w:rPr>
        <w:rFonts w:hint="default"/>
      </w:rPr>
    </w:lvl>
    <w:lvl w:ilvl="7" w:tplc="5AC6BA24">
      <w:numFmt w:val="bullet"/>
      <w:lvlText w:val="•"/>
      <w:lvlJc w:val="left"/>
      <w:pPr>
        <w:ind w:left="8017" w:hanging="360"/>
      </w:pPr>
      <w:rPr>
        <w:rFonts w:hint="default"/>
      </w:rPr>
    </w:lvl>
    <w:lvl w:ilvl="8" w:tplc="A7749640">
      <w:numFmt w:val="bullet"/>
      <w:lvlText w:val="•"/>
      <w:lvlJc w:val="left"/>
      <w:pPr>
        <w:ind w:left="8873" w:hanging="360"/>
      </w:pPr>
      <w:rPr>
        <w:rFonts w:hint="default"/>
      </w:rPr>
    </w:lvl>
  </w:abstractNum>
  <w:abstractNum w:abstractNumId="1" w15:restartNumberingAfterBreak="0">
    <w:nsid w:val="014B35F5"/>
    <w:multiLevelType w:val="hybridMultilevel"/>
    <w:tmpl w:val="61A4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C2E"/>
    <w:multiLevelType w:val="hybridMultilevel"/>
    <w:tmpl w:val="956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5F05"/>
    <w:multiLevelType w:val="hybridMultilevel"/>
    <w:tmpl w:val="118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817EAC"/>
    <w:multiLevelType w:val="multilevel"/>
    <w:tmpl w:val="AB2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90FFD"/>
    <w:multiLevelType w:val="hybridMultilevel"/>
    <w:tmpl w:val="39AA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E64CA"/>
    <w:multiLevelType w:val="hybridMultilevel"/>
    <w:tmpl w:val="AB16EB48"/>
    <w:lvl w:ilvl="0" w:tplc="08090001">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0694B"/>
    <w:multiLevelType w:val="hybridMultilevel"/>
    <w:tmpl w:val="491E9076"/>
    <w:lvl w:ilvl="0" w:tplc="A35A2FF4">
      <w:start w:val="1"/>
      <w:numFmt w:val="bullet"/>
      <w:lvlText w:val=""/>
      <w:lvlJc w:val="left"/>
      <w:pPr>
        <w:ind w:left="720" w:hanging="360"/>
      </w:pPr>
      <w:rPr>
        <w:rFonts w:ascii="Symbol" w:hAnsi="Symbol" w:hint="default"/>
      </w:rPr>
    </w:lvl>
    <w:lvl w:ilvl="1" w:tplc="22602610">
      <w:start w:val="1"/>
      <w:numFmt w:val="bullet"/>
      <w:lvlText w:val="o"/>
      <w:lvlJc w:val="left"/>
      <w:pPr>
        <w:ind w:left="1440" w:hanging="360"/>
      </w:pPr>
      <w:rPr>
        <w:rFonts w:ascii="Courier New" w:hAnsi="Courier New" w:hint="default"/>
      </w:rPr>
    </w:lvl>
    <w:lvl w:ilvl="2" w:tplc="C0FE65EE">
      <w:start w:val="1"/>
      <w:numFmt w:val="bullet"/>
      <w:lvlText w:val=""/>
      <w:lvlJc w:val="left"/>
      <w:pPr>
        <w:ind w:left="2160" w:hanging="360"/>
      </w:pPr>
      <w:rPr>
        <w:rFonts w:ascii="Wingdings" w:hAnsi="Wingdings" w:hint="default"/>
      </w:rPr>
    </w:lvl>
    <w:lvl w:ilvl="3" w:tplc="B96882BE">
      <w:start w:val="1"/>
      <w:numFmt w:val="bullet"/>
      <w:lvlText w:val=""/>
      <w:lvlJc w:val="left"/>
      <w:pPr>
        <w:ind w:left="2880" w:hanging="360"/>
      </w:pPr>
      <w:rPr>
        <w:rFonts w:ascii="Symbol" w:hAnsi="Symbol" w:hint="default"/>
      </w:rPr>
    </w:lvl>
    <w:lvl w:ilvl="4" w:tplc="2B84E9C6">
      <w:start w:val="1"/>
      <w:numFmt w:val="bullet"/>
      <w:lvlText w:val="o"/>
      <w:lvlJc w:val="left"/>
      <w:pPr>
        <w:ind w:left="3600" w:hanging="360"/>
      </w:pPr>
      <w:rPr>
        <w:rFonts w:ascii="Courier New" w:hAnsi="Courier New" w:hint="default"/>
      </w:rPr>
    </w:lvl>
    <w:lvl w:ilvl="5" w:tplc="172AED58">
      <w:start w:val="1"/>
      <w:numFmt w:val="bullet"/>
      <w:lvlText w:val=""/>
      <w:lvlJc w:val="left"/>
      <w:pPr>
        <w:ind w:left="4320" w:hanging="360"/>
      </w:pPr>
      <w:rPr>
        <w:rFonts w:ascii="Wingdings" w:hAnsi="Wingdings" w:hint="default"/>
      </w:rPr>
    </w:lvl>
    <w:lvl w:ilvl="6" w:tplc="F94EBF1C">
      <w:start w:val="1"/>
      <w:numFmt w:val="bullet"/>
      <w:lvlText w:val=""/>
      <w:lvlJc w:val="left"/>
      <w:pPr>
        <w:ind w:left="5040" w:hanging="360"/>
      </w:pPr>
      <w:rPr>
        <w:rFonts w:ascii="Symbol" w:hAnsi="Symbol" w:hint="default"/>
      </w:rPr>
    </w:lvl>
    <w:lvl w:ilvl="7" w:tplc="0A688FFE">
      <w:start w:val="1"/>
      <w:numFmt w:val="bullet"/>
      <w:lvlText w:val="o"/>
      <w:lvlJc w:val="left"/>
      <w:pPr>
        <w:ind w:left="5760" w:hanging="360"/>
      </w:pPr>
      <w:rPr>
        <w:rFonts w:ascii="Courier New" w:hAnsi="Courier New" w:hint="default"/>
      </w:rPr>
    </w:lvl>
    <w:lvl w:ilvl="8" w:tplc="8C062CAE">
      <w:start w:val="1"/>
      <w:numFmt w:val="bullet"/>
      <w:lvlText w:val=""/>
      <w:lvlJc w:val="left"/>
      <w:pPr>
        <w:ind w:left="6480" w:hanging="360"/>
      </w:pPr>
      <w:rPr>
        <w:rFonts w:ascii="Wingdings" w:hAnsi="Wingdings" w:hint="default"/>
      </w:rPr>
    </w:lvl>
  </w:abstractNum>
  <w:abstractNum w:abstractNumId="9" w15:restartNumberingAfterBreak="0">
    <w:nsid w:val="14384D68"/>
    <w:multiLevelType w:val="multilevel"/>
    <w:tmpl w:val="A3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530FD"/>
    <w:multiLevelType w:val="hybridMultilevel"/>
    <w:tmpl w:val="C64C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D6249"/>
    <w:multiLevelType w:val="hybridMultilevel"/>
    <w:tmpl w:val="CC4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C2F05"/>
    <w:multiLevelType w:val="hybridMultilevel"/>
    <w:tmpl w:val="3956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A1ED5"/>
    <w:multiLevelType w:val="hybridMultilevel"/>
    <w:tmpl w:val="F37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45E5D"/>
    <w:multiLevelType w:val="hybridMultilevel"/>
    <w:tmpl w:val="C03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84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2B47FA"/>
    <w:multiLevelType w:val="hybridMultilevel"/>
    <w:tmpl w:val="F3B88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30F389D"/>
    <w:multiLevelType w:val="multilevel"/>
    <w:tmpl w:val="4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E51B5C"/>
    <w:multiLevelType w:val="hybridMultilevel"/>
    <w:tmpl w:val="AAC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764981"/>
    <w:multiLevelType w:val="hybridMultilevel"/>
    <w:tmpl w:val="581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17CED"/>
    <w:multiLevelType w:val="hybridMultilevel"/>
    <w:tmpl w:val="AE0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13B2D"/>
    <w:multiLevelType w:val="hybridMultilevel"/>
    <w:tmpl w:val="CEC02320"/>
    <w:lvl w:ilvl="0" w:tplc="7C22BCC0">
      <w:numFmt w:val="bullet"/>
      <w:lvlText w:val=""/>
      <w:lvlJc w:val="left"/>
      <w:pPr>
        <w:ind w:left="700" w:hanging="360"/>
      </w:pPr>
      <w:rPr>
        <w:rFonts w:ascii="Symbol" w:eastAsia="Symbol" w:hAnsi="Symbol" w:cs="Symbol" w:hint="default"/>
        <w:color w:val="001421"/>
        <w:w w:val="97"/>
        <w:sz w:val="20"/>
        <w:szCs w:val="20"/>
      </w:rPr>
    </w:lvl>
    <w:lvl w:ilvl="1" w:tplc="862A7B26">
      <w:numFmt w:val="bullet"/>
      <w:lvlText w:val="•"/>
      <w:lvlJc w:val="left"/>
      <w:pPr>
        <w:ind w:left="1574" w:hanging="360"/>
      </w:pPr>
      <w:rPr>
        <w:rFonts w:hint="default"/>
      </w:rPr>
    </w:lvl>
    <w:lvl w:ilvl="2" w:tplc="F65A8A66">
      <w:numFmt w:val="bullet"/>
      <w:lvlText w:val="•"/>
      <w:lvlJc w:val="left"/>
      <w:pPr>
        <w:ind w:left="2448" w:hanging="360"/>
      </w:pPr>
      <w:rPr>
        <w:rFonts w:hint="default"/>
      </w:rPr>
    </w:lvl>
    <w:lvl w:ilvl="3" w:tplc="EF369308">
      <w:numFmt w:val="bullet"/>
      <w:lvlText w:val="•"/>
      <w:lvlJc w:val="left"/>
      <w:pPr>
        <w:ind w:left="3322" w:hanging="360"/>
      </w:pPr>
      <w:rPr>
        <w:rFonts w:hint="default"/>
      </w:rPr>
    </w:lvl>
    <w:lvl w:ilvl="4" w:tplc="12EAE1EC">
      <w:numFmt w:val="bullet"/>
      <w:lvlText w:val="•"/>
      <w:lvlJc w:val="left"/>
      <w:pPr>
        <w:ind w:left="4196" w:hanging="360"/>
      </w:pPr>
      <w:rPr>
        <w:rFonts w:hint="default"/>
      </w:rPr>
    </w:lvl>
    <w:lvl w:ilvl="5" w:tplc="DBBC7948">
      <w:numFmt w:val="bullet"/>
      <w:lvlText w:val="•"/>
      <w:lvlJc w:val="left"/>
      <w:pPr>
        <w:ind w:left="5070" w:hanging="360"/>
      </w:pPr>
      <w:rPr>
        <w:rFonts w:hint="default"/>
      </w:rPr>
    </w:lvl>
    <w:lvl w:ilvl="6" w:tplc="355C9B64">
      <w:numFmt w:val="bullet"/>
      <w:lvlText w:val="•"/>
      <w:lvlJc w:val="left"/>
      <w:pPr>
        <w:ind w:left="5944" w:hanging="360"/>
      </w:pPr>
      <w:rPr>
        <w:rFonts w:hint="default"/>
      </w:rPr>
    </w:lvl>
    <w:lvl w:ilvl="7" w:tplc="F69425AC">
      <w:numFmt w:val="bullet"/>
      <w:lvlText w:val="•"/>
      <w:lvlJc w:val="left"/>
      <w:pPr>
        <w:ind w:left="6818" w:hanging="360"/>
      </w:pPr>
      <w:rPr>
        <w:rFonts w:hint="default"/>
      </w:rPr>
    </w:lvl>
    <w:lvl w:ilvl="8" w:tplc="9926D686">
      <w:numFmt w:val="bullet"/>
      <w:lvlText w:val="•"/>
      <w:lvlJc w:val="left"/>
      <w:pPr>
        <w:ind w:left="7692" w:hanging="360"/>
      </w:pPr>
      <w:rPr>
        <w:rFonts w:hint="default"/>
      </w:rPr>
    </w:lvl>
  </w:abstractNum>
  <w:abstractNum w:abstractNumId="23" w15:restartNumberingAfterBreak="0">
    <w:nsid w:val="35B762C9"/>
    <w:multiLevelType w:val="hybridMultilevel"/>
    <w:tmpl w:val="164E08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D13318"/>
    <w:multiLevelType w:val="multilevel"/>
    <w:tmpl w:val="D6C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3C47AD"/>
    <w:multiLevelType w:val="hybridMultilevel"/>
    <w:tmpl w:val="0AB8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AE5388"/>
    <w:multiLevelType w:val="hybridMultilevel"/>
    <w:tmpl w:val="8CD2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37459F"/>
    <w:multiLevelType w:val="hybridMultilevel"/>
    <w:tmpl w:val="3E083130"/>
    <w:lvl w:ilvl="0" w:tplc="51302F9A">
      <w:start w:val="1"/>
      <w:numFmt w:val="decimal"/>
      <w:lvlText w:val="%1."/>
      <w:lvlJc w:val="left"/>
      <w:pPr>
        <w:ind w:left="2160" w:hanging="360"/>
      </w:pPr>
      <w:rPr>
        <w:rFonts w:ascii="Arial" w:eastAsia="Arial" w:hAnsi="Arial" w:cs="Arial" w:hint="default"/>
        <w:color w:val="001521"/>
        <w:spacing w:val="-1"/>
        <w:w w:val="100"/>
        <w:sz w:val="22"/>
        <w:szCs w:val="22"/>
      </w:rPr>
    </w:lvl>
    <w:lvl w:ilvl="1" w:tplc="8A44EA2A">
      <w:numFmt w:val="bullet"/>
      <w:lvlText w:val="•"/>
      <w:lvlJc w:val="left"/>
      <w:pPr>
        <w:ind w:left="3002" w:hanging="360"/>
      </w:pPr>
      <w:rPr>
        <w:rFonts w:hint="default"/>
      </w:rPr>
    </w:lvl>
    <w:lvl w:ilvl="2" w:tplc="EBD28316">
      <w:numFmt w:val="bullet"/>
      <w:lvlText w:val="•"/>
      <w:lvlJc w:val="left"/>
      <w:pPr>
        <w:ind w:left="3845" w:hanging="360"/>
      </w:pPr>
      <w:rPr>
        <w:rFonts w:hint="default"/>
      </w:rPr>
    </w:lvl>
    <w:lvl w:ilvl="3" w:tplc="86F4D658">
      <w:numFmt w:val="bullet"/>
      <w:lvlText w:val="•"/>
      <w:lvlJc w:val="left"/>
      <w:pPr>
        <w:ind w:left="4687" w:hanging="360"/>
      </w:pPr>
      <w:rPr>
        <w:rFonts w:hint="default"/>
      </w:rPr>
    </w:lvl>
    <w:lvl w:ilvl="4" w:tplc="81BEDA74">
      <w:numFmt w:val="bullet"/>
      <w:lvlText w:val="•"/>
      <w:lvlJc w:val="left"/>
      <w:pPr>
        <w:ind w:left="5530" w:hanging="360"/>
      </w:pPr>
      <w:rPr>
        <w:rFonts w:hint="default"/>
      </w:rPr>
    </w:lvl>
    <w:lvl w:ilvl="5" w:tplc="4A24C2BA">
      <w:numFmt w:val="bullet"/>
      <w:lvlText w:val="•"/>
      <w:lvlJc w:val="left"/>
      <w:pPr>
        <w:ind w:left="6373" w:hanging="360"/>
      </w:pPr>
      <w:rPr>
        <w:rFonts w:hint="default"/>
      </w:rPr>
    </w:lvl>
    <w:lvl w:ilvl="6" w:tplc="FB6AD7BC">
      <w:numFmt w:val="bullet"/>
      <w:lvlText w:val="•"/>
      <w:lvlJc w:val="left"/>
      <w:pPr>
        <w:ind w:left="7215" w:hanging="360"/>
      </w:pPr>
      <w:rPr>
        <w:rFonts w:hint="default"/>
      </w:rPr>
    </w:lvl>
    <w:lvl w:ilvl="7" w:tplc="E0AE19F0">
      <w:numFmt w:val="bullet"/>
      <w:lvlText w:val="•"/>
      <w:lvlJc w:val="left"/>
      <w:pPr>
        <w:ind w:left="8058" w:hanging="360"/>
      </w:pPr>
      <w:rPr>
        <w:rFonts w:hint="default"/>
      </w:rPr>
    </w:lvl>
    <w:lvl w:ilvl="8" w:tplc="85E0836E">
      <w:numFmt w:val="bullet"/>
      <w:lvlText w:val="•"/>
      <w:lvlJc w:val="left"/>
      <w:pPr>
        <w:ind w:left="8901" w:hanging="360"/>
      </w:pPr>
      <w:rPr>
        <w:rFonts w:hint="default"/>
      </w:rPr>
    </w:lvl>
  </w:abstractNum>
  <w:abstractNum w:abstractNumId="28" w15:restartNumberingAfterBreak="0">
    <w:nsid w:val="3B1729CC"/>
    <w:multiLevelType w:val="hybridMultilevel"/>
    <w:tmpl w:val="765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80E54"/>
    <w:multiLevelType w:val="hybridMultilevel"/>
    <w:tmpl w:val="AD7AAC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21066"/>
    <w:multiLevelType w:val="hybridMultilevel"/>
    <w:tmpl w:val="DD581052"/>
    <w:lvl w:ilvl="0" w:tplc="FFFA9F3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15:restartNumberingAfterBreak="0">
    <w:nsid w:val="3F5D1DDD"/>
    <w:multiLevelType w:val="multilevel"/>
    <w:tmpl w:val="9C1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600E17"/>
    <w:multiLevelType w:val="hybridMultilevel"/>
    <w:tmpl w:val="6CA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66C00"/>
    <w:multiLevelType w:val="hybridMultilevel"/>
    <w:tmpl w:val="1566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5405E7"/>
    <w:multiLevelType w:val="multilevel"/>
    <w:tmpl w:val="18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BD57A9"/>
    <w:multiLevelType w:val="hybridMultilevel"/>
    <w:tmpl w:val="5B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087DD4"/>
    <w:multiLevelType w:val="hybridMultilevel"/>
    <w:tmpl w:val="0AE2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AE6C4E"/>
    <w:multiLevelType w:val="hybridMultilevel"/>
    <w:tmpl w:val="9A04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BD0A87"/>
    <w:multiLevelType w:val="hybridMultilevel"/>
    <w:tmpl w:val="201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713F7D"/>
    <w:multiLevelType w:val="hybridMultilevel"/>
    <w:tmpl w:val="C16C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EE16E8"/>
    <w:multiLevelType w:val="hybridMultilevel"/>
    <w:tmpl w:val="E8AA53C8"/>
    <w:lvl w:ilvl="0" w:tplc="ADAA01AA">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16676"/>
    <w:multiLevelType w:val="hybridMultilevel"/>
    <w:tmpl w:val="9362BD6A"/>
    <w:lvl w:ilvl="0" w:tplc="2D9C2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83656F"/>
    <w:multiLevelType w:val="hybridMultilevel"/>
    <w:tmpl w:val="5B0A1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CD775F8"/>
    <w:multiLevelType w:val="hybridMultilevel"/>
    <w:tmpl w:val="A566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136FF9"/>
    <w:multiLevelType w:val="hybridMultilevel"/>
    <w:tmpl w:val="049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4156D8"/>
    <w:multiLevelType w:val="multilevel"/>
    <w:tmpl w:val="B55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545651"/>
    <w:multiLevelType w:val="hybridMultilevel"/>
    <w:tmpl w:val="707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1656C6"/>
    <w:multiLevelType w:val="hybridMultilevel"/>
    <w:tmpl w:val="63288B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9" w15:restartNumberingAfterBreak="0">
    <w:nsid w:val="6ECB230F"/>
    <w:multiLevelType w:val="multilevel"/>
    <w:tmpl w:val="760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D113FB"/>
    <w:multiLevelType w:val="multilevel"/>
    <w:tmpl w:val="4C7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DE696B"/>
    <w:multiLevelType w:val="hybridMultilevel"/>
    <w:tmpl w:val="FA3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DE4A5E"/>
    <w:multiLevelType w:val="multilevel"/>
    <w:tmpl w:val="5C4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CD099E"/>
    <w:multiLevelType w:val="multilevel"/>
    <w:tmpl w:val="5A2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8F7322"/>
    <w:multiLevelType w:val="hybridMultilevel"/>
    <w:tmpl w:val="47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748672">
    <w:abstractNumId w:val="0"/>
  </w:num>
  <w:num w:numId="2" w16cid:durableId="1492452427">
    <w:abstractNumId w:val="48"/>
  </w:num>
  <w:num w:numId="3" w16cid:durableId="1577320786">
    <w:abstractNumId w:val="47"/>
  </w:num>
  <w:num w:numId="4" w16cid:durableId="704912321">
    <w:abstractNumId w:val="26"/>
  </w:num>
  <w:num w:numId="5" w16cid:durableId="1686519642">
    <w:abstractNumId w:val="27"/>
  </w:num>
  <w:num w:numId="6" w16cid:durableId="2076665386">
    <w:abstractNumId w:val="19"/>
  </w:num>
  <w:num w:numId="7" w16cid:durableId="2073383076">
    <w:abstractNumId w:val="23"/>
  </w:num>
  <w:num w:numId="8" w16cid:durableId="1194229262">
    <w:abstractNumId w:val="14"/>
  </w:num>
  <w:num w:numId="9" w16cid:durableId="2106730723">
    <w:abstractNumId w:val="37"/>
  </w:num>
  <w:num w:numId="10" w16cid:durableId="1462260236">
    <w:abstractNumId w:val="41"/>
  </w:num>
  <w:num w:numId="11" w16cid:durableId="405883714">
    <w:abstractNumId w:val="12"/>
  </w:num>
  <w:num w:numId="12" w16cid:durableId="2058312103">
    <w:abstractNumId w:val="13"/>
  </w:num>
  <w:num w:numId="13" w16cid:durableId="1571311235">
    <w:abstractNumId w:val="38"/>
  </w:num>
  <w:num w:numId="14" w16cid:durableId="542669535">
    <w:abstractNumId w:val="35"/>
  </w:num>
  <w:num w:numId="15" w16cid:durableId="192500044">
    <w:abstractNumId w:val="7"/>
  </w:num>
  <w:num w:numId="16" w16cid:durableId="527330542">
    <w:abstractNumId w:val="28"/>
  </w:num>
  <w:num w:numId="17" w16cid:durableId="11301728">
    <w:abstractNumId w:val="18"/>
  </w:num>
  <w:num w:numId="18" w16cid:durableId="1646347502">
    <w:abstractNumId w:val="51"/>
  </w:num>
  <w:num w:numId="19" w16cid:durableId="991131911">
    <w:abstractNumId w:val="24"/>
  </w:num>
  <w:num w:numId="20" w16cid:durableId="2078084832">
    <w:abstractNumId w:val="5"/>
  </w:num>
  <w:num w:numId="21" w16cid:durableId="690452239">
    <w:abstractNumId w:val="54"/>
  </w:num>
  <w:num w:numId="22" w16cid:durableId="1871381295">
    <w:abstractNumId w:val="9"/>
  </w:num>
  <w:num w:numId="23" w16cid:durableId="1733043167">
    <w:abstractNumId w:val="43"/>
  </w:num>
  <w:num w:numId="24" w16cid:durableId="593050439">
    <w:abstractNumId w:val="25"/>
  </w:num>
  <w:num w:numId="25" w16cid:durableId="1127940524">
    <w:abstractNumId w:val="30"/>
  </w:num>
  <w:num w:numId="26" w16cid:durableId="143933495">
    <w:abstractNumId w:val="44"/>
  </w:num>
  <w:num w:numId="27" w16cid:durableId="819662900">
    <w:abstractNumId w:val="17"/>
  </w:num>
  <w:num w:numId="28" w16cid:durableId="735204547">
    <w:abstractNumId w:val="36"/>
  </w:num>
  <w:num w:numId="29" w16cid:durableId="1069620118">
    <w:abstractNumId w:val="11"/>
  </w:num>
  <w:num w:numId="30" w16cid:durableId="1529559516">
    <w:abstractNumId w:val="52"/>
  </w:num>
  <w:num w:numId="31" w16cid:durableId="1037972367">
    <w:abstractNumId w:val="55"/>
  </w:num>
  <w:num w:numId="32" w16cid:durableId="208882462">
    <w:abstractNumId w:val="11"/>
  </w:num>
  <w:num w:numId="33" w16cid:durableId="2058702221">
    <w:abstractNumId w:val="1"/>
  </w:num>
  <w:num w:numId="34" w16cid:durableId="809833388">
    <w:abstractNumId w:val="33"/>
  </w:num>
  <w:num w:numId="35" w16cid:durableId="900678674">
    <w:abstractNumId w:val="2"/>
  </w:num>
  <w:num w:numId="36" w16cid:durableId="1577351155">
    <w:abstractNumId w:val="40"/>
  </w:num>
  <w:num w:numId="37" w16cid:durableId="1339457091">
    <w:abstractNumId w:val="45"/>
  </w:num>
  <w:num w:numId="38" w16cid:durableId="1357342165">
    <w:abstractNumId w:val="15"/>
  </w:num>
  <w:num w:numId="39" w16cid:durableId="1516725930">
    <w:abstractNumId w:val="22"/>
  </w:num>
  <w:num w:numId="40" w16cid:durableId="1731876610">
    <w:abstractNumId w:val="3"/>
  </w:num>
  <w:num w:numId="41" w16cid:durableId="637151221">
    <w:abstractNumId w:val="11"/>
  </w:num>
  <w:num w:numId="42" w16cid:durableId="36518147">
    <w:abstractNumId w:val="16"/>
  </w:num>
  <w:num w:numId="43" w16cid:durableId="1870298037">
    <w:abstractNumId w:val="4"/>
  </w:num>
  <w:num w:numId="44" w16cid:durableId="845827799">
    <w:abstractNumId w:val="42"/>
  </w:num>
  <w:num w:numId="45" w16cid:durableId="312174628">
    <w:abstractNumId w:val="20"/>
  </w:num>
  <w:num w:numId="46" w16cid:durableId="2117211540">
    <w:abstractNumId w:val="50"/>
  </w:num>
  <w:num w:numId="47" w16cid:durableId="346368363">
    <w:abstractNumId w:val="39"/>
  </w:num>
  <w:num w:numId="48" w16cid:durableId="1688561802">
    <w:abstractNumId w:val="29"/>
  </w:num>
  <w:num w:numId="49" w16cid:durableId="1715619384">
    <w:abstractNumId w:val="21"/>
  </w:num>
  <w:num w:numId="50" w16cid:durableId="1179272017">
    <w:abstractNumId w:val="46"/>
  </w:num>
  <w:num w:numId="51" w16cid:durableId="1577127108">
    <w:abstractNumId w:val="49"/>
  </w:num>
  <w:num w:numId="52" w16cid:durableId="491987856">
    <w:abstractNumId w:val="34"/>
  </w:num>
  <w:num w:numId="53" w16cid:durableId="1788159240">
    <w:abstractNumId w:val="31"/>
  </w:num>
  <w:num w:numId="54" w16cid:durableId="1710030909">
    <w:abstractNumId w:val="8"/>
  </w:num>
  <w:num w:numId="55" w16cid:durableId="2116705680">
    <w:abstractNumId w:val="53"/>
  </w:num>
  <w:num w:numId="56" w16cid:durableId="1532297829">
    <w:abstractNumId w:val="10"/>
  </w:num>
  <w:num w:numId="57" w16cid:durableId="323896850">
    <w:abstractNumId w:val="6"/>
  </w:num>
  <w:num w:numId="58" w16cid:durableId="58681046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101D7"/>
    <w:rsid w:val="00011EEA"/>
    <w:rsid w:val="00015841"/>
    <w:rsid w:val="00015C54"/>
    <w:rsid w:val="00016E4F"/>
    <w:rsid w:val="0001753D"/>
    <w:rsid w:val="00020198"/>
    <w:rsid w:val="00022349"/>
    <w:rsid w:val="00024674"/>
    <w:rsid w:val="00031488"/>
    <w:rsid w:val="0003477B"/>
    <w:rsid w:val="0003598D"/>
    <w:rsid w:val="00037D4B"/>
    <w:rsid w:val="0004083D"/>
    <w:rsid w:val="000410F7"/>
    <w:rsid w:val="00041ABF"/>
    <w:rsid w:val="00042CE9"/>
    <w:rsid w:val="00042E26"/>
    <w:rsid w:val="000431CE"/>
    <w:rsid w:val="000458C0"/>
    <w:rsid w:val="0004642E"/>
    <w:rsid w:val="00046EC6"/>
    <w:rsid w:val="000563E6"/>
    <w:rsid w:val="000568DD"/>
    <w:rsid w:val="00060073"/>
    <w:rsid w:val="00064078"/>
    <w:rsid w:val="00070A70"/>
    <w:rsid w:val="00070E49"/>
    <w:rsid w:val="00072220"/>
    <w:rsid w:val="000733BF"/>
    <w:rsid w:val="0008000E"/>
    <w:rsid w:val="000801D5"/>
    <w:rsid w:val="00083978"/>
    <w:rsid w:val="00090D54"/>
    <w:rsid w:val="0009281E"/>
    <w:rsid w:val="000944C2"/>
    <w:rsid w:val="0009478D"/>
    <w:rsid w:val="000967DB"/>
    <w:rsid w:val="000A0B61"/>
    <w:rsid w:val="000A0EA2"/>
    <w:rsid w:val="000A197F"/>
    <w:rsid w:val="000A1CB0"/>
    <w:rsid w:val="000A3C18"/>
    <w:rsid w:val="000A4356"/>
    <w:rsid w:val="000A51AB"/>
    <w:rsid w:val="000A5880"/>
    <w:rsid w:val="000A6D71"/>
    <w:rsid w:val="000B04B4"/>
    <w:rsid w:val="000B09B6"/>
    <w:rsid w:val="000B13BC"/>
    <w:rsid w:val="000B4A75"/>
    <w:rsid w:val="000B66C8"/>
    <w:rsid w:val="000B6F7E"/>
    <w:rsid w:val="000C240B"/>
    <w:rsid w:val="000C367E"/>
    <w:rsid w:val="000C4CD2"/>
    <w:rsid w:val="000C682F"/>
    <w:rsid w:val="000C6926"/>
    <w:rsid w:val="000D0269"/>
    <w:rsid w:val="000D058B"/>
    <w:rsid w:val="000D0B08"/>
    <w:rsid w:val="000D31F4"/>
    <w:rsid w:val="000D790D"/>
    <w:rsid w:val="000E0CFF"/>
    <w:rsid w:val="000E581D"/>
    <w:rsid w:val="000E5BA7"/>
    <w:rsid w:val="000E61A5"/>
    <w:rsid w:val="000E7702"/>
    <w:rsid w:val="000F370F"/>
    <w:rsid w:val="000F44AF"/>
    <w:rsid w:val="00100E5D"/>
    <w:rsid w:val="0010411F"/>
    <w:rsid w:val="00105C8C"/>
    <w:rsid w:val="00106CD6"/>
    <w:rsid w:val="00106DF0"/>
    <w:rsid w:val="00112369"/>
    <w:rsid w:val="001136BB"/>
    <w:rsid w:val="00113A88"/>
    <w:rsid w:val="00114C63"/>
    <w:rsid w:val="00115221"/>
    <w:rsid w:val="00115FC4"/>
    <w:rsid w:val="00117FDF"/>
    <w:rsid w:val="00130C7E"/>
    <w:rsid w:val="0013214E"/>
    <w:rsid w:val="00132363"/>
    <w:rsid w:val="00133B5E"/>
    <w:rsid w:val="00140FE4"/>
    <w:rsid w:val="00141354"/>
    <w:rsid w:val="00142568"/>
    <w:rsid w:val="00143B52"/>
    <w:rsid w:val="00144306"/>
    <w:rsid w:val="001453A0"/>
    <w:rsid w:val="00145443"/>
    <w:rsid w:val="00145D17"/>
    <w:rsid w:val="00147064"/>
    <w:rsid w:val="00147253"/>
    <w:rsid w:val="0015213C"/>
    <w:rsid w:val="00152829"/>
    <w:rsid w:val="00153CF5"/>
    <w:rsid w:val="00162677"/>
    <w:rsid w:val="00163820"/>
    <w:rsid w:val="00164499"/>
    <w:rsid w:val="00164B98"/>
    <w:rsid w:val="0016647A"/>
    <w:rsid w:val="001675D9"/>
    <w:rsid w:val="00167608"/>
    <w:rsid w:val="001715ED"/>
    <w:rsid w:val="00171F6A"/>
    <w:rsid w:val="0017271C"/>
    <w:rsid w:val="00172EA5"/>
    <w:rsid w:val="001759D2"/>
    <w:rsid w:val="00176DB3"/>
    <w:rsid w:val="00176FE3"/>
    <w:rsid w:val="00185F77"/>
    <w:rsid w:val="00187882"/>
    <w:rsid w:val="00195577"/>
    <w:rsid w:val="00196E19"/>
    <w:rsid w:val="00197F72"/>
    <w:rsid w:val="001A106D"/>
    <w:rsid w:val="001A7325"/>
    <w:rsid w:val="001A7AEB"/>
    <w:rsid w:val="001B2DB1"/>
    <w:rsid w:val="001B3B04"/>
    <w:rsid w:val="001B5ACC"/>
    <w:rsid w:val="001B7FB2"/>
    <w:rsid w:val="001C08BC"/>
    <w:rsid w:val="001C0C40"/>
    <w:rsid w:val="001C12DD"/>
    <w:rsid w:val="001C151F"/>
    <w:rsid w:val="001C1D7D"/>
    <w:rsid w:val="001C2FE4"/>
    <w:rsid w:val="001C3A15"/>
    <w:rsid w:val="001C5450"/>
    <w:rsid w:val="001C592A"/>
    <w:rsid w:val="001D2C1C"/>
    <w:rsid w:val="001D2F8C"/>
    <w:rsid w:val="001D45F5"/>
    <w:rsid w:val="001D4B50"/>
    <w:rsid w:val="001D6B17"/>
    <w:rsid w:val="001E0184"/>
    <w:rsid w:val="001E0324"/>
    <w:rsid w:val="001E1528"/>
    <w:rsid w:val="001E2D91"/>
    <w:rsid w:val="001E3EE9"/>
    <w:rsid w:val="001E4934"/>
    <w:rsid w:val="001E6895"/>
    <w:rsid w:val="001E6DC8"/>
    <w:rsid w:val="001E7101"/>
    <w:rsid w:val="001F35E9"/>
    <w:rsid w:val="001F533A"/>
    <w:rsid w:val="00200E88"/>
    <w:rsid w:val="00201251"/>
    <w:rsid w:val="002024F1"/>
    <w:rsid w:val="00202750"/>
    <w:rsid w:val="002048B6"/>
    <w:rsid w:val="002049A9"/>
    <w:rsid w:val="002120B8"/>
    <w:rsid w:val="00213285"/>
    <w:rsid w:val="00215E95"/>
    <w:rsid w:val="002212B2"/>
    <w:rsid w:val="0022133A"/>
    <w:rsid w:val="0022153D"/>
    <w:rsid w:val="0022182E"/>
    <w:rsid w:val="002226AB"/>
    <w:rsid w:val="0022382C"/>
    <w:rsid w:val="00225832"/>
    <w:rsid w:val="00231A3E"/>
    <w:rsid w:val="0023477D"/>
    <w:rsid w:val="00237661"/>
    <w:rsid w:val="00241382"/>
    <w:rsid w:val="0024439F"/>
    <w:rsid w:val="00245D9B"/>
    <w:rsid w:val="00246C42"/>
    <w:rsid w:val="00247A4F"/>
    <w:rsid w:val="00254877"/>
    <w:rsid w:val="00254BF4"/>
    <w:rsid w:val="00254C5F"/>
    <w:rsid w:val="00254F5B"/>
    <w:rsid w:val="00260CAB"/>
    <w:rsid w:val="0026211D"/>
    <w:rsid w:val="00263CCA"/>
    <w:rsid w:val="002709B4"/>
    <w:rsid w:val="002759CA"/>
    <w:rsid w:val="00284A62"/>
    <w:rsid w:val="002925A7"/>
    <w:rsid w:val="0029283C"/>
    <w:rsid w:val="00293F89"/>
    <w:rsid w:val="002943F2"/>
    <w:rsid w:val="00294DEF"/>
    <w:rsid w:val="00294E0C"/>
    <w:rsid w:val="00295429"/>
    <w:rsid w:val="00296CAF"/>
    <w:rsid w:val="002A03E5"/>
    <w:rsid w:val="002A15D4"/>
    <w:rsid w:val="002A2FFE"/>
    <w:rsid w:val="002A5EBB"/>
    <w:rsid w:val="002A6A70"/>
    <w:rsid w:val="002B3099"/>
    <w:rsid w:val="002B3E6B"/>
    <w:rsid w:val="002B4BF9"/>
    <w:rsid w:val="002B54A4"/>
    <w:rsid w:val="002B5D72"/>
    <w:rsid w:val="002B5E25"/>
    <w:rsid w:val="002B6342"/>
    <w:rsid w:val="002B6FEA"/>
    <w:rsid w:val="002C0C10"/>
    <w:rsid w:val="002C1F01"/>
    <w:rsid w:val="002C3379"/>
    <w:rsid w:val="002C7C71"/>
    <w:rsid w:val="002D0C37"/>
    <w:rsid w:val="002D151C"/>
    <w:rsid w:val="002D49BC"/>
    <w:rsid w:val="002D50A6"/>
    <w:rsid w:val="002D5B21"/>
    <w:rsid w:val="002E0C25"/>
    <w:rsid w:val="002E1725"/>
    <w:rsid w:val="002E1A7B"/>
    <w:rsid w:val="002E4678"/>
    <w:rsid w:val="002E59FE"/>
    <w:rsid w:val="002E5C60"/>
    <w:rsid w:val="002E6DF7"/>
    <w:rsid w:val="002F02DE"/>
    <w:rsid w:val="002F5A4A"/>
    <w:rsid w:val="00301B60"/>
    <w:rsid w:val="00305DE7"/>
    <w:rsid w:val="0030667C"/>
    <w:rsid w:val="003119EF"/>
    <w:rsid w:val="00314AB7"/>
    <w:rsid w:val="00315718"/>
    <w:rsid w:val="0031629F"/>
    <w:rsid w:val="00321253"/>
    <w:rsid w:val="00323915"/>
    <w:rsid w:val="003262CF"/>
    <w:rsid w:val="00330102"/>
    <w:rsid w:val="0033421C"/>
    <w:rsid w:val="00340079"/>
    <w:rsid w:val="0034050B"/>
    <w:rsid w:val="003457D8"/>
    <w:rsid w:val="003477D9"/>
    <w:rsid w:val="0035039A"/>
    <w:rsid w:val="00350DE7"/>
    <w:rsid w:val="003560AD"/>
    <w:rsid w:val="00356220"/>
    <w:rsid w:val="003570F3"/>
    <w:rsid w:val="00362A91"/>
    <w:rsid w:val="00363AA4"/>
    <w:rsid w:val="00366A9E"/>
    <w:rsid w:val="00366CE3"/>
    <w:rsid w:val="00367DE5"/>
    <w:rsid w:val="00371F23"/>
    <w:rsid w:val="003748EC"/>
    <w:rsid w:val="003750E2"/>
    <w:rsid w:val="00375121"/>
    <w:rsid w:val="003803E7"/>
    <w:rsid w:val="003835CB"/>
    <w:rsid w:val="00384CBE"/>
    <w:rsid w:val="003858FE"/>
    <w:rsid w:val="00386CF4"/>
    <w:rsid w:val="003941F9"/>
    <w:rsid w:val="00396491"/>
    <w:rsid w:val="0039721E"/>
    <w:rsid w:val="0039724B"/>
    <w:rsid w:val="003A6051"/>
    <w:rsid w:val="003A7729"/>
    <w:rsid w:val="003B2984"/>
    <w:rsid w:val="003B4AB4"/>
    <w:rsid w:val="003C19D8"/>
    <w:rsid w:val="003C20F8"/>
    <w:rsid w:val="003C5403"/>
    <w:rsid w:val="003C5593"/>
    <w:rsid w:val="003C601C"/>
    <w:rsid w:val="003C786B"/>
    <w:rsid w:val="003D02E0"/>
    <w:rsid w:val="003D1879"/>
    <w:rsid w:val="003D1BB7"/>
    <w:rsid w:val="003D50A5"/>
    <w:rsid w:val="003D630E"/>
    <w:rsid w:val="003D7BEF"/>
    <w:rsid w:val="003E03B7"/>
    <w:rsid w:val="003E0AF7"/>
    <w:rsid w:val="003E1B77"/>
    <w:rsid w:val="003E3393"/>
    <w:rsid w:val="003E3EDA"/>
    <w:rsid w:val="003E63E6"/>
    <w:rsid w:val="003F1319"/>
    <w:rsid w:val="003F32E4"/>
    <w:rsid w:val="003F347E"/>
    <w:rsid w:val="003F5493"/>
    <w:rsid w:val="00403481"/>
    <w:rsid w:val="00406E95"/>
    <w:rsid w:val="00412410"/>
    <w:rsid w:val="004171D9"/>
    <w:rsid w:val="004209E2"/>
    <w:rsid w:val="0042144A"/>
    <w:rsid w:val="00422FE0"/>
    <w:rsid w:val="0042379C"/>
    <w:rsid w:val="00423BB6"/>
    <w:rsid w:val="00425214"/>
    <w:rsid w:val="004263F5"/>
    <w:rsid w:val="00426B43"/>
    <w:rsid w:val="00431379"/>
    <w:rsid w:val="00450AA3"/>
    <w:rsid w:val="00451D71"/>
    <w:rsid w:val="00454286"/>
    <w:rsid w:val="0045626B"/>
    <w:rsid w:val="00460536"/>
    <w:rsid w:val="00464FDB"/>
    <w:rsid w:val="004659CC"/>
    <w:rsid w:val="0047166F"/>
    <w:rsid w:val="00472146"/>
    <w:rsid w:val="00474EA9"/>
    <w:rsid w:val="00475311"/>
    <w:rsid w:val="00481855"/>
    <w:rsid w:val="00482EE7"/>
    <w:rsid w:val="00483ADE"/>
    <w:rsid w:val="00486D3B"/>
    <w:rsid w:val="00490128"/>
    <w:rsid w:val="00492652"/>
    <w:rsid w:val="00493567"/>
    <w:rsid w:val="00493798"/>
    <w:rsid w:val="00494D95"/>
    <w:rsid w:val="004976D2"/>
    <w:rsid w:val="004A2B33"/>
    <w:rsid w:val="004A5E5B"/>
    <w:rsid w:val="004A6640"/>
    <w:rsid w:val="004B312B"/>
    <w:rsid w:val="004B352B"/>
    <w:rsid w:val="004C07D2"/>
    <w:rsid w:val="004C0874"/>
    <w:rsid w:val="004C5946"/>
    <w:rsid w:val="004C6F21"/>
    <w:rsid w:val="004D4830"/>
    <w:rsid w:val="004D5043"/>
    <w:rsid w:val="004D5F4D"/>
    <w:rsid w:val="004D7F36"/>
    <w:rsid w:val="004E18EC"/>
    <w:rsid w:val="004E34BE"/>
    <w:rsid w:val="004E35A0"/>
    <w:rsid w:val="004E4172"/>
    <w:rsid w:val="004E41BF"/>
    <w:rsid w:val="004E6B12"/>
    <w:rsid w:val="004E7ED0"/>
    <w:rsid w:val="004F1A17"/>
    <w:rsid w:val="004F376D"/>
    <w:rsid w:val="004F5FF1"/>
    <w:rsid w:val="004F69C8"/>
    <w:rsid w:val="00501C82"/>
    <w:rsid w:val="00503C56"/>
    <w:rsid w:val="00506332"/>
    <w:rsid w:val="0051451A"/>
    <w:rsid w:val="005168B5"/>
    <w:rsid w:val="00517F73"/>
    <w:rsid w:val="0052223F"/>
    <w:rsid w:val="0052265E"/>
    <w:rsid w:val="00524DF4"/>
    <w:rsid w:val="00540CA7"/>
    <w:rsid w:val="00542F20"/>
    <w:rsid w:val="0054672A"/>
    <w:rsid w:val="00547EB3"/>
    <w:rsid w:val="00552974"/>
    <w:rsid w:val="00552FA2"/>
    <w:rsid w:val="005531D4"/>
    <w:rsid w:val="00554CF2"/>
    <w:rsid w:val="005557CE"/>
    <w:rsid w:val="0055580E"/>
    <w:rsid w:val="00556134"/>
    <w:rsid w:val="00556D91"/>
    <w:rsid w:val="00560846"/>
    <w:rsid w:val="00562233"/>
    <w:rsid w:val="00581609"/>
    <w:rsid w:val="00586758"/>
    <w:rsid w:val="00592B96"/>
    <w:rsid w:val="00593300"/>
    <w:rsid w:val="00595A01"/>
    <w:rsid w:val="00597A80"/>
    <w:rsid w:val="005A23D8"/>
    <w:rsid w:val="005A3CD9"/>
    <w:rsid w:val="005A49D5"/>
    <w:rsid w:val="005B1992"/>
    <w:rsid w:val="005B1BD2"/>
    <w:rsid w:val="005B477B"/>
    <w:rsid w:val="005B6341"/>
    <w:rsid w:val="005B668F"/>
    <w:rsid w:val="005B7AB4"/>
    <w:rsid w:val="005C0A60"/>
    <w:rsid w:val="005C7257"/>
    <w:rsid w:val="005D1AF0"/>
    <w:rsid w:val="005D27C5"/>
    <w:rsid w:val="005D3991"/>
    <w:rsid w:val="005D401D"/>
    <w:rsid w:val="005D654B"/>
    <w:rsid w:val="005D6A3D"/>
    <w:rsid w:val="005D6DD1"/>
    <w:rsid w:val="005E2B9A"/>
    <w:rsid w:val="005F083E"/>
    <w:rsid w:val="005F10E4"/>
    <w:rsid w:val="005F1215"/>
    <w:rsid w:val="005F1D79"/>
    <w:rsid w:val="005F2E19"/>
    <w:rsid w:val="005F552C"/>
    <w:rsid w:val="005F5972"/>
    <w:rsid w:val="005F6118"/>
    <w:rsid w:val="005F6DBB"/>
    <w:rsid w:val="005F7105"/>
    <w:rsid w:val="005F78E1"/>
    <w:rsid w:val="00600CAC"/>
    <w:rsid w:val="00602C38"/>
    <w:rsid w:val="006135B9"/>
    <w:rsid w:val="00616083"/>
    <w:rsid w:val="00616599"/>
    <w:rsid w:val="006203ED"/>
    <w:rsid w:val="00622AFE"/>
    <w:rsid w:val="00623E7A"/>
    <w:rsid w:val="00623EFB"/>
    <w:rsid w:val="00624A9A"/>
    <w:rsid w:val="00630ABD"/>
    <w:rsid w:val="006310D3"/>
    <w:rsid w:val="0063235A"/>
    <w:rsid w:val="006327FF"/>
    <w:rsid w:val="00632BA8"/>
    <w:rsid w:val="00633793"/>
    <w:rsid w:val="006358B3"/>
    <w:rsid w:val="00637085"/>
    <w:rsid w:val="006419C3"/>
    <w:rsid w:val="00644298"/>
    <w:rsid w:val="0064542E"/>
    <w:rsid w:val="006475D8"/>
    <w:rsid w:val="006477DF"/>
    <w:rsid w:val="0065030C"/>
    <w:rsid w:val="006504A2"/>
    <w:rsid w:val="00650F2D"/>
    <w:rsid w:val="00651B8B"/>
    <w:rsid w:val="00661CA5"/>
    <w:rsid w:val="00661E9C"/>
    <w:rsid w:val="00662303"/>
    <w:rsid w:val="00663B82"/>
    <w:rsid w:val="00663BE9"/>
    <w:rsid w:val="00663FEA"/>
    <w:rsid w:val="00665950"/>
    <w:rsid w:val="00666360"/>
    <w:rsid w:val="00666E4A"/>
    <w:rsid w:val="006670B0"/>
    <w:rsid w:val="00671BA9"/>
    <w:rsid w:val="0067367D"/>
    <w:rsid w:val="00673DBC"/>
    <w:rsid w:val="00674991"/>
    <w:rsid w:val="0067606B"/>
    <w:rsid w:val="00681B79"/>
    <w:rsid w:val="00684899"/>
    <w:rsid w:val="00685842"/>
    <w:rsid w:val="006925E1"/>
    <w:rsid w:val="00694B70"/>
    <w:rsid w:val="006A2AFD"/>
    <w:rsid w:val="006A45EA"/>
    <w:rsid w:val="006A6B7C"/>
    <w:rsid w:val="006B05CC"/>
    <w:rsid w:val="006B0BCE"/>
    <w:rsid w:val="006B37F7"/>
    <w:rsid w:val="006C17AF"/>
    <w:rsid w:val="006C2B72"/>
    <w:rsid w:val="006C3AA3"/>
    <w:rsid w:val="006C6FDE"/>
    <w:rsid w:val="006C7AE8"/>
    <w:rsid w:val="006D0700"/>
    <w:rsid w:val="006D29FE"/>
    <w:rsid w:val="006D2BC8"/>
    <w:rsid w:val="006D5A02"/>
    <w:rsid w:val="006D7BE1"/>
    <w:rsid w:val="006E0CC3"/>
    <w:rsid w:val="006E23CE"/>
    <w:rsid w:val="006E461E"/>
    <w:rsid w:val="006F227A"/>
    <w:rsid w:val="006F39DB"/>
    <w:rsid w:val="006F3FF4"/>
    <w:rsid w:val="006F5797"/>
    <w:rsid w:val="006F6CB4"/>
    <w:rsid w:val="006F7420"/>
    <w:rsid w:val="00703983"/>
    <w:rsid w:val="00705944"/>
    <w:rsid w:val="00707CFE"/>
    <w:rsid w:val="00713250"/>
    <w:rsid w:val="00715081"/>
    <w:rsid w:val="00716550"/>
    <w:rsid w:val="00723384"/>
    <w:rsid w:val="00724240"/>
    <w:rsid w:val="0072506A"/>
    <w:rsid w:val="00730641"/>
    <w:rsid w:val="0073132C"/>
    <w:rsid w:val="00731959"/>
    <w:rsid w:val="00736AF9"/>
    <w:rsid w:val="00737CDF"/>
    <w:rsid w:val="00740120"/>
    <w:rsid w:val="00740437"/>
    <w:rsid w:val="007411E8"/>
    <w:rsid w:val="00743327"/>
    <w:rsid w:val="007436FA"/>
    <w:rsid w:val="00743D02"/>
    <w:rsid w:val="00744947"/>
    <w:rsid w:val="007450F6"/>
    <w:rsid w:val="00750C51"/>
    <w:rsid w:val="007510AA"/>
    <w:rsid w:val="00752063"/>
    <w:rsid w:val="0075236A"/>
    <w:rsid w:val="00753699"/>
    <w:rsid w:val="00754484"/>
    <w:rsid w:val="00757604"/>
    <w:rsid w:val="00757696"/>
    <w:rsid w:val="0076001A"/>
    <w:rsid w:val="00763414"/>
    <w:rsid w:val="0076778B"/>
    <w:rsid w:val="0077173E"/>
    <w:rsid w:val="00772818"/>
    <w:rsid w:val="007734CF"/>
    <w:rsid w:val="007737F5"/>
    <w:rsid w:val="0077443B"/>
    <w:rsid w:val="00774ED3"/>
    <w:rsid w:val="00782E07"/>
    <w:rsid w:val="00783958"/>
    <w:rsid w:val="007868B3"/>
    <w:rsid w:val="00793AB2"/>
    <w:rsid w:val="0079492B"/>
    <w:rsid w:val="00797E21"/>
    <w:rsid w:val="007A17C4"/>
    <w:rsid w:val="007A2067"/>
    <w:rsid w:val="007A5E0A"/>
    <w:rsid w:val="007A6043"/>
    <w:rsid w:val="007A6CBC"/>
    <w:rsid w:val="007A747C"/>
    <w:rsid w:val="007A7651"/>
    <w:rsid w:val="007B2F75"/>
    <w:rsid w:val="007B5A19"/>
    <w:rsid w:val="007B6C1C"/>
    <w:rsid w:val="007B7C66"/>
    <w:rsid w:val="007C0418"/>
    <w:rsid w:val="007C0B5E"/>
    <w:rsid w:val="007C1592"/>
    <w:rsid w:val="007C182E"/>
    <w:rsid w:val="007C294F"/>
    <w:rsid w:val="007C3526"/>
    <w:rsid w:val="007C6F45"/>
    <w:rsid w:val="007C7442"/>
    <w:rsid w:val="007C7DD3"/>
    <w:rsid w:val="007D1D9A"/>
    <w:rsid w:val="007D269D"/>
    <w:rsid w:val="007D325C"/>
    <w:rsid w:val="007D4C8C"/>
    <w:rsid w:val="007E01CC"/>
    <w:rsid w:val="007E0CF9"/>
    <w:rsid w:val="007E4B9F"/>
    <w:rsid w:val="007E570A"/>
    <w:rsid w:val="007E5919"/>
    <w:rsid w:val="007E5952"/>
    <w:rsid w:val="007F20DC"/>
    <w:rsid w:val="007F2668"/>
    <w:rsid w:val="007F4932"/>
    <w:rsid w:val="008005C7"/>
    <w:rsid w:val="00804881"/>
    <w:rsid w:val="00806DEB"/>
    <w:rsid w:val="008079DA"/>
    <w:rsid w:val="00812854"/>
    <w:rsid w:val="0081347C"/>
    <w:rsid w:val="00814558"/>
    <w:rsid w:val="00814DCC"/>
    <w:rsid w:val="00814E6F"/>
    <w:rsid w:val="00816428"/>
    <w:rsid w:val="00820B93"/>
    <w:rsid w:val="008225B9"/>
    <w:rsid w:val="008256ED"/>
    <w:rsid w:val="00826ADC"/>
    <w:rsid w:val="00834ADA"/>
    <w:rsid w:val="008353AB"/>
    <w:rsid w:val="00835656"/>
    <w:rsid w:val="00835D05"/>
    <w:rsid w:val="0084017C"/>
    <w:rsid w:val="0084298D"/>
    <w:rsid w:val="00845D5A"/>
    <w:rsid w:val="00847DD5"/>
    <w:rsid w:val="008500C6"/>
    <w:rsid w:val="0085023A"/>
    <w:rsid w:val="008517BE"/>
    <w:rsid w:val="00851C0E"/>
    <w:rsid w:val="00852245"/>
    <w:rsid w:val="00852262"/>
    <w:rsid w:val="00854B84"/>
    <w:rsid w:val="0086140E"/>
    <w:rsid w:val="00862F7F"/>
    <w:rsid w:val="008634E1"/>
    <w:rsid w:val="00870F54"/>
    <w:rsid w:val="008711FB"/>
    <w:rsid w:val="00872124"/>
    <w:rsid w:val="008722DA"/>
    <w:rsid w:val="008728F4"/>
    <w:rsid w:val="0087301A"/>
    <w:rsid w:val="00873DC1"/>
    <w:rsid w:val="008747A1"/>
    <w:rsid w:val="00876A5F"/>
    <w:rsid w:val="00877515"/>
    <w:rsid w:val="0088090A"/>
    <w:rsid w:val="008811D2"/>
    <w:rsid w:val="00881AE9"/>
    <w:rsid w:val="00881E80"/>
    <w:rsid w:val="008822F2"/>
    <w:rsid w:val="00886F34"/>
    <w:rsid w:val="00892968"/>
    <w:rsid w:val="00894A3F"/>
    <w:rsid w:val="008A1001"/>
    <w:rsid w:val="008A1B3E"/>
    <w:rsid w:val="008A273F"/>
    <w:rsid w:val="008A4CB2"/>
    <w:rsid w:val="008A5632"/>
    <w:rsid w:val="008A5FC1"/>
    <w:rsid w:val="008A6672"/>
    <w:rsid w:val="008A6BFC"/>
    <w:rsid w:val="008B0308"/>
    <w:rsid w:val="008B24CD"/>
    <w:rsid w:val="008B2831"/>
    <w:rsid w:val="008B6693"/>
    <w:rsid w:val="008C2682"/>
    <w:rsid w:val="008C5590"/>
    <w:rsid w:val="008C60E8"/>
    <w:rsid w:val="008C6A69"/>
    <w:rsid w:val="008C6A8E"/>
    <w:rsid w:val="008D18EA"/>
    <w:rsid w:val="008D3E15"/>
    <w:rsid w:val="008D77BC"/>
    <w:rsid w:val="008E1008"/>
    <w:rsid w:val="008E1C5F"/>
    <w:rsid w:val="008E1FAC"/>
    <w:rsid w:val="008E5E2F"/>
    <w:rsid w:val="008F0D89"/>
    <w:rsid w:val="008F12B3"/>
    <w:rsid w:val="008F264B"/>
    <w:rsid w:val="008F3FC5"/>
    <w:rsid w:val="008F4C22"/>
    <w:rsid w:val="008F7605"/>
    <w:rsid w:val="008F76E3"/>
    <w:rsid w:val="00902046"/>
    <w:rsid w:val="0090416D"/>
    <w:rsid w:val="00904948"/>
    <w:rsid w:val="00905B83"/>
    <w:rsid w:val="009078DF"/>
    <w:rsid w:val="00910AE2"/>
    <w:rsid w:val="00910AEA"/>
    <w:rsid w:val="00910B07"/>
    <w:rsid w:val="00910DA4"/>
    <w:rsid w:val="00912B7B"/>
    <w:rsid w:val="0091718E"/>
    <w:rsid w:val="009228E3"/>
    <w:rsid w:val="00923617"/>
    <w:rsid w:val="00923D1E"/>
    <w:rsid w:val="00925F8A"/>
    <w:rsid w:val="009300DD"/>
    <w:rsid w:val="00931881"/>
    <w:rsid w:val="00932956"/>
    <w:rsid w:val="009351CC"/>
    <w:rsid w:val="00936991"/>
    <w:rsid w:val="009405B1"/>
    <w:rsid w:val="00940F64"/>
    <w:rsid w:val="0094398E"/>
    <w:rsid w:val="00944868"/>
    <w:rsid w:val="0094515C"/>
    <w:rsid w:val="00946D00"/>
    <w:rsid w:val="00947EFB"/>
    <w:rsid w:val="0095321D"/>
    <w:rsid w:val="0096022F"/>
    <w:rsid w:val="00973A69"/>
    <w:rsid w:val="00974A1C"/>
    <w:rsid w:val="009774C9"/>
    <w:rsid w:val="00977EA0"/>
    <w:rsid w:val="009800FE"/>
    <w:rsid w:val="0098367B"/>
    <w:rsid w:val="00984BEE"/>
    <w:rsid w:val="0098521C"/>
    <w:rsid w:val="00985A62"/>
    <w:rsid w:val="0098697C"/>
    <w:rsid w:val="0098779E"/>
    <w:rsid w:val="00990FE1"/>
    <w:rsid w:val="0099493E"/>
    <w:rsid w:val="009A2C7F"/>
    <w:rsid w:val="009A40D3"/>
    <w:rsid w:val="009A4B11"/>
    <w:rsid w:val="009B4124"/>
    <w:rsid w:val="009B515A"/>
    <w:rsid w:val="009B539B"/>
    <w:rsid w:val="009B615A"/>
    <w:rsid w:val="009B7CD3"/>
    <w:rsid w:val="009C1FB8"/>
    <w:rsid w:val="009C3018"/>
    <w:rsid w:val="009C3D89"/>
    <w:rsid w:val="009C40B9"/>
    <w:rsid w:val="009C4DFA"/>
    <w:rsid w:val="009C57BA"/>
    <w:rsid w:val="009D15E1"/>
    <w:rsid w:val="009D34D2"/>
    <w:rsid w:val="009D3A30"/>
    <w:rsid w:val="009D55E3"/>
    <w:rsid w:val="009D68BD"/>
    <w:rsid w:val="009D70C9"/>
    <w:rsid w:val="009D7467"/>
    <w:rsid w:val="009E02E0"/>
    <w:rsid w:val="009E05E2"/>
    <w:rsid w:val="009E0CA5"/>
    <w:rsid w:val="009E0CE9"/>
    <w:rsid w:val="009E1914"/>
    <w:rsid w:val="009E61E7"/>
    <w:rsid w:val="009E696C"/>
    <w:rsid w:val="009F2AE5"/>
    <w:rsid w:val="009F3921"/>
    <w:rsid w:val="009F3A15"/>
    <w:rsid w:val="00A0093B"/>
    <w:rsid w:val="00A02A22"/>
    <w:rsid w:val="00A02B4A"/>
    <w:rsid w:val="00A02C84"/>
    <w:rsid w:val="00A040AB"/>
    <w:rsid w:val="00A063D0"/>
    <w:rsid w:val="00A06E8C"/>
    <w:rsid w:val="00A072BE"/>
    <w:rsid w:val="00A07876"/>
    <w:rsid w:val="00A078FA"/>
    <w:rsid w:val="00A10BAF"/>
    <w:rsid w:val="00A11C97"/>
    <w:rsid w:val="00A12F47"/>
    <w:rsid w:val="00A158BD"/>
    <w:rsid w:val="00A210D2"/>
    <w:rsid w:val="00A27D19"/>
    <w:rsid w:val="00A30DB9"/>
    <w:rsid w:val="00A31C34"/>
    <w:rsid w:val="00A3211D"/>
    <w:rsid w:val="00A32B8E"/>
    <w:rsid w:val="00A362C7"/>
    <w:rsid w:val="00A36309"/>
    <w:rsid w:val="00A42877"/>
    <w:rsid w:val="00A429B5"/>
    <w:rsid w:val="00A42E32"/>
    <w:rsid w:val="00A435AC"/>
    <w:rsid w:val="00A43A9A"/>
    <w:rsid w:val="00A4421C"/>
    <w:rsid w:val="00A447EB"/>
    <w:rsid w:val="00A50BB1"/>
    <w:rsid w:val="00A50C16"/>
    <w:rsid w:val="00A52097"/>
    <w:rsid w:val="00A53907"/>
    <w:rsid w:val="00A54415"/>
    <w:rsid w:val="00A55D34"/>
    <w:rsid w:val="00A62AFB"/>
    <w:rsid w:val="00A641A9"/>
    <w:rsid w:val="00A64256"/>
    <w:rsid w:val="00A67225"/>
    <w:rsid w:val="00A67B29"/>
    <w:rsid w:val="00A7284A"/>
    <w:rsid w:val="00A72FA4"/>
    <w:rsid w:val="00A74066"/>
    <w:rsid w:val="00A7551F"/>
    <w:rsid w:val="00A80FC5"/>
    <w:rsid w:val="00A81065"/>
    <w:rsid w:val="00A84891"/>
    <w:rsid w:val="00A9026D"/>
    <w:rsid w:val="00A903A4"/>
    <w:rsid w:val="00A90F9D"/>
    <w:rsid w:val="00A91018"/>
    <w:rsid w:val="00A91C85"/>
    <w:rsid w:val="00A92426"/>
    <w:rsid w:val="00A9286A"/>
    <w:rsid w:val="00A93B52"/>
    <w:rsid w:val="00A972EC"/>
    <w:rsid w:val="00A9B623"/>
    <w:rsid w:val="00AA13FC"/>
    <w:rsid w:val="00AA22F8"/>
    <w:rsid w:val="00AA2AAC"/>
    <w:rsid w:val="00AA395E"/>
    <w:rsid w:val="00AA4292"/>
    <w:rsid w:val="00AA4838"/>
    <w:rsid w:val="00AA51A3"/>
    <w:rsid w:val="00AB27A5"/>
    <w:rsid w:val="00AB423D"/>
    <w:rsid w:val="00AB536E"/>
    <w:rsid w:val="00AB78AC"/>
    <w:rsid w:val="00AB7E7D"/>
    <w:rsid w:val="00AC1BAC"/>
    <w:rsid w:val="00AC243A"/>
    <w:rsid w:val="00AC2987"/>
    <w:rsid w:val="00AC2E2C"/>
    <w:rsid w:val="00AC31DF"/>
    <w:rsid w:val="00AC4B03"/>
    <w:rsid w:val="00AD10E6"/>
    <w:rsid w:val="00AD1FB5"/>
    <w:rsid w:val="00AD2631"/>
    <w:rsid w:val="00AD4AC7"/>
    <w:rsid w:val="00AD5547"/>
    <w:rsid w:val="00AD5845"/>
    <w:rsid w:val="00AD62DA"/>
    <w:rsid w:val="00AE0B7D"/>
    <w:rsid w:val="00AE1847"/>
    <w:rsid w:val="00AE3F66"/>
    <w:rsid w:val="00AE54F3"/>
    <w:rsid w:val="00AE57DB"/>
    <w:rsid w:val="00AF1596"/>
    <w:rsid w:val="00AF1E64"/>
    <w:rsid w:val="00AF5FD3"/>
    <w:rsid w:val="00B00331"/>
    <w:rsid w:val="00B026D6"/>
    <w:rsid w:val="00B060F6"/>
    <w:rsid w:val="00B071FE"/>
    <w:rsid w:val="00B07741"/>
    <w:rsid w:val="00B07C13"/>
    <w:rsid w:val="00B104CB"/>
    <w:rsid w:val="00B116E5"/>
    <w:rsid w:val="00B118EC"/>
    <w:rsid w:val="00B13B18"/>
    <w:rsid w:val="00B13C1C"/>
    <w:rsid w:val="00B15FDB"/>
    <w:rsid w:val="00B17824"/>
    <w:rsid w:val="00B21982"/>
    <w:rsid w:val="00B37EFF"/>
    <w:rsid w:val="00B41F58"/>
    <w:rsid w:val="00B424F1"/>
    <w:rsid w:val="00B43A7D"/>
    <w:rsid w:val="00B46D54"/>
    <w:rsid w:val="00B4771F"/>
    <w:rsid w:val="00B47D05"/>
    <w:rsid w:val="00B501D5"/>
    <w:rsid w:val="00B50B92"/>
    <w:rsid w:val="00B5308B"/>
    <w:rsid w:val="00B5461F"/>
    <w:rsid w:val="00B56853"/>
    <w:rsid w:val="00B569ED"/>
    <w:rsid w:val="00B56C36"/>
    <w:rsid w:val="00B57169"/>
    <w:rsid w:val="00B571AC"/>
    <w:rsid w:val="00B60817"/>
    <w:rsid w:val="00B61B01"/>
    <w:rsid w:val="00B61EDF"/>
    <w:rsid w:val="00B70615"/>
    <w:rsid w:val="00B74A61"/>
    <w:rsid w:val="00B75378"/>
    <w:rsid w:val="00B75C45"/>
    <w:rsid w:val="00B77D21"/>
    <w:rsid w:val="00B804E1"/>
    <w:rsid w:val="00B81E25"/>
    <w:rsid w:val="00B8766D"/>
    <w:rsid w:val="00B91D9C"/>
    <w:rsid w:val="00B92874"/>
    <w:rsid w:val="00B94058"/>
    <w:rsid w:val="00B962F4"/>
    <w:rsid w:val="00BA0527"/>
    <w:rsid w:val="00BA0B10"/>
    <w:rsid w:val="00BB0D99"/>
    <w:rsid w:val="00BB12AD"/>
    <w:rsid w:val="00BB14EA"/>
    <w:rsid w:val="00BB67BE"/>
    <w:rsid w:val="00BC4434"/>
    <w:rsid w:val="00BC593D"/>
    <w:rsid w:val="00BC63D6"/>
    <w:rsid w:val="00BD2CE5"/>
    <w:rsid w:val="00BD543D"/>
    <w:rsid w:val="00BD68EC"/>
    <w:rsid w:val="00BD6B38"/>
    <w:rsid w:val="00BD71AF"/>
    <w:rsid w:val="00BD79A6"/>
    <w:rsid w:val="00BE2EF2"/>
    <w:rsid w:val="00BE69F1"/>
    <w:rsid w:val="00BE757F"/>
    <w:rsid w:val="00BF0F50"/>
    <w:rsid w:val="00BF2FA9"/>
    <w:rsid w:val="00BF2FF8"/>
    <w:rsid w:val="00BF3F93"/>
    <w:rsid w:val="00BF40FB"/>
    <w:rsid w:val="00BF4337"/>
    <w:rsid w:val="00BF44A7"/>
    <w:rsid w:val="00BF4594"/>
    <w:rsid w:val="00BF5990"/>
    <w:rsid w:val="00BF77AF"/>
    <w:rsid w:val="00C01B17"/>
    <w:rsid w:val="00C02FD7"/>
    <w:rsid w:val="00C03D76"/>
    <w:rsid w:val="00C06CAE"/>
    <w:rsid w:val="00C06CB0"/>
    <w:rsid w:val="00C06F18"/>
    <w:rsid w:val="00C06F47"/>
    <w:rsid w:val="00C10A54"/>
    <w:rsid w:val="00C1138F"/>
    <w:rsid w:val="00C1190F"/>
    <w:rsid w:val="00C149BD"/>
    <w:rsid w:val="00C14A70"/>
    <w:rsid w:val="00C16A60"/>
    <w:rsid w:val="00C179AB"/>
    <w:rsid w:val="00C21FAE"/>
    <w:rsid w:val="00C2328F"/>
    <w:rsid w:val="00C25349"/>
    <w:rsid w:val="00C25CC0"/>
    <w:rsid w:val="00C304AF"/>
    <w:rsid w:val="00C306CB"/>
    <w:rsid w:val="00C41833"/>
    <w:rsid w:val="00C4352F"/>
    <w:rsid w:val="00C46695"/>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93D95"/>
    <w:rsid w:val="00C95745"/>
    <w:rsid w:val="00CA3776"/>
    <w:rsid w:val="00CA3B88"/>
    <w:rsid w:val="00CA7BE6"/>
    <w:rsid w:val="00CB1C72"/>
    <w:rsid w:val="00CB639C"/>
    <w:rsid w:val="00CB74C1"/>
    <w:rsid w:val="00CC0697"/>
    <w:rsid w:val="00CC37AD"/>
    <w:rsid w:val="00CC66E8"/>
    <w:rsid w:val="00CC6C07"/>
    <w:rsid w:val="00CC7FC7"/>
    <w:rsid w:val="00CD10BE"/>
    <w:rsid w:val="00CD1678"/>
    <w:rsid w:val="00CD1D09"/>
    <w:rsid w:val="00CE3224"/>
    <w:rsid w:val="00CE32CA"/>
    <w:rsid w:val="00CE58AB"/>
    <w:rsid w:val="00CE669F"/>
    <w:rsid w:val="00CF0710"/>
    <w:rsid w:val="00CF4AF2"/>
    <w:rsid w:val="00CF7D68"/>
    <w:rsid w:val="00D0220E"/>
    <w:rsid w:val="00D03531"/>
    <w:rsid w:val="00D04FAF"/>
    <w:rsid w:val="00D059F3"/>
    <w:rsid w:val="00D11714"/>
    <w:rsid w:val="00D12387"/>
    <w:rsid w:val="00D130DB"/>
    <w:rsid w:val="00D13A08"/>
    <w:rsid w:val="00D15C43"/>
    <w:rsid w:val="00D17D5D"/>
    <w:rsid w:val="00D20017"/>
    <w:rsid w:val="00D233AC"/>
    <w:rsid w:val="00D23B7F"/>
    <w:rsid w:val="00D24180"/>
    <w:rsid w:val="00D25921"/>
    <w:rsid w:val="00D26092"/>
    <w:rsid w:val="00D26C11"/>
    <w:rsid w:val="00D27D09"/>
    <w:rsid w:val="00D3217F"/>
    <w:rsid w:val="00D35D11"/>
    <w:rsid w:val="00D40AC4"/>
    <w:rsid w:val="00D4152E"/>
    <w:rsid w:val="00D46CC6"/>
    <w:rsid w:val="00D46EC1"/>
    <w:rsid w:val="00D518F1"/>
    <w:rsid w:val="00D51A03"/>
    <w:rsid w:val="00D5245D"/>
    <w:rsid w:val="00D54821"/>
    <w:rsid w:val="00D638D8"/>
    <w:rsid w:val="00D6654E"/>
    <w:rsid w:val="00D72F14"/>
    <w:rsid w:val="00D730FF"/>
    <w:rsid w:val="00D73B4B"/>
    <w:rsid w:val="00D73EEE"/>
    <w:rsid w:val="00D75FF4"/>
    <w:rsid w:val="00D761F4"/>
    <w:rsid w:val="00D76688"/>
    <w:rsid w:val="00D77E8D"/>
    <w:rsid w:val="00D83046"/>
    <w:rsid w:val="00D86307"/>
    <w:rsid w:val="00D90883"/>
    <w:rsid w:val="00D91237"/>
    <w:rsid w:val="00D92D4A"/>
    <w:rsid w:val="00D93291"/>
    <w:rsid w:val="00D958A6"/>
    <w:rsid w:val="00DA0357"/>
    <w:rsid w:val="00DA1EC0"/>
    <w:rsid w:val="00DA2729"/>
    <w:rsid w:val="00DA2DE6"/>
    <w:rsid w:val="00DA4169"/>
    <w:rsid w:val="00DA6B8D"/>
    <w:rsid w:val="00DA7640"/>
    <w:rsid w:val="00DB02D4"/>
    <w:rsid w:val="00DB0CA9"/>
    <w:rsid w:val="00DB1AEB"/>
    <w:rsid w:val="00DC3454"/>
    <w:rsid w:val="00DC49CF"/>
    <w:rsid w:val="00DC4F10"/>
    <w:rsid w:val="00DC5976"/>
    <w:rsid w:val="00DC6264"/>
    <w:rsid w:val="00DC6580"/>
    <w:rsid w:val="00DC6BA9"/>
    <w:rsid w:val="00DD00FE"/>
    <w:rsid w:val="00DD1E22"/>
    <w:rsid w:val="00DD2236"/>
    <w:rsid w:val="00DD45E0"/>
    <w:rsid w:val="00DD59E5"/>
    <w:rsid w:val="00DD6B05"/>
    <w:rsid w:val="00DE4DFB"/>
    <w:rsid w:val="00DE5DBF"/>
    <w:rsid w:val="00DF084E"/>
    <w:rsid w:val="00DF1BEF"/>
    <w:rsid w:val="00DF1E92"/>
    <w:rsid w:val="00DF27A8"/>
    <w:rsid w:val="00DF3EBB"/>
    <w:rsid w:val="00DF4429"/>
    <w:rsid w:val="00DF5966"/>
    <w:rsid w:val="00DF6A0D"/>
    <w:rsid w:val="00DF73DC"/>
    <w:rsid w:val="00E0254B"/>
    <w:rsid w:val="00E053E5"/>
    <w:rsid w:val="00E079FA"/>
    <w:rsid w:val="00E1252C"/>
    <w:rsid w:val="00E12779"/>
    <w:rsid w:val="00E13739"/>
    <w:rsid w:val="00E2175F"/>
    <w:rsid w:val="00E21C36"/>
    <w:rsid w:val="00E23483"/>
    <w:rsid w:val="00E23C5B"/>
    <w:rsid w:val="00E311A0"/>
    <w:rsid w:val="00E31696"/>
    <w:rsid w:val="00E330A4"/>
    <w:rsid w:val="00E34C80"/>
    <w:rsid w:val="00E35586"/>
    <w:rsid w:val="00E35F22"/>
    <w:rsid w:val="00E3630D"/>
    <w:rsid w:val="00E41329"/>
    <w:rsid w:val="00E457D3"/>
    <w:rsid w:val="00E46A62"/>
    <w:rsid w:val="00E51925"/>
    <w:rsid w:val="00E57E72"/>
    <w:rsid w:val="00E635C3"/>
    <w:rsid w:val="00E64387"/>
    <w:rsid w:val="00E65595"/>
    <w:rsid w:val="00E67AA0"/>
    <w:rsid w:val="00E72832"/>
    <w:rsid w:val="00E740E3"/>
    <w:rsid w:val="00E7521D"/>
    <w:rsid w:val="00E76F30"/>
    <w:rsid w:val="00E80FDD"/>
    <w:rsid w:val="00E8170F"/>
    <w:rsid w:val="00E82E8F"/>
    <w:rsid w:val="00E83978"/>
    <w:rsid w:val="00E8461F"/>
    <w:rsid w:val="00E86A84"/>
    <w:rsid w:val="00E87B26"/>
    <w:rsid w:val="00E87E16"/>
    <w:rsid w:val="00E9154A"/>
    <w:rsid w:val="00E92166"/>
    <w:rsid w:val="00E933DD"/>
    <w:rsid w:val="00EA0788"/>
    <w:rsid w:val="00EA0BF3"/>
    <w:rsid w:val="00EA108F"/>
    <w:rsid w:val="00EB0087"/>
    <w:rsid w:val="00EB3615"/>
    <w:rsid w:val="00EB38F0"/>
    <w:rsid w:val="00EB6440"/>
    <w:rsid w:val="00EB64A1"/>
    <w:rsid w:val="00EC2286"/>
    <w:rsid w:val="00EC715E"/>
    <w:rsid w:val="00EC7B7D"/>
    <w:rsid w:val="00EC7C00"/>
    <w:rsid w:val="00ED1813"/>
    <w:rsid w:val="00ED2FF2"/>
    <w:rsid w:val="00ED6908"/>
    <w:rsid w:val="00EE2BD2"/>
    <w:rsid w:val="00EE323B"/>
    <w:rsid w:val="00EE587A"/>
    <w:rsid w:val="00EE602D"/>
    <w:rsid w:val="00EE6A9D"/>
    <w:rsid w:val="00EE7141"/>
    <w:rsid w:val="00EF04D1"/>
    <w:rsid w:val="00EF3276"/>
    <w:rsid w:val="00EF3768"/>
    <w:rsid w:val="00EF479D"/>
    <w:rsid w:val="00EF48EC"/>
    <w:rsid w:val="00F05328"/>
    <w:rsid w:val="00F066C6"/>
    <w:rsid w:val="00F06E16"/>
    <w:rsid w:val="00F104BF"/>
    <w:rsid w:val="00F106F6"/>
    <w:rsid w:val="00F1617D"/>
    <w:rsid w:val="00F20A7E"/>
    <w:rsid w:val="00F24045"/>
    <w:rsid w:val="00F2454E"/>
    <w:rsid w:val="00F24CE7"/>
    <w:rsid w:val="00F26A47"/>
    <w:rsid w:val="00F27C3C"/>
    <w:rsid w:val="00F341AC"/>
    <w:rsid w:val="00F35DE2"/>
    <w:rsid w:val="00F36E6F"/>
    <w:rsid w:val="00F41BEC"/>
    <w:rsid w:val="00F4236E"/>
    <w:rsid w:val="00F4395F"/>
    <w:rsid w:val="00F43F94"/>
    <w:rsid w:val="00F47398"/>
    <w:rsid w:val="00F47F1E"/>
    <w:rsid w:val="00F54768"/>
    <w:rsid w:val="00F55732"/>
    <w:rsid w:val="00F55A44"/>
    <w:rsid w:val="00F55ABC"/>
    <w:rsid w:val="00F626CD"/>
    <w:rsid w:val="00F6315C"/>
    <w:rsid w:val="00F64573"/>
    <w:rsid w:val="00F662C6"/>
    <w:rsid w:val="00F70BFA"/>
    <w:rsid w:val="00F71FC8"/>
    <w:rsid w:val="00F71FF7"/>
    <w:rsid w:val="00F72585"/>
    <w:rsid w:val="00F73AA6"/>
    <w:rsid w:val="00F77614"/>
    <w:rsid w:val="00F77C21"/>
    <w:rsid w:val="00F80E75"/>
    <w:rsid w:val="00F81F88"/>
    <w:rsid w:val="00F83580"/>
    <w:rsid w:val="00F8581D"/>
    <w:rsid w:val="00F858F6"/>
    <w:rsid w:val="00F90BDA"/>
    <w:rsid w:val="00F957FA"/>
    <w:rsid w:val="00F9581E"/>
    <w:rsid w:val="00F9726C"/>
    <w:rsid w:val="00F97B09"/>
    <w:rsid w:val="00FA6709"/>
    <w:rsid w:val="00FA685B"/>
    <w:rsid w:val="00FB45FD"/>
    <w:rsid w:val="00FB6035"/>
    <w:rsid w:val="00FC23A6"/>
    <w:rsid w:val="00FC25B6"/>
    <w:rsid w:val="00FD25C4"/>
    <w:rsid w:val="00FD261A"/>
    <w:rsid w:val="00FD288B"/>
    <w:rsid w:val="00FD28CE"/>
    <w:rsid w:val="00FD6393"/>
    <w:rsid w:val="00FE0731"/>
    <w:rsid w:val="00FE2509"/>
    <w:rsid w:val="00FE370A"/>
    <w:rsid w:val="00FF470E"/>
    <w:rsid w:val="00FF51B0"/>
    <w:rsid w:val="00FF6B93"/>
    <w:rsid w:val="0105A056"/>
    <w:rsid w:val="0164921C"/>
    <w:rsid w:val="049BA873"/>
    <w:rsid w:val="04EEEE62"/>
    <w:rsid w:val="05AE79AF"/>
    <w:rsid w:val="08A5AF99"/>
    <w:rsid w:val="08B1D4FD"/>
    <w:rsid w:val="09FAEB9C"/>
    <w:rsid w:val="0BEF66B0"/>
    <w:rsid w:val="0F95DEEB"/>
    <w:rsid w:val="0F9C429A"/>
    <w:rsid w:val="1305C5A0"/>
    <w:rsid w:val="149E1300"/>
    <w:rsid w:val="14ECC98C"/>
    <w:rsid w:val="14F44C21"/>
    <w:rsid w:val="168C332E"/>
    <w:rsid w:val="195671FD"/>
    <w:rsid w:val="1A387FA3"/>
    <w:rsid w:val="1A5CD6C7"/>
    <w:rsid w:val="1DC6F05E"/>
    <w:rsid w:val="1E08FF3A"/>
    <w:rsid w:val="1F089209"/>
    <w:rsid w:val="1F476433"/>
    <w:rsid w:val="235E8A22"/>
    <w:rsid w:val="2483CCA6"/>
    <w:rsid w:val="272AA1C1"/>
    <w:rsid w:val="27F8A3F0"/>
    <w:rsid w:val="2A624283"/>
    <w:rsid w:val="2B605448"/>
    <w:rsid w:val="2D48EA16"/>
    <w:rsid w:val="2F5B0AF2"/>
    <w:rsid w:val="31D26BA7"/>
    <w:rsid w:val="33B95FE2"/>
    <w:rsid w:val="33EC14E0"/>
    <w:rsid w:val="37F450A8"/>
    <w:rsid w:val="3B733E72"/>
    <w:rsid w:val="3B786A0A"/>
    <w:rsid w:val="3C3A1BE7"/>
    <w:rsid w:val="3C4B56BE"/>
    <w:rsid w:val="3C77CFF6"/>
    <w:rsid w:val="4010E74A"/>
    <w:rsid w:val="40950736"/>
    <w:rsid w:val="441E19A3"/>
    <w:rsid w:val="445EBD8F"/>
    <w:rsid w:val="44F9E329"/>
    <w:rsid w:val="45501198"/>
    <w:rsid w:val="47EEEC92"/>
    <w:rsid w:val="49A6326F"/>
    <w:rsid w:val="4E1928A0"/>
    <w:rsid w:val="4F027538"/>
    <w:rsid w:val="4F667E4C"/>
    <w:rsid w:val="5000DA84"/>
    <w:rsid w:val="505D76DE"/>
    <w:rsid w:val="5097366A"/>
    <w:rsid w:val="515C0D71"/>
    <w:rsid w:val="54C9B06F"/>
    <w:rsid w:val="553A7CA5"/>
    <w:rsid w:val="558E5E7F"/>
    <w:rsid w:val="561306CD"/>
    <w:rsid w:val="581349C7"/>
    <w:rsid w:val="58E58AC1"/>
    <w:rsid w:val="5A3DC0DB"/>
    <w:rsid w:val="5AC788B2"/>
    <w:rsid w:val="5ACB7E25"/>
    <w:rsid w:val="5B110BFD"/>
    <w:rsid w:val="5C2AB0AF"/>
    <w:rsid w:val="5D374E48"/>
    <w:rsid w:val="5DCFC036"/>
    <w:rsid w:val="5EA5AE62"/>
    <w:rsid w:val="5F2DE863"/>
    <w:rsid w:val="5FAB6810"/>
    <w:rsid w:val="60F8CB37"/>
    <w:rsid w:val="611EBCA8"/>
    <w:rsid w:val="63633C7E"/>
    <w:rsid w:val="63CCBBB0"/>
    <w:rsid w:val="642DD9CF"/>
    <w:rsid w:val="65E36796"/>
    <w:rsid w:val="676426BD"/>
    <w:rsid w:val="6DC750F9"/>
    <w:rsid w:val="6F4C5523"/>
    <w:rsid w:val="700125A2"/>
    <w:rsid w:val="711FB986"/>
    <w:rsid w:val="7427B471"/>
    <w:rsid w:val="7499003F"/>
    <w:rsid w:val="768612B2"/>
    <w:rsid w:val="77E033A7"/>
    <w:rsid w:val="780537F2"/>
    <w:rsid w:val="781F54F4"/>
    <w:rsid w:val="7875074C"/>
    <w:rsid w:val="789AAFEA"/>
    <w:rsid w:val="7AB592D8"/>
    <w:rsid w:val="7AD91F69"/>
    <w:rsid w:val="7CA99B78"/>
    <w:rsid w:val="7CE0FE31"/>
    <w:rsid w:val="7DE833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0EFF2AD4-F171-4C15-9158-C7042CEF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441E19A3"/>
  </w:style>
  <w:style w:type="paragraph" w:styleId="Heading1">
    <w:name w:val="heading 1"/>
    <w:basedOn w:val="Normal"/>
    <w:next w:val="Normal"/>
    <w:link w:val="Heading1Char"/>
    <w:uiPriority w:val="9"/>
    <w:qFormat/>
    <w:rsid w:val="441E19A3"/>
    <w:pPr>
      <w:keepNext/>
      <w:spacing w:before="240"/>
      <w:outlineLvl w:val="0"/>
    </w:pPr>
    <w:rPr>
      <w:rFonts w:ascii="Helvetica" w:eastAsiaTheme="majorEastAsia" w:hAnsi="Helvetica" w:cstheme="majorBidi"/>
      <w:b/>
      <w:bCs/>
      <w:color w:val="2F5496" w:themeColor="accent1" w:themeShade="BF"/>
      <w:sz w:val="56"/>
      <w:szCs w:val="56"/>
    </w:rPr>
  </w:style>
  <w:style w:type="paragraph" w:styleId="Heading2">
    <w:name w:val="heading 2"/>
    <w:basedOn w:val="Normal"/>
    <w:link w:val="Heading2Char"/>
    <w:uiPriority w:val="9"/>
    <w:unhideWhenUsed/>
    <w:qFormat/>
    <w:rsid w:val="441E19A3"/>
    <w:pPr>
      <w:widowControl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441E19A3"/>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semiHidden/>
    <w:unhideWhenUsed/>
    <w:qFormat/>
    <w:rsid w:val="441E19A3"/>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441E19A3"/>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41E19A3"/>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441E19A3"/>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41E19A3"/>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41E19A3"/>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441E19A3"/>
    <w:rPr>
      <w:rFonts w:ascii="Arial" w:eastAsia="Arial" w:hAnsi="Arial" w:cs="Arial"/>
      <w:b/>
      <w:bCs/>
      <w:noProof w:val="0"/>
      <w:sz w:val="22"/>
      <w:szCs w:val="22"/>
      <w:lang w:val="en-US"/>
    </w:rPr>
  </w:style>
  <w:style w:type="paragraph" w:styleId="BodyText">
    <w:name w:val="Body Text"/>
    <w:basedOn w:val="Normal"/>
    <w:link w:val="BodyTextChar"/>
    <w:uiPriority w:val="1"/>
    <w:qFormat/>
    <w:rsid w:val="441E19A3"/>
    <w:pPr>
      <w:widowControl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441E19A3"/>
    <w:rPr>
      <w:rFonts w:ascii="Arial" w:eastAsia="Arial" w:hAnsi="Arial" w:cs="Arial"/>
      <w:noProof w:val="0"/>
      <w:sz w:val="22"/>
      <w:szCs w:val="22"/>
      <w:lang w:val="en-US"/>
    </w:rPr>
  </w:style>
  <w:style w:type="paragraph" w:styleId="ListParagraph">
    <w:name w:val="List Paragraph"/>
    <w:basedOn w:val="Normal"/>
    <w:uiPriority w:val="99"/>
    <w:qFormat/>
    <w:rsid w:val="441E19A3"/>
    <w:pPr>
      <w:widowControl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uiPriority w:val="1"/>
    <w:qFormat/>
    <w:rsid w:val="441E19A3"/>
    <w:pPr>
      <w:spacing w:line="290" w:lineRule="auto"/>
    </w:pPr>
    <w:rPr>
      <w:color w:val="FBB900"/>
    </w:rPr>
  </w:style>
  <w:style w:type="paragraph" w:customStyle="1" w:styleId="AaAmaincopy">
    <w:name w:val="AaA main copy"/>
    <w:basedOn w:val="BodyText"/>
    <w:uiPriority w:val="1"/>
    <w:qFormat/>
    <w:rsid w:val="441E19A3"/>
    <w:pPr>
      <w:spacing w:line="290" w:lineRule="auto"/>
    </w:pPr>
    <w:rPr>
      <w:rFonts w:ascii="Helvetica" w:hAnsi="Helvetica"/>
      <w:color w:val="001521"/>
      <w:sz w:val="24"/>
      <w:szCs w:val="24"/>
    </w:rPr>
  </w:style>
  <w:style w:type="paragraph" w:customStyle="1" w:styleId="AaADarkgreentitle">
    <w:name w:val="AaA Dark green title"/>
    <w:basedOn w:val="Heading1"/>
    <w:uiPriority w:val="1"/>
    <w:qFormat/>
    <w:rsid w:val="441E19A3"/>
    <w:rPr>
      <w:color w:val="33B44A"/>
    </w:rPr>
  </w:style>
  <w:style w:type="paragraph" w:customStyle="1" w:styleId="AaADarkGreenintrotext">
    <w:name w:val="AaA Dark Green intro text"/>
    <w:basedOn w:val="AaAmaincopy"/>
    <w:uiPriority w:val="1"/>
    <w:qFormat/>
    <w:rsid w:val="441E19A3"/>
    <w:rPr>
      <w:color w:val="33B44A"/>
      <w:sz w:val="30"/>
      <w:szCs w:val="30"/>
    </w:rPr>
  </w:style>
  <w:style w:type="paragraph" w:customStyle="1" w:styleId="AaAYellowintrotext">
    <w:name w:val="AaA Yellow intro text"/>
    <w:basedOn w:val="AaAmaincopy"/>
    <w:uiPriority w:val="1"/>
    <w:qFormat/>
    <w:rsid w:val="441E19A3"/>
    <w:rPr>
      <w:color w:val="FBB900"/>
      <w:sz w:val="30"/>
      <w:szCs w:val="30"/>
    </w:rPr>
  </w:style>
  <w:style w:type="paragraph" w:customStyle="1" w:styleId="AaALimetitle">
    <w:name w:val="AaA Lime title"/>
    <w:basedOn w:val="Heading1"/>
    <w:uiPriority w:val="1"/>
    <w:qFormat/>
    <w:rsid w:val="441E19A3"/>
    <w:rPr>
      <w:color w:val="B2D235"/>
    </w:rPr>
  </w:style>
  <w:style w:type="paragraph" w:customStyle="1" w:styleId="AaALimeSubtitle">
    <w:name w:val="AaA Lime Subtitle"/>
    <w:basedOn w:val="AaALimetitle"/>
    <w:uiPriority w:val="1"/>
    <w:qFormat/>
    <w:rsid w:val="441E19A3"/>
    <w:rPr>
      <w:sz w:val="30"/>
      <w:szCs w:val="30"/>
    </w:rPr>
  </w:style>
  <w:style w:type="paragraph" w:customStyle="1" w:styleId="AaAYellowsubtitle">
    <w:name w:val="AaA Yellow subtitle"/>
    <w:basedOn w:val="AaALimetitle"/>
    <w:uiPriority w:val="1"/>
    <w:qFormat/>
    <w:rsid w:val="441E19A3"/>
    <w:rPr>
      <w:color w:val="FBB900"/>
      <w:sz w:val="30"/>
      <w:szCs w:val="30"/>
    </w:rPr>
  </w:style>
  <w:style w:type="paragraph" w:customStyle="1" w:styleId="AaALimeintrotext">
    <w:name w:val="AaA Lime intro text"/>
    <w:basedOn w:val="AaADarkGreenintrotext"/>
    <w:uiPriority w:val="1"/>
    <w:qFormat/>
    <w:rsid w:val="441E19A3"/>
    <w:rPr>
      <w:color w:val="B2D235"/>
    </w:rPr>
  </w:style>
  <w:style w:type="paragraph" w:customStyle="1" w:styleId="AaAmaintext">
    <w:name w:val="AaA main text"/>
    <w:basedOn w:val="Normal"/>
    <w:uiPriority w:val="1"/>
    <w:qFormat/>
    <w:rsid w:val="441E19A3"/>
    <w:rPr>
      <w:rFonts w:ascii="Arial" w:eastAsiaTheme="minorEastAsia" w:hAnsi="Arial" w:cs="Arial"/>
    </w:rPr>
  </w:style>
  <w:style w:type="paragraph" w:customStyle="1" w:styleId="AaAbluetitle">
    <w:name w:val="AaA blue title"/>
    <w:basedOn w:val="Heading1"/>
    <w:uiPriority w:val="1"/>
    <w:qFormat/>
    <w:rsid w:val="441E19A3"/>
    <w:rPr>
      <w:color w:val="8DB9CA"/>
    </w:rPr>
  </w:style>
  <w:style w:type="paragraph" w:customStyle="1" w:styleId="AaAbluesubtitle">
    <w:name w:val="AaA blue subtitle"/>
    <w:basedOn w:val="AaALimeSubtitle"/>
    <w:uiPriority w:val="1"/>
    <w:qFormat/>
    <w:rsid w:val="441E19A3"/>
    <w:rPr>
      <w:color w:val="8DB9CA"/>
    </w:rPr>
  </w:style>
  <w:style w:type="paragraph" w:customStyle="1" w:styleId="AaAblueintrotext">
    <w:name w:val="AaA blue intro text"/>
    <w:basedOn w:val="AaADarkGreenintrotext"/>
    <w:uiPriority w:val="1"/>
    <w:qFormat/>
    <w:rsid w:val="441E19A3"/>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uiPriority w:val="1"/>
    <w:qFormat/>
    <w:rsid w:val="441E19A3"/>
    <w:rPr>
      <w:color w:val="F07D00"/>
    </w:rPr>
  </w:style>
  <w:style w:type="paragraph" w:customStyle="1" w:styleId="AaAorangeintrotext">
    <w:name w:val="AaA orange intro text"/>
    <w:basedOn w:val="AaADarkGreenintrotext"/>
    <w:uiPriority w:val="1"/>
    <w:qFormat/>
    <w:rsid w:val="441E19A3"/>
    <w:rPr>
      <w:color w:val="F07D00"/>
    </w:rPr>
  </w:style>
  <w:style w:type="paragraph" w:customStyle="1" w:styleId="AaAorangesubtitle">
    <w:name w:val="AaA orange subtitle"/>
    <w:basedOn w:val="AaALimeSubtitle"/>
    <w:uiPriority w:val="1"/>
    <w:qFormat/>
    <w:rsid w:val="441E19A3"/>
    <w:rPr>
      <w:color w:val="F07D00"/>
    </w:rPr>
  </w:style>
  <w:style w:type="paragraph" w:customStyle="1" w:styleId="m4711908563243498146default">
    <w:name w:val="m_4711908563243498146default"/>
    <w:basedOn w:val="Normal"/>
    <w:uiPriority w:val="1"/>
    <w:rsid w:val="441E19A3"/>
    <w:pPr>
      <w:spacing w:beforeAutospacing="1" w:afterAutospacing="1"/>
    </w:pPr>
    <w:rPr>
      <w:rFonts w:ascii="Times New Roman" w:eastAsiaTheme="minorEastAsia" w:hAnsi="Times New Roman" w:cs="Times New Roman"/>
      <w:lang w:eastAsia="en-GB"/>
    </w:rPr>
  </w:style>
  <w:style w:type="paragraph" w:styleId="NormalWeb">
    <w:name w:val="Normal (Web)"/>
    <w:basedOn w:val="Normal"/>
    <w:uiPriority w:val="99"/>
    <w:unhideWhenUsed/>
    <w:rsid w:val="441E19A3"/>
    <w:pPr>
      <w:spacing w:beforeAutospacing="1"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441E19A3"/>
    <w:pPr>
      <w:tabs>
        <w:tab w:val="center" w:pos="4513"/>
        <w:tab w:val="right" w:pos="9026"/>
      </w:tabs>
    </w:pPr>
  </w:style>
  <w:style w:type="character" w:customStyle="1" w:styleId="HeaderChar">
    <w:name w:val="Header Char"/>
    <w:basedOn w:val="DefaultParagraphFont"/>
    <w:link w:val="Header"/>
    <w:uiPriority w:val="99"/>
    <w:rsid w:val="441E19A3"/>
    <w:rPr>
      <w:noProof w:val="0"/>
      <w:lang w:val="en-GB"/>
    </w:rPr>
  </w:style>
  <w:style w:type="paragraph" w:styleId="Footer">
    <w:name w:val="footer"/>
    <w:basedOn w:val="Normal"/>
    <w:link w:val="FooterChar"/>
    <w:uiPriority w:val="99"/>
    <w:unhideWhenUsed/>
    <w:rsid w:val="441E19A3"/>
    <w:pPr>
      <w:tabs>
        <w:tab w:val="center" w:pos="4513"/>
        <w:tab w:val="right" w:pos="9026"/>
      </w:tabs>
    </w:pPr>
  </w:style>
  <w:style w:type="character" w:customStyle="1" w:styleId="FooterChar">
    <w:name w:val="Footer Char"/>
    <w:basedOn w:val="DefaultParagraphFont"/>
    <w:link w:val="Footer"/>
    <w:uiPriority w:val="99"/>
    <w:rsid w:val="441E19A3"/>
    <w:rPr>
      <w:noProof w:val="0"/>
      <w:lang w:val="en-GB"/>
    </w:rPr>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uiPriority w:val="1"/>
    <w:qFormat/>
    <w:rsid w:val="441E19A3"/>
    <w:pPr>
      <w:keepNext/>
      <w:outlineLvl w:val="0"/>
    </w:pPr>
    <w:rPr>
      <w:rFonts w:ascii="Arial" w:eastAsiaTheme="majorEastAsia" w:hAnsi="Arial" w:cstheme="majorBidi"/>
      <w:b/>
      <w:bCs/>
      <w:color w:val="33B44A"/>
      <w:sz w:val="56"/>
      <w:szCs w:val="56"/>
    </w:rPr>
  </w:style>
  <w:style w:type="paragraph" w:styleId="TOC1">
    <w:name w:val="toc 1"/>
    <w:basedOn w:val="Normal"/>
    <w:next w:val="Normal"/>
    <w:uiPriority w:val="39"/>
    <w:unhideWhenUsed/>
    <w:rsid w:val="441E19A3"/>
    <w:pPr>
      <w:tabs>
        <w:tab w:val="right" w:leader="dot" w:pos="6379"/>
      </w:tabs>
      <w:spacing w:before="120"/>
    </w:pPr>
    <w:rPr>
      <w:rFonts w:ascii="Helvetica" w:eastAsiaTheme="minorEastAsia" w:hAnsi="Helvetica" w:cs="Helvetica"/>
      <w:b/>
      <w:bCs/>
    </w:rPr>
  </w:style>
  <w:style w:type="paragraph" w:styleId="TOC2">
    <w:name w:val="toc 2"/>
    <w:basedOn w:val="Normal"/>
    <w:next w:val="Normal"/>
    <w:uiPriority w:val="39"/>
    <w:unhideWhenUsed/>
    <w:rsid w:val="441E19A3"/>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441E19A3"/>
    <w:rPr>
      <w:rFonts w:ascii="Helvetica" w:eastAsiaTheme="majorEastAsia" w:hAnsi="Helvetica" w:cstheme="majorBidi"/>
      <w:b/>
      <w:bCs/>
      <w:noProof w:val="0"/>
      <w:color w:val="2F5496" w:themeColor="accent1" w:themeShade="BF"/>
      <w:sz w:val="56"/>
      <w:szCs w:val="56"/>
      <w:lang w:val="en-GB"/>
    </w:rPr>
  </w:style>
  <w:style w:type="paragraph" w:styleId="TOCHeading">
    <w:name w:val="TOC Heading"/>
    <w:basedOn w:val="Heading1"/>
    <w:next w:val="Normal"/>
    <w:uiPriority w:val="39"/>
    <w:unhideWhenUsed/>
    <w:qFormat/>
    <w:rsid w:val="441E19A3"/>
    <w:pPr>
      <w:spacing w:before="480" w:line="276" w:lineRule="auto"/>
    </w:pPr>
    <w:rPr>
      <w:rFonts w:asciiTheme="majorHAnsi" w:hAnsiTheme="majorHAnsi"/>
      <w:sz w:val="28"/>
      <w:szCs w:val="28"/>
      <w:lang w:val="en-US"/>
    </w:rPr>
  </w:style>
  <w:style w:type="paragraph" w:styleId="TOC3">
    <w:name w:val="toc 3"/>
    <w:basedOn w:val="Normal"/>
    <w:next w:val="Normal"/>
    <w:uiPriority w:val="39"/>
    <w:unhideWhenUsed/>
    <w:rsid w:val="441E19A3"/>
    <w:pPr>
      <w:ind w:left="480"/>
    </w:pPr>
    <w:rPr>
      <w:sz w:val="20"/>
      <w:szCs w:val="20"/>
    </w:rPr>
  </w:style>
  <w:style w:type="paragraph" w:styleId="TOC4">
    <w:name w:val="toc 4"/>
    <w:basedOn w:val="Normal"/>
    <w:next w:val="Normal"/>
    <w:uiPriority w:val="39"/>
    <w:semiHidden/>
    <w:unhideWhenUsed/>
    <w:rsid w:val="441E19A3"/>
    <w:pPr>
      <w:ind w:left="720"/>
    </w:pPr>
    <w:rPr>
      <w:sz w:val="20"/>
      <w:szCs w:val="20"/>
    </w:rPr>
  </w:style>
  <w:style w:type="paragraph" w:styleId="TOC5">
    <w:name w:val="toc 5"/>
    <w:basedOn w:val="Normal"/>
    <w:next w:val="Normal"/>
    <w:uiPriority w:val="39"/>
    <w:semiHidden/>
    <w:unhideWhenUsed/>
    <w:rsid w:val="441E19A3"/>
    <w:pPr>
      <w:ind w:left="960"/>
    </w:pPr>
    <w:rPr>
      <w:sz w:val="20"/>
      <w:szCs w:val="20"/>
    </w:rPr>
  </w:style>
  <w:style w:type="paragraph" w:styleId="TOC6">
    <w:name w:val="toc 6"/>
    <w:basedOn w:val="Normal"/>
    <w:next w:val="Normal"/>
    <w:uiPriority w:val="39"/>
    <w:semiHidden/>
    <w:unhideWhenUsed/>
    <w:rsid w:val="441E19A3"/>
    <w:pPr>
      <w:ind w:left="1200"/>
    </w:pPr>
    <w:rPr>
      <w:sz w:val="20"/>
      <w:szCs w:val="20"/>
    </w:rPr>
  </w:style>
  <w:style w:type="paragraph" w:styleId="TOC7">
    <w:name w:val="toc 7"/>
    <w:basedOn w:val="Normal"/>
    <w:next w:val="Normal"/>
    <w:uiPriority w:val="39"/>
    <w:semiHidden/>
    <w:unhideWhenUsed/>
    <w:rsid w:val="441E19A3"/>
    <w:pPr>
      <w:ind w:left="1440"/>
    </w:pPr>
    <w:rPr>
      <w:sz w:val="20"/>
      <w:szCs w:val="20"/>
    </w:rPr>
  </w:style>
  <w:style w:type="paragraph" w:styleId="TOC8">
    <w:name w:val="toc 8"/>
    <w:basedOn w:val="Normal"/>
    <w:next w:val="Normal"/>
    <w:uiPriority w:val="39"/>
    <w:semiHidden/>
    <w:unhideWhenUsed/>
    <w:rsid w:val="441E19A3"/>
    <w:pPr>
      <w:ind w:left="1680"/>
    </w:pPr>
    <w:rPr>
      <w:sz w:val="20"/>
      <w:szCs w:val="20"/>
    </w:rPr>
  </w:style>
  <w:style w:type="paragraph" w:styleId="TOC9">
    <w:name w:val="toc 9"/>
    <w:basedOn w:val="Normal"/>
    <w:next w:val="Normal"/>
    <w:uiPriority w:val="39"/>
    <w:semiHidden/>
    <w:unhideWhenUsed/>
    <w:rsid w:val="441E19A3"/>
    <w:pPr>
      <w:ind w:left="1920"/>
    </w:pPr>
    <w:rPr>
      <w:sz w:val="20"/>
      <w:szCs w:val="20"/>
    </w:rPr>
  </w:style>
  <w:style w:type="paragraph" w:styleId="BalloonText">
    <w:name w:val="Balloon Text"/>
    <w:basedOn w:val="Normal"/>
    <w:link w:val="BalloonTextChar"/>
    <w:uiPriority w:val="99"/>
    <w:semiHidden/>
    <w:unhideWhenUsed/>
    <w:rsid w:val="441E19A3"/>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441E19A3"/>
    <w:rPr>
      <w:rFonts w:ascii="Times New Roman" w:eastAsiaTheme="minorEastAsia" w:hAnsi="Times New Roman" w:cs="Times New Roman"/>
      <w:noProof w:val="0"/>
      <w:sz w:val="18"/>
      <w:szCs w:val="18"/>
      <w:lang w:val="en-GB"/>
    </w:rPr>
  </w:style>
  <w:style w:type="paragraph" w:customStyle="1" w:styleId="AaAcovertitle">
    <w:name w:val="AaA cover title"/>
    <w:basedOn w:val="AaACoverheading"/>
    <w:uiPriority w:val="1"/>
    <w:qFormat/>
    <w:rsid w:val="441E19A3"/>
    <w:pPr>
      <w:ind w:right="89"/>
    </w:pPr>
    <w:rPr>
      <w:rFonts w:ascii="Helvetica" w:hAnsi="Helvetica"/>
      <w:color w:val="FFFFFF" w:themeColor="background1"/>
      <w:sz w:val="72"/>
      <w:szCs w:val="72"/>
    </w:rPr>
  </w:style>
  <w:style w:type="paragraph" w:customStyle="1" w:styleId="AaAcoversubtitle">
    <w:name w:val="AaA cover subtitle"/>
    <w:basedOn w:val="Normal"/>
    <w:uiPriority w:val="1"/>
    <w:qFormat/>
    <w:rsid w:val="441E19A3"/>
    <w:rPr>
      <w:rFonts w:ascii="Helvetica" w:eastAsiaTheme="minorEastAsia" w:hAnsi="Helvetica"/>
      <w:color w:val="FFFFFF" w:themeColor="background1"/>
      <w:sz w:val="48"/>
      <w:szCs w:val="48"/>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441E19A3"/>
    <w:rPr>
      <w:sz w:val="20"/>
      <w:szCs w:val="20"/>
    </w:rPr>
  </w:style>
  <w:style w:type="character" w:customStyle="1" w:styleId="CommentTextChar">
    <w:name w:val="Comment Text Char"/>
    <w:basedOn w:val="DefaultParagraphFont"/>
    <w:link w:val="CommentText"/>
    <w:uiPriority w:val="99"/>
    <w:rsid w:val="441E19A3"/>
    <w:rPr>
      <w:noProof w:val="0"/>
      <w:sz w:val="20"/>
      <w:szCs w:val="20"/>
      <w:lang w:val="en-GB"/>
    </w:rPr>
  </w:style>
  <w:style w:type="paragraph" w:styleId="CommentSubject">
    <w:name w:val="annotation subject"/>
    <w:basedOn w:val="CommentText"/>
    <w:next w:val="CommentText"/>
    <w:link w:val="CommentSubjectChar"/>
    <w:uiPriority w:val="99"/>
    <w:semiHidden/>
    <w:unhideWhenUsed/>
    <w:rsid w:val="441E19A3"/>
    <w:rPr>
      <w:b/>
      <w:bCs/>
    </w:rPr>
  </w:style>
  <w:style w:type="character" w:customStyle="1" w:styleId="CommentSubjectChar">
    <w:name w:val="Comment Subject Char"/>
    <w:basedOn w:val="CommentTextChar"/>
    <w:link w:val="CommentSubject"/>
    <w:uiPriority w:val="99"/>
    <w:semiHidden/>
    <w:rsid w:val="441E19A3"/>
    <w:rPr>
      <w:b/>
      <w:bCs/>
      <w:noProof w:val="0"/>
      <w:sz w:val="20"/>
      <w:szCs w:val="20"/>
      <w:lang w:val="en-GB"/>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uiPriority w:val="1"/>
    <w:rsid w:val="441E19A3"/>
    <w:pPr>
      <w:spacing w:beforeAutospacing="1" w:afterAutospacing="1"/>
    </w:pPr>
    <w:rPr>
      <w:rFonts w:ascii="Calibri" w:eastAsiaTheme="minorEastAsia"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441E19A3"/>
    <w:rPr>
      <w:rFonts w:asciiTheme="majorHAnsi" w:eastAsiaTheme="majorEastAsia" w:hAnsiTheme="majorHAnsi" w:cstheme="majorBidi"/>
      <w:noProof w:val="0"/>
      <w:color w:val="1F3763"/>
      <w:lang w:val="en-GB"/>
    </w:rPr>
  </w:style>
  <w:style w:type="character" w:customStyle="1" w:styleId="Heading5Char">
    <w:name w:val="Heading 5 Char"/>
    <w:basedOn w:val="DefaultParagraphFont"/>
    <w:link w:val="Heading5"/>
    <w:uiPriority w:val="9"/>
    <w:semiHidden/>
    <w:rsid w:val="441E19A3"/>
    <w:rPr>
      <w:rFonts w:asciiTheme="majorHAnsi" w:eastAsiaTheme="majorEastAsia" w:hAnsiTheme="majorHAnsi" w:cstheme="majorBidi"/>
      <w:noProof w:val="0"/>
      <w:color w:val="2F5496" w:themeColor="accent1" w:themeShade="BF"/>
      <w:lang w:val="en-GB"/>
    </w:rPr>
  </w:style>
  <w:style w:type="character" w:customStyle="1" w:styleId="Heading4Char">
    <w:name w:val="Heading 4 Char"/>
    <w:basedOn w:val="DefaultParagraphFont"/>
    <w:link w:val="Heading4"/>
    <w:uiPriority w:val="9"/>
    <w:semiHidden/>
    <w:rsid w:val="441E19A3"/>
    <w:rPr>
      <w:rFonts w:asciiTheme="majorHAnsi" w:eastAsiaTheme="majorEastAsia" w:hAnsiTheme="majorHAnsi" w:cstheme="majorBidi"/>
      <w:i/>
      <w:iCs/>
      <w:noProof w:val="0"/>
      <w:color w:val="2F5496" w:themeColor="accent1" w:themeShade="BF"/>
      <w:lang w:val="en-GB"/>
    </w:rPr>
  </w:style>
  <w:style w:type="character" w:customStyle="1" w:styleId="Heading7Char">
    <w:name w:val="Heading 7 Char"/>
    <w:basedOn w:val="DefaultParagraphFont"/>
    <w:link w:val="Heading7"/>
    <w:uiPriority w:val="9"/>
    <w:semiHidden/>
    <w:rsid w:val="441E19A3"/>
    <w:rPr>
      <w:rFonts w:asciiTheme="majorHAnsi" w:eastAsiaTheme="majorEastAsia" w:hAnsiTheme="majorHAnsi" w:cstheme="majorBidi"/>
      <w:i/>
      <w:iCs/>
      <w:noProof w:val="0"/>
      <w:color w:val="1F3763"/>
      <w:lang w:val="en-GB"/>
    </w:rPr>
  </w:style>
  <w:style w:type="paragraph" w:customStyle="1" w:styleId="TableParagraph">
    <w:name w:val="Table Paragraph"/>
    <w:basedOn w:val="Normal"/>
    <w:uiPriority w:val="1"/>
    <w:qFormat/>
    <w:rsid w:val="441E19A3"/>
    <w:pPr>
      <w:widowControl w:val="0"/>
      <w:ind w:left="103"/>
    </w:pPr>
    <w:rPr>
      <w:rFonts w:ascii="Arial" w:eastAsia="Arial" w:hAnsi="Arial" w:cs="Arial"/>
      <w:lang w:val="en-US"/>
    </w:rPr>
  </w:style>
  <w:style w:type="paragraph" w:styleId="Title">
    <w:name w:val="Title"/>
    <w:basedOn w:val="Normal"/>
    <w:next w:val="Normal"/>
    <w:link w:val="TitleChar"/>
    <w:uiPriority w:val="10"/>
    <w:qFormat/>
    <w:rsid w:val="441E19A3"/>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41E19A3"/>
    <w:rPr>
      <w:rFonts w:eastAsiaTheme="minorEastAsia"/>
      <w:color w:val="5A5A5A"/>
    </w:rPr>
  </w:style>
  <w:style w:type="paragraph" w:styleId="Quote">
    <w:name w:val="Quote"/>
    <w:basedOn w:val="Normal"/>
    <w:next w:val="Normal"/>
    <w:link w:val="QuoteChar"/>
    <w:uiPriority w:val="29"/>
    <w:qFormat/>
    <w:rsid w:val="441E19A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41E19A3"/>
    <w:pPr>
      <w:spacing w:before="360" w:after="360"/>
      <w:ind w:left="864" w:right="864"/>
      <w:jc w:val="center"/>
    </w:pPr>
    <w:rPr>
      <w:i/>
      <w:iCs/>
      <w:color w:val="4472C4" w:themeColor="accent1"/>
    </w:rPr>
  </w:style>
  <w:style w:type="character" w:customStyle="1" w:styleId="Heading6Char">
    <w:name w:val="Heading 6 Char"/>
    <w:basedOn w:val="DefaultParagraphFont"/>
    <w:link w:val="Heading6"/>
    <w:uiPriority w:val="9"/>
    <w:rsid w:val="441E19A3"/>
    <w:rPr>
      <w:rFonts w:asciiTheme="majorHAnsi" w:eastAsiaTheme="majorEastAsia" w:hAnsiTheme="majorHAnsi" w:cstheme="majorBidi"/>
      <w:noProof w:val="0"/>
      <w:color w:val="1F3763"/>
      <w:lang w:val="en-GB"/>
    </w:rPr>
  </w:style>
  <w:style w:type="character" w:customStyle="1" w:styleId="Heading8Char">
    <w:name w:val="Heading 8 Char"/>
    <w:basedOn w:val="DefaultParagraphFont"/>
    <w:link w:val="Heading8"/>
    <w:uiPriority w:val="9"/>
    <w:rsid w:val="441E19A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41E19A3"/>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441E19A3"/>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41E19A3"/>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441E19A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41E19A3"/>
    <w:rPr>
      <w:i/>
      <w:iCs/>
      <w:noProof w:val="0"/>
      <w:color w:val="4472C4" w:themeColor="accent1"/>
      <w:lang w:val="en-GB"/>
    </w:rPr>
  </w:style>
  <w:style w:type="paragraph" w:styleId="EndnoteText">
    <w:name w:val="endnote text"/>
    <w:basedOn w:val="Normal"/>
    <w:link w:val="EndnoteTextChar"/>
    <w:uiPriority w:val="99"/>
    <w:semiHidden/>
    <w:unhideWhenUsed/>
    <w:rsid w:val="441E19A3"/>
    <w:rPr>
      <w:sz w:val="20"/>
      <w:szCs w:val="20"/>
    </w:rPr>
  </w:style>
  <w:style w:type="character" w:customStyle="1" w:styleId="EndnoteTextChar">
    <w:name w:val="Endnote Text Char"/>
    <w:basedOn w:val="DefaultParagraphFont"/>
    <w:link w:val="EndnoteText"/>
    <w:uiPriority w:val="99"/>
    <w:semiHidden/>
    <w:rsid w:val="441E19A3"/>
    <w:rPr>
      <w:noProof w:val="0"/>
      <w:sz w:val="20"/>
      <w:szCs w:val="20"/>
      <w:lang w:val="en-GB"/>
    </w:rPr>
  </w:style>
  <w:style w:type="paragraph" w:styleId="FootnoteText">
    <w:name w:val="footnote text"/>
    <w:basedOn w:val="Normal"/>
    <w:link w:val="FootnoteTextChar"/>
    <w:uiPriority w:val="99"/>
    <w:semiHidden/>
    <w:unhideWhenUsed/>
    <w:rsid w:val="441E19A3"/>
    <w:rPr>
      <w:sz w:val="20"/>
      <w:szCs w:val="20"/>
    </w:rPr>
  </w:style>
  <w:style w:type="character" w:customStyle="1" w:styleId="FootnoteTextChar">
    <w:name w:val="Footnote Text Char"/>
    <w:basedOn w:val="DefaultParagraphFont"/>
    <w:link w:val="FootnoteText"/>
    <w:uiPriority w:val="99"/>
    <w:semiHidden/>
    <w:rsid w:val="441E19A3"/>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165">
      <w:bodyDiv w:val="1"/>
      <w:marLeft w:val="0"/>
      <w:marRight w:val="0"/>
      <w:marTop w:val="0"/>
      <w:marBottom w:val="0"/>
      <w:divBdr>
        <w:top w:val="none" w:sz="0" w:space="0" w:color="auto"/>
        <w:left w:val="none" w:sz="0" w:space="0" w:color="auto"/>
        <w:bottom w:val="none" w:sz="0" w:space="0" w:color="auto"/>
        <w:right w:val="none" w:sz="0" w:space="0" w:color="auto"/>
      </w:divBdr>
      <w:divsChild>
        <w:div w:id="319163068">
          <w:marLeft w:val="0"/>
          <w:marRight w:val="0"/>
          <w:marTop w:val="0"/>
          <w:marBottom w:val="0"/>
          <w:divBdr>
            <w:top w:val="none" w:sz="0" w:space="0" w:color="auto"/>
            <w:left w:val="none" w:sz="0" w:space="0" w:color="auto"/>
            <w:bottom w:val="none" w:sz="0" w:space="0" w:color="auto"/>
            <w:right w:val="none" w:sz="0" w:space="0" w:color="auto"/>
          </w:divBdr>
        </w:div>
        <w:div w:id="658777291">
          <w:marLeft w:val="0"/>
          <w:marRight w:val="0"/>
          <w:marTop w:val="0"/>
          <w:marBottom w:val="0"/>
          <w:divBdr>
            <w:top w:val="none" w:sz="0" w:space="0" w:color="auto"/>
            <w:left w:val="none" w:sz="0" w:space="0" w:color="auto"/>
            <w:bottom w:val="none" w:sz="0" w:space="0" w:color="auto"/>
            <w:right w:val="none" w:sz="0" w:space="0" w:color="auto"/>
          </w:divBdr>
        </w:div>
        <w:div w:id="1139683924">
          <w:marLeft w:val="0"/>
          <w:marRight w:val="0"/>
          <w:marTop w:val="0"/>
          <w:marBottom w:val="0"/>
          <w:divBdr>
            <w:top w:val="none" w:sz="0" w:space="0" w:color="auto"/>
            <w:left w:val="none" w:sz="0" w:space="0" w:color="auto"/>
            <w:bottom w:val="none" w:sz="0" w:space="0" w:color="auto"/>
            <w:right w:val="none" w:sz="0" w:space="0" w:color="auto"/>
          </w:divBdr>
        </w:div>
      </w:divsChild>
    </w:div>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60376264">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311373649">
      <w:bodyDiv w:val="1"/>
      <w:marLeft w:val="0"/>
      <w:marRight w:val="0"/>
      <w:marTop w:val="0"/>
      <w:marBottom w:val="0"/>
      <w:divBdr>
        <w:top w:val="none" w:sz="0" w:space="0" w:color="auto"/>
        <w:left w:val="none" w:sz="0" w:space="0" w:color="auto"/>
        <w:bottom w:val="none" w:sz="0" w:space="0" w:color="auto"/>
        <w:right w:val="none" w:sz="0" w:space="0" w:color="auto"/>
      </w:divBdr>
      <w:divsChild>
        <w:div w:id="68701061">
          <w:marLeft w:val="0"/>
          <w:marRight w:val="0"/>
          <w:marTop w:val="0"/>
          <w:marBottom w:val="0"/>
          <w:divBdr>
            <w:top w:val="none" w:sz="0" w:space="0" w:color="auto"/>
            <w:left w:val="none" w:sz="0" w:space="0" w:color="auto"/>
            <w:bottom w:val="none" w:sz="0" w:space="0" w:color="auto"/>
            <w:right w:val="none" w:sz="0" w:space="0" w:color="auto"/>
          </w:divBdr>
        </w:div>
        <w:div w:id="687368054">
          <w:marLeft w:val="0"/>
          <w:marRight w:val="0"/>
          <w:marTop w:val="0"/>
          <w:marBottom w:val="0"/>
          <w:divBdr>
            <w:top w:val="none" w:sz="0" w:space="0" w:color="auto"/>
            <w:left w:val="none" w:sz="0" w:space="0" w:color="auto"/>
            <w:bottom w:val="none" w:sz="0" w:space="0" w:color="auto"/>
            <w:right w:val="none" w:sz="0" w:space="0" w:color="auto"/>
          </w:divBdr>
        </w:div>
        <w:div w:id="966155267">
          <w:marLeft w:val="0"/>
          <w:marRight w:val="0"/>
          <w:marTop w:val="0"/>
          <w:marBottom w:val="0"/>
          <w:divBdr>
            <w:top w:val="none" w:sz="0" w:space="0" w:color="auto"/>
            <w:left w:val="none" w:sz="0" w:space="0" w:color="auto"/>
            <w:bottom w:val="none" w:sz="0" w:space="0" w:color="auto"/>
            <w:right w:val="none" w:sz="0" w:space="0" w:color="auto"/>
          </w:divBdr>
        </w:div>
        <w:div w:id="1816800846">
          <w:marLeft w:val="0"/>
          <w:marRight w:val="0"/>
          <w:marTop w:val="0"/>
          <w:marBottom w:val="0"/>
          <w:divBdr>
            <w:top w:val="none" w:sz="0" w:space="0" w:color="auto"/>
            <w:left w:val="none" w:sz="0" w:space="0" w:color="auto"/>
            <w:bottom w:val="none" w:sz="0" w:space="0" w:color="auto"/>
            <w:right w:val="none" w:sz="0" w:space="0" w:color="auto"/>
          </w:divBdr>
        </w:div>
      </w:divsChild>
    </w:div>
    <w:div w:id="693961250">
      <w:bodyDiv w:val="1"/>
      <w:marLeft w:val="0"/>
      <w:marRight w:val="0"/>
      <w:marTop w:val="0"/>
      <w:marBottom w:val="0"/>
      <w:divBdr>
        <w:top w:val="none" w:sz="0" w:space="0" w:color="auto"/>
        <w:left w:val="none" w:sz="0" w:space="0" w:color="auto"/>
        <w:bottom w:val="none" w:sz="0" w:space="0" w:color="auto"/>
        <w:right w:val="none" w:sz="0" w:space="0" w:color="auto"/>
      </w:divBdr>
      <w:divsChild>
        <w:div w:id="513492980">
          <w:marLeft w:val="0"/>
          <w:marRight w:val="0"/>
          <w:marTop w:val="0"/>
          <w:marBottom w:val="0"/>
          <w:divBdr>
            <w:top w:val="none" w:sz="0" w:space="0" w:color="auto"/>
            <w:left w:val="none" w:sz="0" w:space="0" w:color="auto"/>
            <w:bottom w:val="none" w:sz="0" w:space="0" w:color="auto"/>
            <w:right w:val="none" w:sz="0" w:space="0" w:color="auto"/>
          </w:divBdr>
        </w:div>
        <w:div w:id="1244996224">
          <w:marLeft w:val="0"/>
          <w:marRight w:val="0"/>
          <w:marTop w:val="0"/>
          <w:marBottom w:val="0"/>
          <w:divBdr>
            <w:top w:val="none" w:sz="0" w:space="0" w:color="auto"/>
            <w:left w:val="none" w:sz="0" w:space="0" w:color="auto"/>
            <w:bottom w:val="none" w:sz="0" w:space="0" w:color="auto"/>
            <w:right w:val="none" w:sz="0" w:space="0" w:color="auto"/>
          </w:divBdr>
        </w:div>
        <w:div w:id="2091928565">
          <w:marLeft w:val="0"/>
          <w:marRight w:val="0"/>
          <w:marTop w:val="0"/>
          <w:marBottom w:val="0"/>
          <w:divBdr>
            <w:top w:val="none" w:sz="0" w:space="0" w:color="auto"/>
            <w:left w:val="none" w:sz="0" w:space="0" w:color="auto"/>
            <w:bottom w:val="none" w:sz="0" w:space="0" w:color="auto"/>
            <w:right w:val="none" w:sz="0" w:space="0" w:color="auto"/>
          </w:divBdr>
        </w:div>
        <w:div w:id="2094736862">
          <w:marLeft w:val="0"/>
          <w:marRight w:val="0"/>
          <w:marTop w:val="0"/>
          <w:marBottom w:val="0"/>
          <w:divBdr>
            <w:top w:val="none" w:sz="0" w:space="0" w:color="auto"/>
            <w:left w:val="none" w:sz="0" w:space="0" w:color="auto"/>
            <w:bottom w:val="none" w:sz="0" w:space="0" w:color="auto"/>
            <w:right w:val="none" w:sz="0" w:space="0" w:color="auto"/>
          </w:divBdr>
        </w:div>
      </w:divsChild>
    </w:div>
    <w:div w:id="779446546">
      <w:bodyDiv w:val="1"/>
      <w:marLeft w:val="0"/>
      <w:marRight w:val="0"/>
      <w:marTop w:val="0"/>
      <w:marBottom w:val="0"/>
      <w:divBdr>
        <w:top w:val="none" w:sz="0" w:space="0" w:color="auto"/>
        <w:left w:val="none" w:sz="0" w:space="0" w:color="auto"/>
        <w:bottom w:val="none" w:sz="0" w:space="0" w:color="auto"/>
        <w:right w:val="none" w:sz="0" w:space="0" w:color="auto"/>
      </w:divBdr>
      <w:divsChild>
        <w:div w:id="113838447">
          <w:marLeft w:val="0"/>
          <w:marRight w:val="0"/>
          <w:marTop w:val="0"/>
          <w:marBottom w:val="0"/>
          <w:divBdr>
            <w:top w:val="none" w:sz="0" w:space="0" w:color="auto"/>
            <w:left w:val="none" w:sz="0" w:space="0" w:color="auto"/>
            <w:bottom w:val="none" w:sz="0" w:space="0" w:color="auto"/>
            <w:right w:val="none" w:sz="0" w:space="0" w:color="auto"/>
          </w:divBdr>
        </w:div>
        <w:div w:id="289941006">
          <w:marLeft w:val="0"/>
          <w:marRight w:val="0"/>
          <w:marTop w:val="0"/>
          <w:marBottom w:val="0"/>
          <w:divBdr>
            <w:top w:val="none" w:sz="0" w:space="0" w:color="auto"/>
            <w:left w:val="none" w:sz="0" w:space="0" w:color="auto"/>
            <w:bottom w:val="none" w:sz="0" w:space="0" w:color="auto"/>
            <w:right w:val="none" w:sz="0" w:space="0" w:color="auto"/>
          </w:divBdr>
        </w:div>
        <w:div w:id="756906344">
          <w:marLeft w:val="0"/>
          <w:marRight w:val="0"/>
          <w:marTop w:val="0"/>
          <w:marBottom w:val="0"/>
          <w:divBdr>
            <w:top w:val="none" w:sz="0" w:space="0" w:color="auto"/>
            <w:left w:val="none" w:sz="0" w:space="0" w:color="auto"/>
            <w:bottom w:val="none" w:sz="0" w:space="0" w:color="auto"/>
            <w:right w:val="none" w:sz="0" w:space="0" w:color="auto"/>
          </w:divBdr>
        </w:div>
        <w:div w:id="790126924">
          <w:marLeft w:val="0"/>
          <w:marRight w:val="0"/>
          <w:marTop w:val="0"/>
          <w:marBottom w:val="0"/>
          <w:divBdr>
            <w:top w:val="none" w:sz="0" w:space="0" w:color="auto"/>
            <w:left w:val="none" w:sz="0" w:space="0" w:color="auto"/>
            <w:bottom w:val="none" w:sz="0" w:space="0" w:color="auto"/>
            <w:right w:val="none" w:sz="0" w:space="0" w:color="auto"/>
          </w:divBdr>
        </w:div>
        <w:div w:id="1145076951">
          <w:marLeft w:val="0"/>
          <w:marRight w:val="0"/>
          <w:marTop w:val="0"/>
          <w:marBottom w:val="0"/>
          <w:divBdr>
            <w:top w:val="none" w:sz="0" w:space="0" w:color="auto"/>
            <w:left w:val="none" w:sz="0" w:space="0" w:color="auto"/>
            <w:bottom w:val="none" w:sz="0" w:space="0" w:color="auto"/>
            <w:right w:val="none" w:sz="0" w:space="0" w:color="auto"/>
          </w:divBdr>
        </w:div>
      </w:divsChild>
    </w:div>
    <w:div w:id="790515692">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39753801">
      <w:bodyDiv w:val="1"/>
      <w:marLeft w:val="0"/>
      <w:marRight w:val="0"/>
      <w:marTop w:val="0"/>
      <w:marBottom w:val="0"/>
      <w:divBdr>
        <w:top w:val="none" w:sz="0" w:space="0" w:color="auto"/>
        <w:left w:val="none" w:sz="0" w:space="0" w:color="auto"/>
        <w:bottom w:val="none" w:sz="0" w:space="0" w:color="auto"/>
        <w:right w:val="none" w:sz="0" w:space="0" w:color="auto"/>
      </w:divBdr>
    </w:div>
    <w:div w:id="1270626678">
      <w:bodyDiv w:val="1"/>
      <w:marLeft w:val="0"/>
      <w:marRight w:val="0"/>
      <w:marTop w:val="0"/>
      <w:marBottom w:val="0"/>
      <w:divBdr>
        <w:top w:val="none" w:sz="0" w:space="0" w:color="auto"/>
        <w:left w:val="none" w:sz="0" w:space="0" w:color="auto"/>
        <w:bottom w:val="none" w:sz="0" w:space="0" w:color="auto"/>
        <w:right w:val="none" w:sz="0" w:space="0" w:color="auto"/>
      </w:divBdr>
      <w:divsChild>
        <w:div w:id="766581642">
          <w:marLeft w:val="0"/>
          <w:marRight w:val="0"/>
          <w:marTop w:val="0"/>
          <w:marBottom w:val="0"/>
          <w:divBdr>
            <w:top w:val="none" w:sz="0" w:space="0" w:color="auto"/>
            <w:left w:val="none" w:sz="0" w:space="0" w:color="auto"/>
            <w:bottom w:val="none" w:sz="0" w:space="0" w:color="auto"/>
            <w:right w:val="none" w:sz="0" w:space="0" w:color="auto"/>
          </w:divBdr>
        </w:div>
        <w:div w:id="823619720">
          <w:marLeft w:val="0"/>
          <w:marRight w:val="0"/>
          <w:marTop w:val="0"/>
          <w:marBottom w:val="0"/>
          <w:divBdr>
            <w:top w:val="none" w:sz="0" w:space="0" w:color="auto"/>
            <w:left w:val="none" w:sz="0" w:space="0" w:color="auto"/>
            <w:bottom w:val="none" w:sz="0" w:space="0" w:color="auto"/>
            <w:right w:val="none" w:sz="0" w:space="0" w:color="auto"/>
          </w:divBdr>
        </w:div>
        <w:div w:id="1660302271">
          <w:marLeft w:val="0"/>
          <w:marRight w:val="0"/>
          <w:marTop w:val="0"/>
          <w:marBottom w:val="0"/>
          <w:divBdr>
            <w:top w:val="none" w:sz="0" w:space="0" w:color="auto"/>
            <w:left w:val="none" w:sz="0" w:space="0" w:color="auto"/>
            <w:bottom w:val="none" w:sz="0" w:space="0" w:color="auto"/>
            <w:right w:val="none" w:sz="0" w:space="0" w:color="auto"/>
          </w:divBdr>
        </w:div>
        <w:div w:id="2067680672">
          <w:marLeft w:val="0"/>
          <w:marRight w:val="0"/>
          <w:marTop w:val="0"/>
          <w:marBottom w:val="0"/>
          <w:divBdr>
            <w:top w:val="none" w:sz="0" w:space="0" w:color="auto"/>
            <w:left w:val="none" w:sz="0" w:space="0" w:color="auto"/>
            <w:bottom w:val="none" w:sz="0" w:space="0" w:color="auto"/>
            <w:right w:val="none" w:sz="0" w:space="0" w:color="auto"/>
          </w:divBdr>
        </w:div>
      </w:divsChild>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2687978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479416758">
      <w:bodyDiv w:val="1"/>
      <w:marLeft w:val="0"/>
      <w:marRight w:val="0"/>
      <w:marTop w:val="0"/>
      <w:marBottom w:val="0"/>
      <w:divBdr>
        <w:top w:val="none" w:sz="0" w:space="0" w:color="auto"/>
        <w:left w:val="none" w:sz="0" w:space="0" w:color="auto"/>
        <w:bottom w:val="none" w:sz="0" w:space="0" w:color="auto"/>
        <w:right w:val="none" w:sz="0" w:space="0" w:color="auto"/>
      </w:divBdr>
      <w:divsChild>
        <w:div w:id="541868166">
          <w:marLeft w:val="0"/>
          <w:marRight w:val="0"/>
          <w:marTop w:val="0"/>
          <w:marBottom w:val="0"/>
          <w:divBdr>
            <w:top w:val="none" w:sz="0" w:space="0" w:color="auto"/>
            <w:left w:val="none" w:sz="0" w:space="0" w:color="auto"/>
            <w:bottom w:val="none" w:sz="0" w:space="0" w:color="auto"/>
            <w:right w:val="none" w:sz="0" w:space="0" w:color="auto"/>
          </w:divBdr>
          <w:divsChild>
            <w:div w:id="1694651906">
              <w:marLeft w:val="0"/>
              <w:marRight w:val="0"/>
              <w:marTop w:val="0"/>
              <w:marBottom w:val="0"/>
              <w:divBdr>
                <w:top w:val="none" w:sz="0" w:space="0" w:color="auto"/>
                <w:left w:val="none" w:sz="0" w:space="0" w:color="auto"/>
                <w:bottom w:val="none" w:sz="0" w:space="0" w:color="auto"/>
                <w:right w:val="none" w:sz="0" w:space="0" w:color="auto"/>
              </w:divBdr>
            </w:div>
          </w:divsChild>
        </w:div>
        <w:div w:id="824858080">
          <w:marLeft w:val="0"/>
          <w:marRight w:val="0"/>
          <w:marTop w:val="0"/>
          <w:marBottom w:val="0"/>
          <w:divBdr>
            <w:top w:val="none" w:sz="0" w:space="0" w:color="auto"/>
            <w:left w:val="none" w:sz="0" w:space="0" w:color="auto"/>
            <w:bottom w:val="none" w:sz="0" w:space="0" w:color="auto"/>
            <w:right w:val="none" w:sz="0" w:space="0" w:color="auto"/>
          </w:divBdr>
          <w:divsChild>
            <w:div w:id="1123692882">
              <w:marLeft w:val="0"/>
              <w:marRight w:val="0"/>
              <w:marTop w:val="0"/>
              <w:marBottom w:val="0"/>
              <w:divBdr>
                <w:top w:val="none" w:sz="0" w:space="0" w:color="auto"/>
                <w:left w:val="none" w:sz="0" w:space="0" w:color="auto"/>
                <w:bottom w:val="none" w:sz="0" w:space="0" w:color="auto"/>
                <w:right w:val="none" w:sz="0" w:space="0" w:color="auto"/>
              </w:divBdr>
            </w:div>
          </w:divsChild>
        </w:div>
        <w:div w:id="954554709">
          <w:marLeft w:val="0"/>
          <w:marRight w:val="0"/>
          <w:marTop w:val="0"/>
          <w:marBottom w:val="0"/>
          <w:divBdr>
            <w:top w:val="none" w:sz="0" w:space="0" w:color="auto"/>
            <w:left w:val="none" w:sz="0" w:space="0" w:color="auto"/>
            <w:bottom w:val="none" w:sz="0" w:space="0" w:color="auto"/>
            <w:right w:val="none" w:sz="0" w:space="0" w:color="auto"/>
          </w:divBdr>
          <w:divsChild>
            <w:div w:id="1093743561">
              <w:marLeft w:val="0"/>
              <w:marRight w:val="0"/>
              <w:marTop w:val="0"/>
              <w:marBottom w:val="0"/>
              <w:divBdr>
                <w:top w:val="none" w:sz="0" w:space="0" w:color="auto"/>
                <w:left w:val="none" w:sz="0" w:space="0" w:color="auto"/>
                <w:bottom w:val="none" w:sz="0" w:space="0" w:color="auto"/>
                <w:right w:val="none" w:sz="0" w:space="0" w:color="auto"/>
              </w:divBdr>
            </w:div>
          </w:divsChild>
        </w:div>
        <w:div w:id="1555702777">
          <w:marLeft w:val="0"/>
          <w:marRight w:val="0"/>
          <w:marTop w:val="0"/>
          <w:marBottom w:val="0"/>
          <w:divBdr>
            <w:top w:val="none" w:sz="0" w:space="0" w:color="auto"/>
            <w:left w:val="none" w:sz="0" w:space="0" w:color="auto"/>
            <w:bottom w:val="none" w:sz="0" w:space="0" w:color="auto"/>
            <w:right w:val="none" w:sz="0" w:space="0" w:color="auto"/>
          </w:divBdr>
          <w:divsChild>
            <w:div w:id="83427984">
              <w:marLeft w:val="0"/>
              <w:marRight w:val="0"/>
              <w:marTop w:val="0"/>
              <w:marBottom w:val="0"/>
              <w:divBdr>
                <w:top w:val="none" w:sz="0" w:space="0" w:color="auto"/>
                <w:left w:val="none" w:sz="0" w:space="0" w:color="auto"/>
                <w:bottom w:val="none" w:sz="0" w:space="0" w:color="auto"/>
                <w:right w:val="none" w:sz="0" w:space="0" w:color="auto"/>
              </w:divBdr>
            </w:div>
          </w:divsChild>
        </w:div>
        <w:div w:id="1641229751">
          <w:marLeft w:val="0"/>
          <w:marRight w:val="0"/>
          <w:marTop w:val="0"/>
          <w:marBottom w:val="0"/>
          <w:divBdr>
            <w:top w:val="none" w:sz="0" w:space="0" w:color="auto"/>
            <w:left w:val="none" w:sz="0" w:space="0" w:color="auto"/>
            <w:bottom w:val="none" w:sz="0" w:space="0" w:color="auto"/>
            <w:right w:val="none" w:sz="0" w:space="0" w:color="auto"/>
          </w:divBdr>
          <w:divsChild>
            <w:div w:id="161045793">
              <w:marLeft w:val="0"/>
              <w:marRight w:val="0"/>
              <w:marTop w:val="0"/>
              <w:marBottom w:val="0"/>
              <w:divBdr>
                <w:top w:val="none" w:sz="0" w:space="0" w:color="auto"/>
                <w:left w:val="none" w:sz="0" w:space="0" w:color="auto"/>
                <w:bottom w:val="none" w:sz="0" w:space="0" w:color="auto"/>
                <w:right w:val="none" w:sz="0" w:space="0" w:color="auto"/>
              </w:divBdr>
            </w:div>
          </w:divsChild>
        </w:div>
        <w:div w:id="2004621059">
          <w:marLeft w:val="0"/>
          <w:marRight w:val="0"/>
          <w:marTop w:val="0"/>
          <w:marBottom w:val="0"/>
          <w:divBdr>
            <w:top w:val="none" w:sz="0" w:space="0" w:color="auto"/>
            <w:left w:val="none" w:sz="0" w:space="0" w:color="auto"/>
            <w:bottom w:val="none" w:sz="0" w:space="0" w:color="auto"/>
            <w:right w:val="none" w:sz="0" w:space="0" w:color="auto"/>
          </w:divBdr>
          <w:divsChild>
            <w:div w:id="1873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075">
      <w:bodyDiv w:val="1"/>
      <w:marLeft w:val="0"/>
      <w:marRight w:val="0"/>
      <w:marTop w:val="0"/>
      <w:marBottom w:val="0"/>
      <w:divBdr>
        <w:top w:val="none" w:sz="0" w:space="0" w:color="auto"/>
        <w:left w:val="none" w:sz="0" w:space="0" w:color="auto"/>
        <w:bottom w:val="none" w:sz="0" w:space="0" w:color="auto"/>
        <w:right w:val="none" w:sz="0" w:space="0" w:color="auto"/>
      </w:divBdr>
      <w:divsChild>
        <w:div w:id="389959638">
          <w:marLeft w:val="0"/>
          <w:marRight w:val="0"/>
          <w:marTop w:val="0"/>
          <w:marBottom w:val="0"/>
          <w:divBdr>
            <w:top w:val="none" w:sz="0" w:space="0" w:color="auto"/>
            <w:left w:val="none" w:sz="0" w:space="0" w:color="auto"/>
            <w:bottom w:val="none" w:sz="0" w:space="0" w:color="auto"/>
            <w:right w:val="none" w:sz="0" w:space="0" w:color="auto"/>
          </w:divBdr>
        </w:div>
        <w:div w:id="2011367252">
          <w:marLeft w:val="0"/>
          <w:marRight w:val="0"/>
          <w:marTop w:val="0"/>
          <w:marBottom w:val="0"/>
          <w:divBdr>
            <w:top w:val="none" w:sz="0" w:space="0" w:color="auto"/>
            <w:left w:val="none" w:sz="0" w:space="0" w:color="auto"/>
            <w:bottom w:val="none" w:sz="0" w:space="0" w:color="auto"/>
            <w:right w:val="none" w:sz="0" w:space="0" w:color="auto"/>
          </w:divBdr>
        </w:div>
      </w:divsChild>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lowe@ambitiousaboutautism.org.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CC1A901700E4C863FDC2B850C0808" ma:contentTypeVersion="6" ma:contentTypeDescription="Create a new document." ma:contentTypeScope="" ma:versionID="e92841cfb3b18627000c321038f350e6">
  <xsd:schema xmlns:xsd="http://www.w3.org/2001/XMLSchema" xmlns:xs="http://www.w3.org/2001/XMLSchema" xmlns:p="http://schemas.microsoft.com/office/2006/metadata/properties" xmlns:ns2="9c8be083-5e84-4b4f-a01f-b4ac53376ac4" xmlns:ns3="b1a730b9-ed1e-43b3-80e9-f3d6594117aa" targetNamespace="http://schemas.microsoft.com/office/2006/metadata/properties" ma:root="true" ma:fieldsID="e682ca5682166d9a354bb36d54580e88" ns2:_="" ns3:_="">
    <xsd:import namespace="9c8be083-5e84-4b4f-a01f-b4ac53376ac4"/>
    <xsd:import namespace="b1a730b9-ed1e-43b3-80e9-f3d659411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e083-5e84-4b4f-a01f-b4ac53376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730b9-ed1e-43b3-80e9-f3d659411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a730b9-ed1e-43b3-80e9-f3d6594117aa">
      <UserInfo>
        <DisplayName>Gabrielle Koonin</DisplayName>
        <AccountId>58</AccountId>
        <AccountType/>
      </UserInfo>
      <UserInfo>
        <DisplayName>Leigh-Anne Sullivan</DisplayName>
        <AccountId>12</AccountId>
        <AccountType/>
      </UserInfo>
      <UserInfo>
        <DisplayName>David Stevens</DisplayName>
        <AccountId>59</AccountId>
        <AccountType/>
      </UserInfo>
      <UserInfo>
        <DisplayName>Benjamin Lowe</DisplayName>
        <AccountId>18</AccountId>
        <AccountType/>
      </UserInfo>
      <UserInfo>
        <DisplayName>Andy Nowak</DisplayName>
        <AccountId>13</AccountId>
        <AccountType/>
      </UserInfo>
      <UserInfo>
        <DisplayName>Linda Burn</DisplayName>
        <AccountId>65</AccountId>
        <AccountType/>
      </UserInfo>
      <UserInfo>
        <DisplayName>Dawn Abram</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DE44-092F-4676-A2B3-E9F848FC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e083-5e84-4b4f-a01f-b4ac53376ac4"/>
    <ds:schemaRef ds:uri="b1a730b9-ed1e-43b3-80e9-f3d65941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b1a730b9-ed1e-43b3-80e9-f3d6594117aa"/>
  </ds:schemaRefs>
</ds:datastoreItem>
</file>

<file path=customXml/itemProps3.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4.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28</Words>
  <Characters>8713</Characters>
  <Application>Microsoft Office Word</Application>
  <DocSecurity>0</DocSecurity>
  <Lines>72</Lines>
  <Paragraphs>20</Paragraphs>
  <ScaleCrop>false</ScaleCrop>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Benjamin Lowe</cp:lastModifiedBy>
  <cp:revision>3</cp:revision>
  <cp:lastPrinted>2020-11-18T19:57:00Z</cp:lastPrinted>
  <dcterms:created xsi:type="dcterms:W3CDTF">2023-03-03T09:42:00Z</dcterms:created>
  <dcterms:modified xsi:type="dcterms:W3CDTF">2023-03-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CC1A901700E4C863FDC2B850C0808</vt:lpwstr>
  </property>
  <property fmtid="{D5CDD505-2E9C-101B-9397-08002B2CF9AE}" pid="3" name="MediaServiceImageTags">
    <vt:lpwstr/>
  </property>
</Properties>
</file>